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7E" w:rsidRDefault="0037197E" w:rsidP="0037197E"/>
    <w:p w:rsidR="0037197E" w:rsidRDefault="0037197E" w:rsidP="0037197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52095</wp:posOffset>
            </wp:positionV>
            <wp:extent cx="428625" cy="542925"/>
            <wp:effectExtent l="19050" t="0" r="9525" b="0"/>
            <wp:wrapNone/>
            <wp:docPr id="674" name="Imagen 4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udo G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92CDDC" w:themeColor="accent5" w:themeTint="99"/>
          <w:sz w:val="28"/>
          <w:szCs w:val="28"/>
          <w:u w:val="single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71120</wp:posOffset>
            </wp:positionV>
            <wp:extent cx="779780" cy="447675"/>
            <wp:effectExtent l="19050" t="0" r="1270" b="0"/>
            <wp:wrapNone/>
            <wp:docPr id="6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COLEGIO MARIA AUXILIADORA EDUCACIÓN INICIAL Y PRIMARIA                            Brasil 1051-Este - San Juan – CP5400      </w:t>
      </w:r>
      <w:r>
        <w:rPr>
          <w:rFonts w:ascii="Arial" w:hAnsi="Arial" w:cs="Arial"/>
          <w:b/>
          <w:bCs/>
          <w:iCs/>
          <w:sz w:val="24"/>
          <w:szCs w:val="24"/>
        </w:rPr>
        <w:t>Tel. 0264-4214448 _______________________________________________________________</w:t>
      </w:r>
    </w:p>
    <w:p w:rsidR="00FA62A0" w:rsidRPr="006C2849" w:rsidRDefault="006C2849" w:rsidP="006C28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794510</wp:posOffset>
            </wp:positionV>
            <wp:extent cx="1428750" cy="1028700"/>
            <wp:effectExtent l="19050" t="0" r="0" b="0"/>
            <wp:wrapNone/>
            <wp:docPr id="4" name="Imagen 1" descr="Resultado de imagen para cuentos de ciencia fi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uentos de ciencia ficc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A0" w:rsidRPr="006C2849">
        <w:rPr>
          <w:rFonts w:ascii="Comic Sans MS" w:hAnsi="Comic Sans MS" w:cs="Arial"/>
          <w:sz w:val="28"/>
          <w:szCs w:val="28"/>
        </w:rPr>
        <w:t xml:space="preserve">         </w:t>
      </w:r>
      <w:r w:rsidRPr="00FA62A0">
        <w:rPr>
          <w:noProof/>
          <w:lang w:val="es-AR" w:eastAsia="es-AR"/>
        </w:rPr>
        <w:drawing>
          <wp:inline distT="0" distB="0" distL="0" distR="0">
            <wp:extent cx="2124075" cy="1352550"/>
            <wp:effectExtent l="19050" t="0" r="9525" b="0"/>
            <wp:docPr id="14" name="Imagen 2" descr="zafiro 22 on Twitter: &quot;@solane111222 @Nomais yo los extrañ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firo 22 on Twitter: &quot;@solane111222 @Nomais yo los extraño má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8"/>
          <w:szCs w:val="28"/>
        </w:rPr>
        <w:t>Hola chicos, les dejo tarea para toda la semana, recuerden administrar el tiempo para realizarla, luego la subes a nodos, no la imprimas.</w:t>
      </w:r>
    </w:p>
    <w:p w:rsidR="00FA62A0" w:rsidRPr="000140C6" w:rsidRDefault="00FA62A0" w:rsidP="000140C6">
      <w:pPr>
        <w:spacing w:line="36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ee atentamente el siguiente texto y luego realiza las actividades propuestas</w:t>
      </w:r>
    </w:p>
    <w:p w:rsidR="00FA62A0" w:rsidRPr="00FA62A0" w:rsidRDefault="00D834A5" w:rsidP="00FA62A0">
      <w:pPr>
        <w:spacing w:after="0" w:line="240" w:lineRule="auto"/>
        <w:rPr>
          <w:rFonts w:ascii="Chiller" w:hAnsi="Chiller"/>
          <w:b/>
          <w:i/>
          <w:sz w:val="56"/>
          <w:szCs w:val="56"/>
          <w:u w:val="single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487045</wp:posOffset>
                </wp:positionV>
                <wp:extent cx="304800" cy="885825"/>
                <wp:effectExtent l="9525" t="9525" r="9525" b="9525"/>
                <wp:wrapNone/>
                <wp:docPr id="704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885825"/>
                        </a:xfrm>
                        <a:prstGeom prst="leftBrace">
                          <a:avLst>
                            <a:gd name="adj1" fmla="val 242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2E5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66" o:spid="_x0000_s1026" type="#_x0000_t87" style="position:absolute;margin-left:-43.5pt;margin-top:38.35pt;width:24pt;height:6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YRhg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"/>
            </w:pict>
          </mc:Fallback>
        </mc:AlternateContent>
      </w:r>
      <w:r w:rsidR="00FA62A0" w:rsidRPr="00FA62A0">
        <w:rPr>
          <w:rFonts w:ascii="Chiller" w:hAnsi="Chiller"/>
          <w:b/>
          <w:i/>
          <w:sz w:val="56"/>
          <w:szCs w:val="56"/>
          <w:u w:val="single"/>
        </w:rPr>
        <w:t>La invasión</w:t>
      </w:r>
    </w:p>
    <w:p w:rsidR="00FA62A0" w:rsidRPr="008B2107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66675</wp:posOffset>
                </wp:positionV>
                <wp:extent cx="90805" cy="811530"/>
                <wp:effectExtent l="13970" t="9525" r="9525" b="7620"/>
                <wp:wrapNone/>
                <wp:docPr id="703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11530"/>
                        </a:xfrm>
                        <a:prstGeom prst="leftBrace">
                          <a:avLst>
                            <a:gd name="adj1" fmla="val 744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8340" id="AutoShape 581" o:spid="_x0000_s1026" type="#_x0000_t87" style="position:absolute;margin-left:-9.4pt;margin-top:5.25pt;width:7.15pt;height:63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v+hQIAAC8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285750" cy="180975"/>
                <wp:effectExtent l="9525" t="9525" r="9525" b="9525"/>
                <wp:wrapNone/>
                <wp:docPr id="702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C3317" id="Rectangle 573" o:spid="_x0000_s1026" style="position:absolute;margin-left:2.25pt;margin-top:6pt;width:22.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" fillcolor="yellow"/>
            </w:pict>
          </mc:Fallback>
        </mc:AlternateConten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 xml:space="preserve"> Era el planeta Tierra año 3020. Los distintos países del mundo habían sido invadidos por alienígenas. Todo estaba destruido, casas </w:t>
      </w:r>
      <w:r w:rsidR="00526EEB" w:rsidRPr="008B2107">
        <w:rPr>
          <w:sz w:val="28"/>
          <w:szCs w:val="28"/>
        </w:rPr>
        <w:t>ardiendo, personas</w:t>
      </w:r>
      <w:r w:rsidR="00FA62A0" w:rsidRPr="008B2107">
        <w:rPr>
          <w:sz w:val="28"/>
          <w:szCs w:val="28"/>
        </w:rPr>
        <w:t xml:space="preserve"> </w:t>
      </w:r>
      <w:r w:rsidR="00526EEB" w:rsidRPr="008B2107">
        <w:rPr>
          <w:sz w:val="28"/>
          <w:szCs w:val="28"/>
        </w:rPr>
        <w:t>corr</w:t>
      </w:r>
      <w:r w:rsidR="00526EEB">
        <w:rPr>
          <w:sz w:val="28"/>
          <w:szCs w:val="28"/>
        </w:rPr>
        <w:t>iendo, niños</w:t>
      </w:r>
      <w:r w:rsidR="0004441A">
        <w:rPr>
          <w:sz w:val="28"/>
          <w:szCs w:val="28"/>
        </w:rPr>
        <w:t xml:space="preserve"> llorando </w:t>
      </w:r>
      <w:r w:rsidR="00526EEB" w:rsidRPr="00526EEB">
        <w:rPr>
          <w:sz w:val="28"/>
          <w:szCs w:val="28"/>
          <w:u w:val="single"/>
        </w:rPr>
        <w:t>asustadísimos</w:t>
      </w:r>
      <w:r w:rsidR="00526EEB" w:rsidRPr="008B2107">
        <w:rPr>
          <w:sz w:val="28"/>
          <w:szCs w:val="28"/>
        </w:rPr>
        <w:t>, mujeres</w:t>
      </w:r>
      <w:r w:rsidR="00FA62A0" w:rsidRPr="008B2107">
        <w:rPr>
          <w:sz w:val="28"/>
          <w:szCs w:val="28"/>
        </w:rPr>
        <w:t xml:space="preserve"> gritando </w:t>
      </w:r>
      <w:r w:rsidR="00526EEB" w:rsidRPr="008B2107">
        <w:rPr>
          <w:sz w:val="28"/>
          <w:szCs w:val="28"/>
        </w:rPr>
        <w:t xml:space="preserve">y </w:t>
      </w:r>
      <w:r w:rsidR="00AD4331">
        <w:rPr>
          <w:sz w:val="28"/>
          <w:szCs w:val="28"/>
        </w:rPr>
        <w:t xml:space="preserve">un </w:t>
      </w:r>
      <w:r w:rsidR="00AD4331" w:rsidRPr="00AD4331">
        <w:rPr>
          <w:sz w:val="28"/>
          <w:szCs w:val="28"/>
          <w:u w:val="single"/>
        </w:rPr>
        <w:t>ejército</w:t>
      </w:r>
      <w:r w:rsidR="00AD4331">
        <w:rPr>
          <w:sz w:val="28"/>
          <w:szCs w:val="28"/>
        </w:rPr>
        <w:t xml:space="preserve"> de</w:t>
      </w:r>
      <w:r w:rsidR="00A12259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 xml:space="preserve">diez mil </w:t>
      </w:r>
      <w:r w:rsidR="00FA62A0" w:rsidRPr="008B2107">
        <w:rPr>
          <w:sz w:val="28"/>
          <w:szCs w:val="28"/>
        </w:rPr>
        <w:t xml:space="preserve">soldados alienígenas marchando por las calles… </w:t>
      </w:r>
    </w:p>
    <w:p w:rsidR="00FA62A0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4930</wp:posOffset>
                </wp:positionV>
                <wp:extent cx="171450" cy="1466850"/>
                <wp:effectExtent l="9525" t="9525" r="9525" b="9525"/>
                <wp:wrapNone/>
                <wp:docPr id="701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466850"/>
                        </a:xfrm>
                        <a:prstGeom prst="leftBrace">
                          <a:avLst>
                            <a:gd name="adj1" fmla="val 712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5DD2" id="AutoShape 582" o:spid="_x0000_s1026" type="#_x0000_t87" style="position:absolute;margin-left:-15.75pt;margin-top:5.9pt;width:13.5pt;height:1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AYhAIAADE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13030</wp:posOffset>
                </wp:positionV>
                <wp:extent cx="247650" cy="4029075"/>
                <wp:effectExtent l="9525" t="9525" r="9525" b="9525"/>
                <wp:wrapNone/>
                <wp:docPr id="700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029075"/>
                        </a:xfrm>
                        <a:prstGeom prst="leftBrace">
                          <a:avLst>
                            <a:gd name="adj1" fmla="val 1355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1249" id="AutoShape 568" o:spid="_x0000_s1026" type="#_x0000_t87" style="position:absolute;margin-left:-35.25pt;margin-top:8.9pt;width:19.5pt;height:3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5405</wp:posOffset>
                </wp:positionV>
                <wp:extent cx="209550" cy="160655"/>
                <wp:effectExtent l="9525" t="9525" r="9525" b="10795"/>
                <wp:wrapNone/>
                <wp:docPr id="699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0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24A20" id="Rectangle 572" o:spid="_x0000_s1026" style="position:absolute;margin-left:6pt;margin-top:5.15pt;width:16.5pt;height:1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" fillcolor="yellow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08610" cy="187325"/>
                <wp:effectExtent l="5715" t="5080" r="9525" b="7620"/>
                <wp:wrapNone/>
                <wp:docPr id="698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0" o:spid="_x0000_s1026" type="#_x0000_t202" style="position:absolute;margin-left:0;margin-top:.4pt;width:24.3pt;height:14.75pt;z-index:-251570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">
                <v:textbox>
                  <w:txbxContent>
                    <w:p w:rsidR="00A12259" w:rsidRDefault="00A12259"/>
                  </w:txbxContent>
                </v:textbox>
              </v:shape>
            </w:pict>
          </mc:Fallback>
        </mc:AlternateConten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>Abril, era</w:t>
      </w:r>
      <w:r w:rsidR="00FA62A0">
        <w:rPr>
          <w:sz w:val="28"/>
          <w:szCs w:val="28"/>
        </w:rPr>
        <w:t xml:space="preserve"> una valiente </w:t>
      </w:r>
      <w:r w:rsidR="00FA62A0" w:rsidRPr="008B2107">
        <w:rPr>
          <w:sz w:val="28"/>
          <w:szCs w:val="28"/>
        </w:rPr>
        <w:t>y amable señor</w:t>
      </w:r>
      <w:r w:rsidR="00FA62A0">
        <w:rPr>
          <w:sz w:val="28"/>
          <w:szCs w:val="28"/>
        </w:rPr>
        <w:t>a,</w:t>
      </w:r>
      <w:r w:rsidR="00A12259">
        <w:rPr>
          <w:sz w:val="28"/>
          <w:szCs w:val="28"/>
        </w:rPr>
        <w:t xml:space="preserve"> ella</w:t>
      </w:r>
      <w:r w:rsidR="002C6986">
        <w:rPr>
          <w:sz w:val="28"/>
          <w:szCs w:val="28"/>
        </w:rPr>
        <w:t xml:space="preserve"> tenía </w:t>
      </w:r>
      <w:r w:rsidR="002C6986" w:rsidRPr="00526EEB">
        <w:rPr>
          <w:sz w:val="28"/>
          <w:szCs w:val="28"/>
          <w:u w:val="single"/>
        </w:rPr>
        <w:t xml:space="preserve">dos </w:t>
      </w:r>
      <w:r w:rsidR="002C6986">
        <w:rPr>
          <w:sz w:val="28"/>
          <w:szCs w:val="28"/>
        </w:rPr>
        <w:t>hijos,</w:t>
      </w:r>
      <w:r w:rsidR="00FA62A0">
        <w:rPr>
          <w:sz w:val="28"/>
          <w:szCs w:val="28"/>
        </w:rPr>
        <w:t xml:space="preserve"> Mili y </w:t>
      </w:r>
      <w:proofErr w:type="spellStart"/>
      <w:r w:rsidR="00FA62A0">
        <w:rPr>
          <w:sz w:val="28"/>
          <w:szCs w:val="28"/>
        </w:rPr>
        <w:t>Charli</w:t>
      </w:r>
      <w:proofErr w:type="spellEnd"/>
      <w:r w:rsidR="00FA62A0">
        <w:rPr>
          <w:sz w:val="28"/>
          <w:szCs w:val="28"/>
        </w:rPr>
        <w:t xml:space="preserve">. </w:t>
      </w:r>
      <w:r w:rsidR="00FA62A0" w:rsidRPr="008B2107">
        <w:rPr>
          <w:sz w:val="28"/>
          <w:szCs w:val="28"/>
        </w:rPr>
        <w:t xml:space="preserve">Esa tarde fueron a una cabaña de refugiados. A la media </w:t>
      </w:r>
      <w:r w:rsidR="00FA62A0" w:rsidRPr="00526EEB">
        <w:rPr>
          <w:sz w:val="28"/>
          <w:szCs w:val="28"/>
          <w:u w:val="single"/>
        </w:rPr>
        <w:t>noche</w:t>
      </w:r>
      <w:r w:rsidR="00FA62A0" w:rsidRPr="008B2107">
        <w:rPr>
          <w:sz w:val="28"/>
          <w:szCs w:val="28"/>
        </w:rPr>
        <w:t xml:space="preserve"> empezaron a escuchar ruidos debajo de las camas</w:t>
      </w:r>
      <w:r w:rsidR="00FA62A0">
        <w:rPr>
          <w:sz w:val="28"/>
          <w:szCs w:val="28"/>
        </w:rPr>
        <w:t>,</w:t>
      </w:r>
      <w:r w:rsidR="00FA62A0" w:rsidRPr="008B2107">
        <w:rPr>
          <w:sz w:val="28"/>
          <w:szCs w:val="28"/>
        </w:rPr>
        <w:t xml:space="preserve"> </w:t>
      </w:r>
      <w:r w:rsidR="00766680">
        <w:rPr>
          <w:sz w:val="28"/>
          <w:szCs w:val="28"/>
        </w:rPr>
        <w:t>con terror</w:t>
      </w:r>
      <w:r w:rsidR="00FA62A0" w:rsidRPr="008B2107">
        <w:rPr>
          <w:sz w:val="28"/>
          <w:szCs w:val="28"/>
        </w:rPr>
        <w:t xml:space="preserve"> pensando que los habían descubierto fueron a ver y encontraron una puerta que al momento la abrieron. Abril y los dos niños decidieron entrar.  Comenzaron a </w:t>
      </w:r>
      <w:proofErr w:type="gramStart"/>
      <w:r w:rsidR="00FA62A0" w:rsidRPr="008B2107">
        <w:rPr>
          <w:sz w:val="28"/>
          <w:szCs w:val="28"/>
        </w:rPr>
        <w:t>caminar</w:t>
      </w:r>
      <w:proofErr w:type="gramEnd"/>
      <w:r w:rsidR="00FA62A0" w:rsidRPr="008B2107">
        <w:rPr>
          <w:sz w:val="28"/>
          <w:szCs w:val="28"/>
        </w:rPr>
        <w:t xml:space="preserve"> pero no hallaban nada, de repente se encontr</w:t>
      </w:r>
      <w:r w:rsidR="00FA62A0">
        <w:rPr>
          <w:sz w:val="28"/>
          <w:szCs w:val="28"/>
        </w:rPr>
        <w:t>aron</w:t>
      </w:r>
      <w:r w:rsidR="000140C6">
        <w:rPr>
          <w:sz w:val="28"/>
          <w:szCs w:val="28"/>
        </w:rPr>
        <w:t xml:space="preserve"> con otra especie sometida provenientes de</w:t>
      </w:r>
      <w:r w:rsidR="00FA62A0" w:rsidRPr="008B2107">
        <w:rPr>
          <w:sz w:val="28"/>
          <w:szCs w:val="28"/>
        </w:rPr>
        <w:t xml:space="preserve"> los anillos de Saturno. Fueron traídos desde allá </w:t>
      </w:r>
      <w:r w:rsidR="000E01D5">
        <w:rPr>
          <w:sz w:val="28"/>
          <w:szCs w:val="28"/>
        </w:rPr>
        <w:t xml:space="preserve">como rehenes </w:t>
      </w:r>
      <w:r w:rsidR="00FA62A0" w:rsidRPr="008B2107">
        <w:rPr>
          <w:sz w:val="28"/>
          <w:szCs w:val="28"/>
        </w:rPr>
        <w:t>para que ayuden en la conquista total de la tie</w:t>
      </w:r>
      <w:r w:rsidR="00FA62A0">
        <w:rPr>
          <w:sz w:val="28"/>
          <w:szCs w:val="28"/>
        </w:rPr>
        <w:t>rra.</w:t>
      </w:r>
    </w:p>
    <w:p w:rsidR="002C6986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1435</wp:posOffset>
                </wp:positionV>
                <wp:extent cx="114300" cy="790575"/>
                <wp:effectExtent l="9525" t="9525" r="9525" b="9525"/>
                <wp:wrapNone/>
                <wp:docPr id="697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90575"/>
                        </a:xfrm>
                        <a:prstGeom prst="leftBrace">
                          <a:avLst>
                            <a:gd name="adj1" fmla="val 576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9028" id="AutoShape 583" o:spid="_x0000_s1026" type="#_x0000_t87" style="position:absolute;margin-left:-13.5pt;margin-top:4.05pt;width:9pt;height:6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2860</wp:posOffset>
                </wp:positionV>
                <wp:extent cx="247650" cy="171450"/>
                <wp:effectExtent l="9525" t="9525" r="9525" b="9525"/>
                <wp:wrapNone/>
                <wp:docPr id="696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63510" id="Rectangle 574" o:spid="_x0000_s1026" style="position:absolute;margin-left:3.75pt;margin-top:1.8pt;width:19.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" fillcolor="yellow"/>
            </w:pict>
          </mc:Fallback>
        </mc:AlternateContent>
      </w:r>
      <w:bookmarkStart w:id="0" w:name="_GoBack"/>
      <w:bookmarkEnd w:id="0"/>
      <w:r w:rsidR="00FA62A0">
        <w:rPr>
          <w:sz w:val="28"/>
          <w:szCs w:val="28"/>
        </w:rPr>
        <w:t xml:space="preserve">        L</w:t>
      </w:r>
      <w:r w:rsidR="00FA62A0" w:rsidRPr="008B2107">
        <w:rPr>
          <w:sz w:val="28"/>
          <w:szCs w:val="28"/>
        </w:rPr>
        <w:t xml:space="preserve">os </w:t>
      </w:r>
      <w:proofErr w:type="spellStart"/>
      <w:r w:rsidR="00FA62A0" w:rsidRPr="008B2107">
        <w:rPr>
          <w:sz w:val="28"/>
          <w:szCs w:val="28"/>
        </w:rPr>
        <w:t>saturnianos</w:t>
      </w:r>
      <w:proofErr w:type="spellEnd"/>
      <w:r w:rsidR="00FA62A0" w:rsidRPr="008B2107">
        <w:rPr>
          <w:sz w:val="28"/>
          <w:szCs w:val="28"/>
        </w:rPr>
        <w:t xml:space="preserve"> </w:t>
      </w:r>
      <w:r w:rsidR="00526EEB" w:rsidRPr="008B2107">
        <w:rPr>
          <w:sz w:val="28"/>
          <w:szCs w:val="28"/>
        </w:rPr>
        <w:t>tenían dos</w:t>
      </w:r>
      <w:r w:rsidR="00FA62A0" w:rsidRPr="008B2107">
        <w:rPr>
          <w:sz w:val="28"/>
          <w:szCs w:val="28"/>
        </w:rPr>
        <w:t xml:space="preserve"> </w:t>
      </w:r>
      <w:r w:rsidR="00526EEB" w:rsidRPr="008B2107">
        <w:rPr>
          <w:sz w:val="28"/>
          <w:szCs w:val="28"/>
        </w:rPr>
        <w:t>ojos, uno</w:t>
      </w:r>
      <w:r w:rsidR="00FA62A0" w:rsidRPr="008B2107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debajo del otro</w:t>
      </w:r>
      <w:r w:rsidR="00FA62A0" w:rsidRPr="008B2107">
        <w:rPr>
          <w:sz w:val="28"/>
          <w:szCs w:val="28"/>
        </w:rPr>
        <w:t xml:space="preserve">, </w:t>
      </w:r>
      <w:r w:rsidR="00526EEB" w:rsidRPr="00526EEB">
        <w:rPr>
          <w:sz w:val="28"/>
          <w:szCs w:val="28"/>
          <w:u w:val="single"/>
        </w:rPr>
        <w:t>sus</w:t>
      </w:r>
      <w:r w:rsidR="00526EEB" w:rsidRPr="008B2107">
        <w:rPr>
          <w:sz w:val="28"/>
          <w:szCs w:val="28"/>
        </w:rPr>
        <w:t xml:space="preserve"> brazos</w:t>
      </w:r>
      <w:r w:rsidR="00FA62A0" w:rsidRPr="008B2107">
        <w:rPr>
          <w:sz w:val="28"/>
          <w:szCs w:val="28"/>
        </w:rPr>
        <w:t xml:space="preserve"> terminaban en </w:t>
      </w:r>
      <w:r w:rsidR="00526EEB" w:rsidRPr="008B2107">
        <w:rPr>
          <w:sz w:val="28"/>
          <w:szCs w:val="28"/>
        </w:rPr>
        <w:t xml:space="preserve">tres </w:t>
      </w:r>
      <w:r w:rsidR="00526EEB">
        <w:rPr>
          <w:sz w:val="28"/>
          <w:szCs w:val="28"/>
        </w:rPr>
        <w:t>dedos</w:t>
      </w:r>
      <w:r w:rsidR="00FA62A0">
        <w:rPr>
          <w:sz w:val="28"/>
          <w:szCs w:val="28"/>
        </w:rPr>
        <w:t xml:space="preserve"> con pequeñas </w:t>
      </w:r>
      <w:proofErr w:type="spellStart"/>
      <w:r w:rsidR="00FA62A0">
        <w:rPr>
          <w:sz w:val="28"/>
          <w:szCs w:val="28"/>
        </w:rPr>
        <w:t>sopapas</w:t>
      </w:r>
      <w:proofErr w:type="spellEnd"/>
      <w:r w:rsidR="00FA62A0" w:rsidRPr="008B2107">
        <w:rPr>
          <w:sz w:val="28"/>
          <w:szCs w:val="28"/>
        </w:rPr>
        <w:t xml:space="preserve"> </w:t>
      </w:r>
      <w:r w:rsidR="00526EEB" w:rsidRPr="008B2107">
        <w:rPr>
          <w:sz w:val="28"/>
          <w:szCs w:val="28"/>
        </w:rPr>
        <w:t xml:space="preserve">y </w:t>
      </w:r>
      <w:r w:rsidR="00526EEB">
        <w:rPr>
          <w:sz w:val="28"/>
          <w:szCs w:val="28"/>
        </w:rPr>
        <w:t>un</w:t>
      </w:r>
      <w:r w:rsidR="002C6986">
        <w:rPr>
          <w:sz w:val="28"/>
          <w:szCs w:val="28"/>
        </w:rPr>
        <w:t xml:space="preserve"> colmillo que sobresalía por debajo de los labios,               </w:t>
      </w:r>
    </w:p>
    <w:p w:rsidR="00FA62A0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</wp:posOffset>
                </wp:positionV>
                <wp:extent cx="542925" cy="233045"/>
                <wp:effectExtent l="9525" t="13335" r="9525" b="10795"/>
                <wp:wrapNone/>
                <wp:docPr id="694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59" w:rsidRDefault="00A12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1" o:spid="_x0000_s1027" type="#_x0000_t202" style="position:absolute;margin-left:-9pt;margin-top:.15pt;width:42.75pt;height:18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">
                <v:textbox>
                  <w:txbxContent>
                    <w:p w:rsidR="00A12259" w:rsidRDefault="00A12259"/>
                  </w:txbxContent>
                </v:textbox>
              </v:shape>
            </w:pict>
          </mc:Fallback>
        </mc:AlternateContent>
      </w:r>
      <w:r w:rsidR="000140C6">
        <w:rPr>
          <w:sz w:val="28"/>
          <w:szCs w:val="28"/>
        </w:rPr>
        <w:t xml:space="preserve">estos </w:t>
      </w:r>
      <w:r w:rsidR="002C6986">
        <w:rPr>
          <w:sz w:val="28"/>
          <w:szCs w:val="28"/>
        </w:rPr>
        <w:t xml:space="preserve">  </w:t>
      </w:r>
      <w:proofErr w:type="gramStart"/>
      <w:r w:rsidR="000140C6">
        <w:rPr>
          <w:sz w:val="28"/>
          <w:szCs w:val="28"/>
        </w:rPr>
        <w:t>estaban</w:t>
      </w:r>
      <w:r w:rsidR="00FA62A0">
        <w:rPr>
          <w:sz w:val="28"/>
          <w:szCs w:val="28"/>
        </w:rPr>
        <w:t xml:space="preserve"> </w:t>
      </w:r>
      <w:r w:rsidR="002C6986">
        <w:rPr>
          <w:sz w:val="28"/>
          <w:szCs w:val="28"/>
        </w:rPr>
        <w:t xml:space="preserve"> provisto</w:t>
      </w:r>
      <w:proofErr w:type="gramEnd"/>
      <w:r w:rsidR="002C6986">
        <w:rPr>
          <w:sz w:val="28"/>
          <w:szCs w:val="28"/>
        </w:rPr>
        <w:t xml:space="preserve"> de gas tóxico</w:t>
      </w:r>
      <w:r w:rsidR="00FA62A0">
        <w:rPr>
          <w:sz w:val="28"/>
          <w:szCs w:val="28"/>
        </w:rPr>
        <w:t xml:space="preserve">, las mujeres tenían dos </w:t>
      </w:r>
      <w:r w:rsidR="00FA62A0" w:rsidRPr="00AD4331">
        <w:rPr>
          <w:sz w:val="28"/>
          <w:szCs w:val="28"/>
          <w:u w:val="single"/>
        </w:rPr>
        <w:t>grandes</w:t>
      </w:r>
      <w:r w:rsidR="00FA62A0">
        <w:rPr>
          <w:sz w:val="28"/>
          <w:szCs w:val="28"/>
        </w:rPr>
        <w:t xml:space="preserve"> ojos con forma de uvas, eran calvas con un largo cuello y su cuerpo tenía forma de gota.</w:t>
      </w:r>
    </w:p>
    <w:p w:rsidR="00FA62A0" w:rsidRPr="008B2107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905</wp:posOffset>
                </wp:positionV>
                <wp:extent cx="90805" cy="476250"/>
                <wp:effectExtent l="13970" t="9525" r="9525" b="9525"/>
                <wp:wrapNone/>
                <wp:docPr id="69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leftBrace">
                          <a:avLst>
                            <a:gd name="adj1" fmla="val 437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FCA2" id="AutoShape 585" o:spid="_x0000_s1026" type="#_x0000_t87" style="position:absolute;margin-left:-11.65pt;margin-top:.15pt;width:7.15pt;height:3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I1hQIAAC8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238125" cy="152400"/>
                <wp:effectExtent l="9525" t="9525" r="9525" b="9525"/>
                <wp:wrapNone/>
                <wp:docPr id="692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8499" id="Rectangle 575" o:spid="_x0000_s1026" style="position:absolute;margin-left:1.5pt;margin-top:3.9pt;width:18.75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" fillcolor="yellow"/>
            </w:pict>
          </mc:Fallback>
        </mc:AlternateContent>
      </w:r>
      <w:r w:rsidR="00FA62A0">
        <w:rPr>
          <w:sz w:val="28"/>
          <w:szCs w:val="28"/>
        </w:rPr>
        <w:t xml:space="preserve">      </w:t>
      </w:r>
      <w:r w:rsidR="00FA62A0" w:rsidRPr="008B2107">
        <w:rPr>
          <w:sz w:val="28"/>
          <w:szCs w:val="28"/>
        </w:rPr>
        <w:t xml:space="preserve"> </w:t>
      </w:r>
      <w:r w:rsidR="00EC6B36">
        <w:rPr>
          <w:sz w:val="28"/>
          <w:szCs w:val="28"/>
        </w:rPr>
        <w:t xml:space="preserve">La </w:t>
      </w:r>
      <w:r w:rsidR="00EC6B36" w:rsidRPr="008B2107">
        <w:rPr>
          <w:sz w:val="28"/>
          <w:szCs w:val="28"/>
        </w:rPr>
        <w:t>tecnología</w:t>
      </w:r>
      <w:r w:rsidR="00FA62A0">
        <w:rPr>
          <w:sz w:val="28"/>
          <w:szCs w:val="28"/>
        </w:rPr>
        <w:t xml:space="preserve"> que </w:t>
      </w:r>
      <w:r w:rsidR="00EC6B36">
        <w:rPr>
          <w:sz w:val="28"/>
          <w:szCs w:val="28"/>
        </w:rPr>
        <w:t xml:space="preserve">tenían </w:t>
      </w:r>
      <w:r w:rsidR="00EC6B36" w:rsidRPr="008B2107">
        <w:rPr>
          <w:sz w:val="28"/>
          <w:szCs w:val="28"/>
        </w:rPr>
        <w:t>era mil</w:t>
      </w:r>
      <w:r w:rsidR="00FA62A0" w:rsidRPr="008B2107">
        <w:rPr>
          <w:sz w:val="28"/>
          <w:szCs w:val="28"/>
        </w:rPr>
        <w:t xml:space="preserve"> años mejorada a la </w:t>
      </w:r>
      <w:r w:rsidR="000140C6" w:rsidRPr="008B2107">
        <w:rPr>
          <w:sz w:val="28"/>
          <w:szCs w:val="28"/>
        </w:rPr>
        <w:t>humana.</w:t>
      </w:r>
      <w:r w:rsidR="000140C6">
        <w:rPr>
          <w:sz w:val="28"/>
          <w:szCs w:val="28"/>
        </w:rPr>
        <w:t xml:space="preserve"> </w:t>
      </w:r>
      <w:r w:rsidR="00FA62A0">
        <w:rPr>
          <w:sz w:val="28"/>
          <w:szCs w:val="28"/>
        </w:rPr>
        <w:t>A</w:t>
      </w:r>
      <w:r w:rsidR="002C6986">
        <w:rPr>
          <w:sz w:val="28"/>
          <w:szCs w:val="28"/>
        </w:rPr>
        <w:t>llí de</w:t>
      </w:r>
      <w:r w:rsidR="00FA62A0" w:rsidRPr="008B2107">
        <w:rPr>
          <w:sz w:val="28"/>
          <w:szCs w:val="28"/>
        </w:rPr>
        <w:t xml:space="preserve">bajo </w:t>
      </w:r>
      <w:r w:rsidR="00FA62A0" w:rsidRPr="00526EEB">
        <w:rPr>
          <w:sz w:val="28"/>
          <w:szCs w:val="28"/>
          <w:u w:val="single"/>
        </w:rPr>
        <w:t>estaba</w:t>
      </w:r>
      <w:r w:rsidR="00FA62A0" w:rsidRPr="008B2107">
        <w:rPr>
          <w:sz w:val="28"/>
          <w:szCs w:val="28"/>
        </w:rPr>
        <w:t xml:space="preserve"> lado oscuro</w:t>
      </w:r>
      <w:r w:rsidR="00FA62A0">
        <w:rPr>
          <w:sz w:val="28"/>
          <w:szCs w:val="28"/>
        </w:rPr>
        <w:t xml:space="preserve"> de la tierra</w:t>
      </w:r>
      <w:r w:rsidR="00FA62A0" w:rsidRPr="008B2107">
        <w:rPr>
          <w:sz w:val="28"/>
          <w:szCs w:val="28"/>
        </w:rPr>
        <w:t>.</w:t>
      </w:r>
    </w:p>
    <w:p w:rsidR="00FA62A0" w:rsidRPr="008B2107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625475</wp:posOffset>
                </wp:positionV>
                <wp:extent cx="90805" cy="666750"/>
                <wp:effectExtent l="13970" t="9525" r="9525" b="9525"/>
                <wp:wrapNone/>
                <wp:docPr id="690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66750"/>
                        </a:xfrm>
                        <a:prstGeom prst="leftBrace">
                          <a:avLst>
                            <a:gd name="adj1" fmla="val 611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8D7FA" id="AutoShape 587" o:spid="_x0000_s1026" type="#_x0000_t87" style="position:absolute;margin-left:-13.9pt;margin-top:49.25pt;width:7.15pt;height:5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53975</wp:posOffset>
                </wp:positionV>
                <wp:extent cx="90805" cy="571500"/>
                <wp:effectExtent l="13970" t="9525" r="9525" b="9525"/>
                <wp:wrapNone/>
                <wp:docPr id="689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1500"/>
                        </a:xfrm>
                        <a:prstGeom prst="leftBrace">
                          <a:avLst>
                            <a:gd name="adj1" fmla="val 52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8CC0" id="AutoShape 586" o:spid="_x0000_s1026" type="#_x0000_t87" style="position:absolute;margin-left:-11.65pt;margin-top:4.25pt;width:7.15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OVhAIAAC8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3500</wp:posOffset>
                </wp:positionV>
                <wp:extent cx="219075" cy="161925"/>
                <wp:effectExtent l="9525" t="9525" r="9525" b="9525"/>
                <wp:wrapNone/>
                <wp:docPr id="688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F332" id="Rectangle 576" o:spid="_x0000_s1026" style="position:absolute;margin-left:6pt;margin-top:5pt;width:17.25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" fillcolor="yellow"/>
            </w:pict>
          </mc:Fallback>
        </mc:AlternateContent>
      </w:r>
      <w:r w:rsidR="00FA62A0">
        <w:rPr>
          <w:sz w:val="28"/>
          <w:szCs w:val="28"/>
        </w:rPr>
        <w:t xml:space="preserve">       </w:t>
      </w:r>
      <w:r w:rsidR="00FA62A0" w:rsidRPr="008B2107">
        <w:rPr>
          <w:sz w:val="28"/>
          <w:szCs w:val="28"/>
        </w:rPr>
        <w:t xml:space="preserve"> Abril subió, reunió a un grupo de humanos y les contó acerca del mundo que nadie conocía. Entre los que estaban </w:t>
      </w:r>
      <w:r w:rsidR="00FA62A0">
        <w:rPr>
          <w:sz w:val="28"/>
          <w:szCs w:val="28"/>
        </w:rPr>
        <w:t xml:space="preserve">en el </w:t>
      </w:r>
      <w:r w:rsidR="00FA62A0" w:rsidRPr="008B2107">
        <w:rPr>
          <w:sz w:val="28"/>
          <w:szCs w:val="28"/>
        </w:rPr>
        <w:t xml:space="preserve">lugar decidieron formar un ejército y bajar a la ciudad </w:t>
      </w:r>
      <w:r w:rsidR="00FA62A0">
        <w:rPr>
          <w:sz w:val="28"/>
          <w:szCs w:val="28"/>
        </w:rPr>
        <w:t xml:space="preserve">oculta para hacer una alianza con los </w:t>
      </w:r>
      <w:proofErr w:type="spellStart"/>
      <w:r w:rsidR="00FA62A0">
        <w:rPr>
          <w:sz w:val="28"/>
          <w:szCs w:val="28"/>
        </w:rPr>
        <w:t>saturnianos</w:t>
      </w:r>
      <w:proofErr w:type="spellEnd"/>
      <w:r w:rsidR="00FA62A0" w:rsidRPr="008B2107">
        <w:rPr>
          <w:sz w:val="28"/>
          <w:szCs w:val="28"/>
        </w:rPr>
        <w:t xml:space="preserve">. </w:t>
      </w:r>
    </w:p>
    <w:p w:rsidR="00FA62A0" w:rsidRPr="008B2107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590</wp:posOffset>
                </wp:positionV>
                <wp:extent cx="247650" cy="152400"/>
                <wp:effectExtent l="9525" t="9525" r="9525" b="9525"/>
                <wp:wrapNone/>
                <wp:docPr id="687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00CA" id="Rectangle 577" o:spid="_x0000_s1026" style="position:absolute;margin-left:3.75pt;margin-top:1.7pt;width:19.5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" fillcolor="yellow"/>
            </w:pict>
          </mc:Fallback>
        </mc:AlternateContent>
      </w:r>
      <w:r w:rsidR="00FA62A0">
        <w:rPr>
          <w:sz w:val="28"/>
          <w:szCs w:val="28"/>
        </w:rPr>
        <w:t xml:space="preserve">        </w:t>
      </w:r>
      <w:r w:rsidR="00FA62A0" w:rsidRPr="008B2107">
        <w:rPr>
          <w:sz w:val="28"/>
          <w:szCs w:val="28"/>
        </w:rPr>
        <w:t>Pero se dieron cuenta que no iba a ser tan fácil, justo en ese momento fueron descubiertos por el mismísimo rey alienígena, pero</w:t>
      </w:r>
      <w:r w:rsidR="00FA62A0">
        <w:rPr>
          <w:sz w:val="28"/>
          <w:szCs w:val="28"/>
        </w:rPr>
        <w:t xml:space="preserve"> ahora estaban unidos </w:t>
      </w:r>
      <w:r w:rsidR="00EC6B36">
        <w:rPr>
          <w:sz w:val="28"/>
          <w:szCs w:val="28"/>
        </w:rPr>
        <w:t xml:space="preserve">y </w:t>
      </w:r>
      <w:r w:rsidR="00EC6B36" w:rsidRPr="008B2107">
        <w:rPr>
          <w:sz w:val="28"/>
          <w:szCs w:val="28"/>
        </w:rPr>
        <w:t>no</w:t>
      </w:r>
      <w:r w:rsidR="00FA62A0" w:rsidRPr="008B2107">
        <w:rPr>
          <w:sz w:val="28"/>
          <w:szCs w:val="28"/>
        </w:rPr>
        <w:t xml:space="preserve"> iban a permitir perder nuevamente la tierra</w:t>
      </w:r>
      <w:r w:rsidR="002C6986">
        <w:rPr>
          <w:sz w:val="28"/>
          <w:szCs w:val="28"/>
        </w:rPr>
        <w:t>.</w:t>
      </w:r>
      <w:r w:rsidR="00FA62A0" w:rsidRPr="008B2107">
        <w:rPr>
          <w:sz w:val="28"/>
          <w:szCs w:val="28"/>
        </w:rPr>
        <w:t xml:space="preserve"> </w:t>
      </w:r>
    </w:p>
    <w:p w:rsidR="00FA62A0" w:rsidRPr="008B2107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247015</wp:posOffset>
                </wp:positionV>
                <wp:extent cx="90805" cy="400050"/>
                <wp:effectExtent l="13970" t="9525" r="9525" b="9525"/>
                <wp:wrapNone/>
                <wp:docPr id="686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leftBrace">
                          <a:avLst>
                            <a:gd name="adj1" fmla="val 367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28F3" id="AutoShape 589" o:spid="_x0000_s1026" type="#_x0000_t87" style="position:absolute;margin-left:-13.9pt;margin-top:19.45pt;width:7.15pt;height:3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27940</wp:posOffset>
                </wp:positionV>
                <wp:extent cx="90805" cy="190500"/>
                <wp:effectExtent l="13970" t="9525" r="9525" b="9525"/>
                <wp:wrapNone/>
                <wp:docPr id="685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leftBrace">
                          <a:avLst>
                            <a:gd name="adj1" fmla="val 174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F28F5" id="AutoShape 588" o:spid="_x0000_s1026" type="#_x0000_t87" style="position:absolute;margin-left:-12.4pt;margin-top:2.2pt;width:7.1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89535</wp:posOffset>
                </wp:positionV>
                <wp:extent cx="90805" cy="676275"/>
                <wp:effectExtent l="13970" t="13970" r="9525" b="5080"/>
                <wp:wrapNone/>
                <wp:docPr id="683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76275"/>
                        </a:xfrm>
                        <a:prstGeom prst="leftBrace">
                          <a:avLst>
                            <a:gd name="adj1" fmla="val 620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466B" id="AutoShape 569" o:spid="_x0000_s1026" type="#_x0000_t87" style="position:absolute;margin-left:-24.4pt;margin-top:7.05pt;width:7.15pt;height:5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"/>
            </w:pict>
          </mc:Fallback>
        </mc:AlternateContent>
      </w: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6990</wp:posOffset>
                </wp:positionV>
                <wp:extent cx="304800" cy="152400"/>
                <wp:effectExtent l="9525" t="9525" r="9525" b="9525"/>
                <wp:wrapNone/>
                <wp:docPr id="682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B0641" id="Rectangle 578" o:spid="_x0000_s1026" style="position:absolute;margin-left:10.5pt;margin-top:3.7pt;width:24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" fillcolor="yellow"/>
            </w:pict>
          </mc:Fallback>
        </mc:AlternateContent>
      </w:r>
      <w:r w:rsidR="00FA62A0">
        <w:rPr>
          <w:sz w:val="28"/>
          <w:szCs w:val="28"/>
        </w:rPr>
        <w:t xml:space="preserve">            </w:t>
      </w:r>
      <w:r w:rsidR="00FA62A0" w:rsidRPr="008B2107">
        <w:rPr>
          <w:sz w:val="28"/>
          <w:szCs w:val="28"/>
        </w:rPr>
        <w:t xml:space="preserve">Uno de los chicos </w:t>
      </w:r>
      <w:r w:rsidR="00526EEB" w:rsidRPr="008B2107">
        <w:rPr>
          <w:sz w:val="28"/>
          <w:szCs w:val="28"/>
        </w:rPr>
        <w:t>estornudó y</w:t>
      </w:r>
      <w:r w:rsidR="00FA62A0" w:rsidRPr="008B2107">
        <w:rPr>
          <w:sz w:val="28"/>
          <w:szCs w:val="28"/>
        </w:rPr>
        <w:t xml:space="preserve"> </w:t>
      </w:r>
      <w:r w:rsidR="00526EEB" w:rsidRPr="008B2107">
        <w:rPr>
          <w:sz w:val="28"/>
          <w:szCs w:val="28"/>
        </w:rPr>
        <w:t>así eliminó</w:t>
      </w:r>
      <w:r w:rsidR="00FA62A0" w:rsidRPr="008B2107">
        <w:rPr>
          <w:sz w:val="28"/>
          <w:szCs w:val="28"/>
        </w:rPr>
        <w:t xml:space="preserve"> al Rey, con una simple bacteria</w:t>
      </w:r>
      <w:r w:rsidR="00FA62A0">
        <w:rPr>
          <w:sz w:val="28"/>
          <w:szCs w:val="28"/>
        </w:rPr>
        <w:t>.</w:t>
      </w:r>
    </w:p>
    <w:p w:rsidR="00FA62A0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7945</wp:posOffset>
                </wp:positionV>
                <wp:extent cx="333375" cy="119380"/>
                <wp:effectExtent l="9525" t="9525" r="9525" b="13970"/>
                <wp:wrapNone/>
                <wp:docPr id="681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19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BFAF" id="Rectangle 579" o:spid="_x0000_s1026" style="position:absolute;margin-left:10.5pt;margin-top:5.35pt;width:26.25pt;height: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" fillcolor="yellow"/>
            </w:pict>
          </mc:Fallback>
        </mc:AlternateContent>
      </w:r>
      <w:r w:rsidR="00FA62A0">
        <w:rPr>
          <w:sz w:val="28"/>
          <w:szCs w:val="28"/>
        </w:rPr>
        <w:t xml:space="preserve">            </w:t>
      </w:r>
      <w:r w:rsidR="00EC6B36">
        <w:rPr>
          <w:sz w:val="28"/>
          <w:szCs w:val="28"/>
        </w:rPr>
        <w:t xml:space="preserve">Los refugiados </w:t>
      </w:r>
      <w:r w:rsidR="00EC6B36" w:rsidRPr="008B2107">
        <w:rPr>
          <w:sz w:val="28"/>
          <w:szCs w:val="28"/>
        </w:rPr>
        <w:t>comenzaron</w:t>
      </w:r>
      <w:r w:rsidR="00FA62A0" w:rsidRPr="008B2107">
        <w:rPr>
          <w:sz w:val="28"/>
          <w:szCs w:val="28"/>
        </w:rPr>
        <w:t xml:space="preserve"> a organiza</w:t>
      </w:r>
      <w:r w:rsidR="00FA62A0">
        <w:rPr>
          <w:sz w:val="28"/>
          <w:szCs w:val="28"/>
        </w:rPr>
        <w:t>se</w:t>
      </w:r>
      <w:r w:rsidR="000E01D5">
        <w:rPr>
          <w:sz w:val="28"/>
          <w:szCs w:val="28"/>
        </w:rPr>
        <w:t xml:space="preserve"> con el deseo de </w:t>
      </w:r>
      <w:r w:rsidR="00766680">
        <w:rPr>
          <w:sz w:val="28"/>
          <w:szCs w:val="28"/>
        </w:rPr>
        <w:t xml:space="preserve">hacer justicia e </w:t>
      </w:r>
      <w:r w:rsidR="00FA62A0" w:rsidRPr="008B2107">
        <w:rPr>
          <w:sz w:val="28"/>
          <w:szCs w:val="28"/>
        </w:rPr>
        <w:t>iniciar una resistencia a la invasión.</w:t>
      </w:r>
      <w:r w:rsidR="00E11281">
        <w:rPr>
          <w:sz w:val="28"/>
          <w:szCs w:val="28"/>
        </w:rPr>
        <w:t xml:space="preserve">                                                                                        Autor anónimo </w:t>
      </w:r>
    </w:p>
    <w:p w:rsidR="00FA62A0" w:rsidRDefault="00FA62A0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leta la siguiente ficha </w:t>
      </w:r>
    </w:p>
    <w:p w:rsidR="00F65A9D" w:rsidRDefault="00D834A5" w:rsidP="00FA62A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8590</wp:posOffset>
                </wp:positionV>
                <wp:extent cx="5375275" cy="1514475"/>
                <wp:effectExtent l="13970" t="8890" r="11430" b="10160"/>
                <wp:wrapNone/>
                <wp:docPr id="680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A9D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E20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invasión </w:t>
                            </w:r>
                          </w:p>
                          <w:p w:rsidR="00CD73AF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E20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ónimo</w:t>
                            </w:r>
                          </w:p>
                          <w:p w:rsidR="00CD73AF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1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e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E20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invasión de los </w:t>
                            </w:r>
                            <w:proofErr w:type="spellStart"/>
                            <w:r w:rsidR="00E20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ens</w:t>
                            </w:r>
                            <w:proofErr w:type="spellEnd"/>
                            <w:r w:rsidR="00E20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la Tierra </w:t>
                            </w:r>
                          </w:p>
                          <w:p w:rsidR="00CD73AF" w:rsidRPr="00FC5BED" w:rsidRDefault="00CD73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73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pinión personal</w:t>
                            </w:r>
                            <w:r w:rsidR="00E20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26E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 parece una historia muy parecida a varias películas de ciencia ficción que además tiene elementos muy realis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028" type="#_x0000_t202" style="position:absolute;margin-left:0;margin-top:11.7pt;width:423.25pt;height:119.2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lqLwIAAFw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">
                <v:textbox>
                  <w:txbxContent>
                    <w:p w:rsidR="00F65A9D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E209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invasión </w:t>
                      </w:r>
                    </w:p>
                    <w:p w:rsidR="00CD73AF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ut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E209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ónimo</w:t>
                      </w:r>
                    </w:p>
                    <w:p w:rsidR="00CD73AF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151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e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E209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invasión de los aliens en la Tierra </w:t>
                      </w:r>
                    </w:p>
                    <w:p w:rsidR="00CD73AF" w:rsidRPr="00FC5BED" w:rsidRDefault="00CD73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73A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Opinión personal</w:t>
                      </w:r>
                      <w:r w:rsidR="00E209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526EEB">
                        <w:rPr>
                          <w:rFonts w:ascii="Arial" w:hAnsi="Arial" w:cs="Arial"/>
                          <w:sz w:val="24"/>
                          <w:szCs w:val="24"/>
                        </w:rPr>
                        <w:t>Me parece una historia muy parecida a varias películas de ciencia ficción que además tiene elementos muy realistas.</w:t>
                      </w:r>
                    </w:p>
                  </w:txbxContent>
                </v:textbox>
              </v:shape>
            </w:pict>
          </mc:Fallback>
        </mc:AlternateConten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CD73AF" w:rsidRDefault="00CD73AF" w:rsidP="00FA62A0">
      <w:pPr>
        <w:spacing w:after="0" w:line="240" w:lineRule="auto"/>
        <w:rPr>
          <w:sz w:val="28"/>
          <w:szCs w:val="28"/>
        </w:rPr>
      </w:pP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C5BED" w:rsidRDefault="00FC5BED" w:rsidP="00FA62A0">
      <w:pPr>
        <w:spacing w:after="0" w:line="240" w:lineRule="auto"/>
        <w:rPr>
          <w:sz w:val="28"/>
          <w:szCs w:val="28"/>
        </w:rPr>
      </w:pPr>
    </w:p>
    <w:p w:rsidR="00FC5BED" w:rsidRDefault="00FC5BED" w:rsidP="00FA62A0">
      <w:pPr>
        <w:spacing w:after="0" w:line="240" w:lineRule="auto"/>
        <w:rPr>
          <w:sz w:val="28"/>
          <w:szCs w:val="28"/>
        </w:rPr>
      </w:pPr>
    </w:p>
    <w:p w:rsidR="000140C6" w:rsidRDefault="00F65A9D" w:rsidP="00FA62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prensión lectora </w:t>
      </w:r>
    </w:p>
    <w:p w:rsidR="000140C6" w:rsidRDefault="00E11281" w:rsidP="00FA62A0">
      <w:pPr>
        <w:pStyle w:val="Prrafodelista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E11281">
        <w:rPr>
          <w:sz w:val="28"/>
          <w:szCs w:val="28"/>
        </w:rPr>
        <w:t>Responde en forma de oración (</w:t>
      </w:r>
      <w:r w:rsidR="0087717A">
        <w:rPr>
          <w:sz w:val="28"/>
          <w:szCs w:val="28"/>
        </w:rPr>
        <w:t>recuerda evitar contestar</w:t>
      </w:r>
      <w:r w:rsidRPr="00E11281">
        <w:rPr>
          <w:sz w:val="28"/>
          <w:szCs w:val="28"/>
        </w:rPr>
        <w:t xml:space="preserve"> continuando en el mismo renglón que la pregunta)</w:t>
      </w:r>
    </w:p>
    <w:p w:rsidR="00E11281" w:rsidRPr="008A7D59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>¿Dó</w:t>
      </w:r>
      <w:r w:rsidR="00232926" w:rsidRPr="008A7D59">
        <w:rPr>
          <w:b/>
          <w:sz w:val="28"/>
          <w:szCs w:val="28"/>
        </w:rPr>
        <w:t>nde sucede la historia</w:t>
      </w:r>
      <w:r w:rsidRPr="008A7D59">
        <w:rPr>
          <w:b/>
          <w:sz w:val="28"/>
          <w:szCs w:val="28"/>
        </w:rPr>
        <w:t>?</w:t>
      </w:r>
    </w:p>
    <w:p w:rsidR="00FC5BED" w:rsidRPr="00FC5BED" w:rsidRDefault="002D23D9" w:rsidP="00FC5B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cede en una cabaña de refugiados </w:t>
      </w:r>
    </w:p>
    <w:p w:rsidR="00E458DF" w:rsidRPr="008A7D59" w:rsidRDefault="0087717A" w:rsidP="00E458DF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>¿Quién</w:t>
      </w:r>
      <w:r w:rsidR="00232926" w:rsidRPr="008A7D59">
        <w:rPr>
          <w:b/>
          <w:sz w:val="28"/>
          <w:szCs w:val="28"/>
        </w:rPr>
        <w:t xml:space="preserve"> es </w:t>
      </w:r>
      <w:r w:rsidR="00E458DF" w:rsidRPr="008A7D59">
        <w:rPr>
          <w:b/>
          <w:sz w:val="28"/>
          <w:szCs w:val="28"/>
        </w:rPr>
        <w:t>el personaje</w:t>
      </w:r>
      <w:r w:rsidR="00232926" w:rsidRPr="008A7D59">
        <w:rPr>
          <w:b/>
          <w:sz w:val="28"/>
          <w:szCs w:val="28"/>
        </w:rPr>
        <w:t xml:space="preserve"> principal</w:t>
      </w:r>
      <w:r w:rsidRPr="008A7D59">
        <w:rPr>
          <w:b/>
          <w:sz w:val="28"/>
          <w:szCs w:val="28"/>
        </w:rPr>
        <w:t>?</w:t>
      </w:r>
    </w:p>
    <w:p w:rsidR="00E458DF" w:rsidRPr="00E458DF" w:rsidRDefault="002D23D9" w:rsidP="00E458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 personaje principal es </w:t>
      </w:r>
      <w:proofErr w:type="gramStart"/>
      <w:r>
        <w:rPr>
          <w:sz w:val="28"/>
          <w:szCs w:val="28"/>
        </w:rPr>
        <w:t>Abril</w:t>
      </w:r>
      <w:proofErr w:type="gramEnd"/>
      <w:r>
        <w:rPr>
          <w:sz w:val="28"/>
          <w:szCs w:val="28"/>
        </w:rPr>
        <w:t xml:space="preserve"> y sus hijos </w:t>
      </w:r>
    </w:p>
    <w:p w:rsidR="002D23D9" w:rsidRDefault="0087717A" w:rsidP="002D23D9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>¿</w:t>
      </w:r>
      <w:r w:rsidR="002C6986" w:rsidRPr="008A7D59">
        <w:rPr>
          <w:b/>
          <w:sz w:val="28"/>
          <w:szCs w:val="28"/>
        </w:rPr>
        <w:t>De quié</w:t>
      </w:r>
      <w:r w:rsidR="00232926" w:rsidRPr="008A7D59">
        <w:rPr>
          <w:b/>
          <w:sz w:val="28"/>
          <w:szCs w:val="28"/>
        </w:rPr>
        <w:t xml:space="preserve">nes </w:t>
      </w:r>
      <w:r w:rsidR="00E458DF" w:rsidRPr="008A7D59">
        <w:rPr>
          <w:b/>
          <w:sz w:val="28"/>
          <w:szCs w:val="28"/>
        </w:rPr>
        <w:t>huyen? ¿</w:t>
      </w:r>
      <w:r w:rsidRPr="008A7D59">
        <w:rPr>
          <w:b/>
          <w:sz w:val="28"/>
          <w:szCs w:val="28"/>
        </w:rPr>
        <w:t>Dónde se ocultan?</w:t>
      </w:r>
    </w:p>
    <w:p w:rsidR="002D23D9" w:rsidRPr="002D23D9" w:rsidRDefault="002D23D9" w:rsidP="002D23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yen de los alienígenas, en una cabaña</w:t>
      </w:r>
    </w:p>
    <w:p w:rsidR="00232926" w:rsidRPr="008A7D59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>¿</w:t>
      </w:r>
      <w:r w:rsidR="00232926" w:rsidRPr="008A7D59">
        <w:rPr>
          <w:b/>
          <w:sz w:val="28"/>
          <w:szCs w:val="28"/>
        </w:rPr>
        <w:t>A q</w:t>
      </w:r>
      <w:r w:rsidRPr="008A7D59">
        <w:rPr>
          <w:b/>
          <w:sz w:val="28"/>
          <w:szCs w:val="28"/>
        </w:rPr>
        <w:t>uié</w:t>
      </w:r>
      <w:r w:rsidR="00232926" w:rsidRPr="008A7D59">
        <w:rPr>
          <w:b/>
          <w:sz w:val="28"/>
          <w:szCs w:val="28"/>
        </w:rPr>
        <w:t>nes descubre</w:t>
      </w:r>
      <w:r w:rsidRPr="008A7D59">
        <w:rPr>
          <w:b/>
          <w:sz w:val="28"/>
          <w:szCs w:val="28"/>
        </w:rPr>
        <w:t>n</w:t>
      </w:r>
      <w:r w:rsidR="00232926" w:rsidRPr="008A7D59">
        <w:rPr>
          <w:b/>
          <w:sz w:val="28"/>
          <w:szCs w:val="28"/>
        </w:rPr>
        <w:t xml:space="preserve"> viviendo en el lado oscuro de la tierra</w:t>
      </w:r>
      <w:r w:rsidRPr="008A7D59">
        <w:rPr>
          <w:b/>
          <w:sz w:val="28"/>
          <w:szCs w:val="28"/>
        </w:rPr>
        <w:t>?</w:t>
      </w:r>
    </w:p>
    <w:p w:rsidR="00E458DF" w:rsidRPr="00E458DF" w:rsidRDefault="002D23D9" w:rsidP="00E458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scubren a los </w:t>
      </w:r>
      <w:proofErr w:type="spellStart"/>
      <w:r>
        <w:rPr>
          <w:sz w:val="28"/>
          <w:szCs w:val="28"/>
        </w:rPr>
        <w:t>saturianos</w:t>
      </w:r>
      <w:proofErr w:type="spellEnd"/>
      <w:r>
        <w:rPr>
          <w:sz w:val="28"/>
          <w:szCs w:val="28"/>
        </w:rPr>
        <w:t xml:space="preserve"> también sometidos por los </w:t>
      </w:r>
      <w:proofErr w:type="spellStart"/>
      <w:r>
        <w:rPr>
          <w:sz w:val="28"/>
          <w:szCs w:val="28"/>
        </w:rPr>
        <w:t>aliens</w:t>
      </w:r>
      <w:proofErr w:type="spellEnd"/>
      <w:r>
        <w:rPr>
          <w:sz w:val="28"/>
          <w:szCs w:val="28"/>
        </w:rPr>
        <w:t>.</w:t>
      </w:r>
    </w:p>
    <w:p w:rsidR="00232926" w:rsidRPr="008A7D59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>¿</w:t>
      </w:r>
      <w:r w:rsidR="00232926" w:rsidRPr="008A7D59">
        <w:rPr>
          <w:b/>
          <w:sz w:val="28"/>
          <w:szCs w:val="28"/>
        </w:rPr>
        <w:t xml:space="preserve">Describe a los </w:t>
      </w:r>
      <w:proofErr w:type="spellStart"/>
      <w:r w:rsidR="00232926" w:rsidRPr="008A7D59">
        <w:rPr>
          <w:b/>
          <w:sz w:val="28"/>
          <w:szCs w:val="28"/>
        </w:rPr>
        <w:t>saturnianos</w:t>
      </w:r>
      <w:proofErr w:type="spellEnd"/>
      <w:r w:rsidRPr="008A7D59">
        <w:rPr>
          <w:b/>
          <w:sz w:val="28"/>
          <w:szCs w:val="28"/>
        </w:rPr>
        <w:t>?</w:t>
      </w:r>
    </w:p>
    <w:p w:rsidR="008A7D59" w:rsidRPr="008A7D59" w:rsidRDefault="008A7D59" w:rsidP="008A7D59">
      <w:pPr>
        <w:spacing w:after="0" w:line="240" w:lineRule="auto"/>
        <w:rPr>
          <w:sz w:val="28"/>
          <w:szCs w:val="28"/>
        </w:rPr>
      </w:pPr>
      <w:r w:rsidRPr="008A7D59">
        <w:rPr>
          <w:sz w:val="28"/>
          <w:szCs w:val="28"/>
        </w:rPr>
        <w:t xml:space="preserve">        Los </w:t>
      </w:r>
      <w:proofErr w:type="spellStart"/>
      <w:r w:rsidRPr="008A7D59">
        <w:rPr>
          <w:sz w:val="28"/>
          <w:szCs w:val="28"/>
        </w:rPr>
        <w:t>saturnianos</w:t>
      </w:r>
      <w:proofErr w:type="spellEnd"/>
      <w:r w:rsidRPr="008A7D59">
        <w:rPr>
          <w:sz w:val="28"/>
          <w:szCs w:val="28"/>
        </w:rPr>
        <w:t xml:space="preserve"> </w:t>
      </w:r>
      <w:r w:rsidR="002D23D9" w:rsidRPr="008A7D59">
        <w:rPr>
          <w:sz w:val="28"/>
          <w:szCs w:val="28"/>
        </w:rPr>
        <w:t>tenían dos</w:t>
      </w:r>
      <w:r w:rsidRPr="008A7D59">
        <w:rPr>
          <w:sz w:val="28"/>
          <w:szCs w:val="28"/>
        </w:rPr>
        <w:t xml:space="preserve"> </w:t>
      </w:r>
      <w:r w:rsidR="002D23D9" w:rsidRPr="008A7D59">
        <w:rPr>
          <w:sz w:val="28"/>
          <w:szCs w:val="28"/>
        </w:rPr>
        <w:t>ojos, uno</w:t>
      </w:r>
      <w:r w:rsidRPr="008A7D59">
        <w:rPr>
          <w:sz w:val="28"/>
          <w:szCs w:val="28"/>
        </w:rPr>
        <w:t xml:space="preserve"> debajo del otro, </w:t>
      </w:r>
      <w:r w:rsidR="002D23D9" w:rsidRPr="008A7D59">
        <w:rPr>
          <w:sz w:val="28"/>
          <w:szCs w:val="28"/>
        </w:rPr>
        <w:t>sus brazos</w:t>
      </w:r>
      <w:r w:rsidRPr="008A7D59">
        <w:rPr>
          <w:sz w:val="28"/>
          <w:szCs w:val="28"/>
        </w:rPr>
        <w:t xml:space="preserve"> terminaban en </w:t>
      </w:r>
      <w:r w:rsidR="002D23D9" w:rsidRPr="008A7D59">
        <w:rPr>
          <w:sz w:val="28"/>
          <w:szCs w:val="28"/>
        </w:rPr>
        <w:t>tres dedos</w:t>
      </w:r>
      <w:r w:rsidRPr="008A7D59">
        <w:rPr>
          <w:sz w:val="28"/>
          <w:szCs w:val="28"/>
        </w:rPr>
        <w:t xml:space="preserve"> con pequeñas </w:t>
      </w:r>
      <w:proofErr w:type="spellStart"/>
      <w:r w:rsidRPr="008A7D59">
        <w:rPr>
          <w:sz w:val="28"/>
          <w:szCs w:val="28"/>
        </w:rPr>
        <w:t>sopapas</w:t>
      </w:r>
      <w:proofErr w:type="spellEnd"/>
      <w:r w:rsidRPr="008A7D59">
        <w:rPr>
          <w:sz w:val="28"/>
          <w:szCs w:val="28"/>
        </w:rPr>
        <w:t xml:space="preserve"> </w:t>
      </w:r>
      <w:proofErr w:type="gramStart"/>
      <w:r w:rsidRPr="008A7D59">
        <w:rPr>
          <w:sz w:val="28"/>
          <w:szCs w:val="28"/>
        </w:rPr>
        <w:t>y  un</w:t>
      </w:r>
      <w:proofErr w:type="gramEnd"/>
      <w:r w:rsidRPr="008A7D59">
        <w:rPr>
          <w:sz w:val="28"/>
          <w:szCs w:val="28"/>
        </w:rPr>
        <w:t xml:space="preserve"> colmillo que sobresalía por debajo de los labios,               </w:t>
      </w:r>
    </w:p>
    <w:p w:rsidR="008A7D59" w:rsidRPr="008A7D59" w:rsidRDefault="008A7D59" w:rsidP="008A7D59">
      <w:pPr>
        <w:spacing w:after="0" w:line="240" w:lineRule="auto"/>
        <w:rPr>
          <w:sz w:val="28"/>
          <w:szCs w:val="28"/>
        </w:rPr>
      </w:pPr>
      <w:r w:rsidRPr="008A7D59">
        <w:rPr>
          <w:sz w:val="28"/>
          <w:szCs w:val="28"/>
        </w:rPr>
        <w:t xml:space="preserve">estos   </w:t>
      </w:r>
      <w:r w:rsidR="002D23D9" w:rsidRPr="008A7D59">
        <w:rPr>
          <w:sz w:val="28"/>
          <w:szCs w:val="28"/>
        </w:rPr>
        <w:t>estaban provisto</w:t>
      </w:r>
      <w:r w:rsidRPr="008A7D59">
        <w:rPr>
          <w:sz w:val="28"/>
          <w:szCs w:val="28"/>
        </w:rPr>
        <w:t xml:space="preserve"> de gas tóxico, las mujeres tenían dos grandes ojos con forma de uvas, eran calvas con un largo cuello y su cuerpo tenía forma de gota.</w:t>
      </w:r>
    </w:p>
    <w:p w:rsidR="002D23D9" w:rsidRDefault="0087717A" w:rsidP="002D23D9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>¿Cómo</w:t>
      </w:r>
      <w:r w:rsidR="00232926" w:rsidRPr="008A7D59">
        <w:rPr>
          <w:b/>
          <w:sz w:val="28"/>
          <w:szCs w:val="28"/>
        </w:rPr>
        <w:t xml:space="preserve"> derrotan al rey de los alienígenas</w:t>
      </w:r>
      <w:r w:rsidRPr="008A7D59">
        <w:rPr>
          <w:b/>
          <w:sz w:val="28"/>
          <w:szCs w:val="28"/>
        </w:rPr>
        <w:t>?</w:t>
      </w:r>
    </w:p>
    <w:p w:rsidR="002D23D9" w:rsidRPr="002D23D9" w:rsidRDefault="002D23D9" w:rsidP="002D23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rrotan al rey de los </w:t>
      </w:r>
      <w:proofErr w:type="spellStart"/>
      <w:r>
        <w:rPr>
          <w:sz w:val="28"/>
          <w:szCs w:val="28"/>
        </w:rPr>
        <w:t>aliens</w:t>
      </w:r>
      <w:proofErr w:type="spellEnd"/>
      <w:r>
        <w:rPr>
          <w:sz w:val="28"/>
          <w:szCs w:val="28"/>
        </w:rPr>
        <w:t xml:space="preserve"> con una batería expulsada por un estornudo.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>¿</w:t>
      </w:r>
      <w:r w:rsidR="00232926" w:rsidRPr="008A7D59">
        <w:rPr>
          <w:b/>
          <w:sz w:val="28"/>
          <w:szCs w:val="28"/>
        </w:rPr>
        <w:t xml:space="preserve">A </w:t>
      </w:r>
      <w:r w:rsidRPr="008A7D59">
        <w:rPr>
          <w:b/>
          <w:sz w:val="28"/>
          <w:szCs w:val="28"/>
        </w:rPr>
        <w:t>partir de la muerte del rey qué</w:t>
      </w:r>
      <w:r w:rsidR="00232926" w:rsidRPr="008A7D59">
        <w:rPr>
          <w:b/>
          <w:sz w:val="28"/>
          <w:szCs w:val="28"/>
        </w:rPr>
        <w:t xml:space="preserve"> comienza a </w:t>
      </w:r>
      <w:r w:rsidR="00E458DF" w:rsidRPr="008A7D59">
        <w:rPr>
          <w:b/>
          <w:sz w:val="28"/>
          <w:szCs w:val="28"/>
        </w:rPr>
        <w:t>organizarse?</w:t>
      </w:r>
    </w:p>
    <w:p w:rsidR="002D23D9" w:rsidRPr="002D23D9" w:rsidRDefault="002D23D9" w:rsidP="002D23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ienza a organizarse una resistencia a la invasión.</w:t>
      </w:r>
    </w:p>
    <w:p w:rsidR="0087717A" w:rsidRDefault="0087717A" w:rsidP="00E11281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 xml:space="preserve">¿Entre quiénes se forma la resistencia? </w:t>
      </w:r>
    </w:p>
    <w:p w:rsidR="002D23D9" w:rsidRPr="002D23D9" w:rsidRDefault="002D23D9" w:rsidP="002D23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tre humanos y </w:t>
      </w:r>
      <w:proofErr w:type="spellStart"/>
      <w:r>
        <w:rPr>
          <w:sz w:val="28"/>
          <w:szCs w:val="28"/>
        </w:rPr>
        <w:t>saturianos</w:t>
      </w:r>
      <w:proofErr w:type="spellEnd"/>
      <w:r>
        <w:rPr>
          <w:sz w:val="28"/>
          <w:szCs w:val="28"/>
        </w:rPr>
        <w:t>.</w:t>
      </w:r>
    </w:p>
    <w:p w:rsidR="002D23D9" w:rsidRDefault="0087717A" w:rsidP="0087717A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 xml:space="preserve"> ¿Esta es una historia real? Justifica tu respuesta</w:t>
      </w:r>
      <w:r w:rsidR="002D23D9">
        <w:rPr>
          <w:b/>
          <w:sz w:val="28"/>
          <w:szCs w:val="28"/>
        </w:rPr>
        <w:t>.</w:t>
      </w:r>
    </w:p>
    <w:p w:rsidR="0087717A" w:rsidRPr="002D23D9" w:rsidRDefault="002D23D9" w:rsidP="002D23D9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No, es una historia de ciencia ficción con personajes propios de este tipo de textos.</w:t>
      </w:r>
      <w:r w:rsidR="0087717A" w:rsidRPr="002D23D9">
        <w:rPr>
          <w:b/>
          <w:sz w:val="28"/>
          <w:szCs w:val="28"/>
        </w:rPr>
        <w:t xml:space="preserve"> </w:t>
      </w:r>
    </w:p>
    <w:p w:rsidR="00323023" w:rsidRPr="008A7D59" w:rsidRDefault="0087717A" w:rsidP="00323023">
      <w:pPr>
        <w:pStyle w:val="Prrafodelista"/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8A7D59">
        <w:rPr>
          <w:b/>
          <w:sz w:val="28"/>
          <w:szCs w:val="28"/>
        </w:rPr>
        <w:t xml:space="preserve">¿Te gustó el texto </w:t>
      </w:r>
      <w:r w:rsidR="00323023" w:rsidRPr="008A7D59">
        <w:rPr>
          <w:b/>
          <w:sz w:val="28"/>
          <w:szCs w:val="28"/>
        </w:rPr>
        <w:t>“</w:t>
      </w:r>
      <w:r w:rsidRPr="008A7D59">
        <w:rPr>
          <w:b/>
          <w:sz w:val="28"/>
          <w:szCs w:val="28"/>
        </w:rPr>
        <w:t>La invasión</w:t>
      </w:r>
      <w:r w:rsidR="00323023" w:rsidRPr="008A7D59">
        <w:rPr>
          <w:b/>
          <w:sz w:val="28"/>
          <w:szCs w:val="28"/>
        </w:rPr>
        <w:t>”</w:t>
      </w:r>
      <w:r w:rsidRPr="008A7D59">
        <w:rPr>
          <w:b/>
          <w:sz w:val="28"/>
          <w:szCs w:val="28"/>
        </w:rPr>
        <w:t>?</w:t>
      </w:r>
      <w:r w:rsidR="00323023" w:rsidRPr="008A7D59">
        <w:rPr>
          <w:b/>
          <w:sz w:val="28"/>
          <w:szCs w:val="28"/>
        </w:rPr>
        <w:t xml:space="preserve"> Justifica tu respuesta.</w:t>
      </w:r>
    </w:p>
    <w:p w:rsidR="00323023" w:rsidRDefault="002D23D9" w:rsidP="00323023">
      <w:pPr>
        <w:pStyle w:val="Prrafodelista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i</w:t>
      </w:r>
      <w:proofErr w:type="spellEnd"/>
      <w:r w:rsidR="00EC6B36">
        <w:rPr>
          <w:sz w:val="28"/>
          <w:szCs w:val="28"/>
        </w:rPr>
        <w:t>,</w:t>
      </w:r>
      <w:r>
        <w:rPr>
          <w:sz w:val="28"/>
          <w:szCs w:val="28"/>
        </w:rPr>
        <w:t xml:space="preserve"> porque </w:t>
      </w:r>
      <w:r w:rsidR="00EC6B36">
        <w:rPr>
          <w:sz w:val="28"/>
          <w:szCs w:val="28"/>
        </w:rPr>
        <w:t>me gustan este tipo de historias que veo en películas.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hora trabajamos con el texto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-</w:t>
      </w:r>
      <w:proofErr w:type="gramStart"/>
      <w:r w:rsidR="00323023" w:rsidRPr="006C2849">
        <w:rPr>
          <w:sz w:val="28"/>
          <w:szCs w:val="28"/>
        </w:rPr>
        <w:t>a)Colorea</w:t>
      </w:r>
      <w:proofErr w:type="gramEnd"/>
      <w:r w:rsidR="00323023" w:rsidRPr="006C2849">
        <w:rPr>
          <w:sz w:val="28"/>
          <w:szCs w:val="28"/>
        </w:rPr>
        <w:t xml:space="preserve"> o subraya la respuesta correcta  b)justifica cada respuesta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CD73AF">
      <w:pPr>
        <w:pStyle w:val="Prrafodelista"/>
        <w:spacing w:after="0" w:line="240" w:lineRule="auto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a)El</w:t>
      </w:r>
      <w:proofErr w:type="gramEnd"/>
      <w:r>
        <w:rPr>
          <w:sz w:val="28"/>
          <w:szCs w:val="28"/>
        </w:rPr>
        <w:t xml:space="preserve"> tipo de texto que </w:t>
      </w:r>
      <w:r w:rsidR="00891F65">
        <w:rPr>
          <w:sz w:val="28"/>
          <w:szCs w:val="28"/>
        </w:rPr>
        <w:t>leíste</w:t>
      </w:r>
      <w:r>
        <w:rPr>
          <w:sz w:val="28"/>
          <w:szCs w:val="28"/>
        </w:rPr>
        <w:t xml:space="preserve"> es un: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ento de terror              cuento policial           </w:t>
      </w:r>
      <w:r w:rsidRPr="008A7D59">
        <w:rPr>
          <w:sz w:val="28"/>
          <w:szCs w:val="28"/>
          <w:highlight w:val="red"/>
        </w:rPr>
        <w:t>cuento de ciencia ficción</w:t>
      </w:r>
      <w:r>
        <w:rPr>
          <w:sz w:val="28"/>
          <w:szCs w:val="28"/>
        </w:rPr>
        <w:t xml:space="preserve"> </w:t>
      </w:r>
    </w:p>
    <w:p w:rsidR="00323023" w:rsidRDefault="00323023" w:rsidP="00323023">
      <w:pPr>
        <w:pStyle w:val="Prrafodelista"/>
        <w:spacing w:after="0" w:line="240" w:lineRule="auto"/>
        <w:rPr>
          <w:sz w:val="28"/>
          <w:szCs w:val="28"/>
        </w:rPr>
      </w:pPr>
    </w:p>
    <w:p w:rsidR="00957972" w:rsidRDefault="00323023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="006C2849">
        <w:rPr>
          <w:sz w:val="28"/>
          <w:szCs w:val="28"/>
        </w:rPr>
        <w:t xml:space="preserve"> Clasifícalo según:</w:t>
      </w:r>
      <w:r>
        <w:rPr>
          <w:sz w:val="28"/>
          <w:szCs w:val="28"/>
        </w:rPr>
        <w:t xml:space="preserve"> 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</w:p>
    <w:p w:rsidR="006C2849" w:rsidRDefault="00EC6B36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ÉNERO:</w:t>
      </w:r>
      <w:r w:rsidR="008A7D59">
        <w:rPr>
          <w:sz w:val="28"/>
          <w:szCs w:val="28"/>
        </w:rPr>
        <w:t xml:space="preserve"> Literario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MA</w:t>
      </w:r>
      <w:r w:rsidR="00EC6B36">
        <w:rPr>
          <w:sz w:val="28"/>
          <w:szCs w:val="28"/>
        </w:rPr>
        <w:t xml:space="preserve">: Narrativa </w:t>
      </w:r>
    </w:p>
    <w:p w:rsidR="006C2849" w:rsidRDefault="006C2849" w:rsidP="006C2849">
      <w:pPr>
        <w:pStyle w:val="Prrafodelista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UNCIÓN O </w:t>
      </w:r>
      <w:r w:rsidR="00EC6B36">
        <w:rPr>
          <w:sz w:val="28"/>
          <w:szCs w:val="28"/>
        </w:rPr>
        <w:t xml:space="preserve">INTENCIÓN: Estética </w:t>
      </w:r>
    </w:p>
    <w:p w:rsidR="00F65A9D" w:rsidRDefault="00F65A9D" w:rsidP="00FA62A0">
      <w:pPr>
        <w:spacing w:after="0" w:line="240" w:lineRule="auto"/>
        <w:rPr>
          <w:sz w:val="28"/>
          <w:szCs w:val="28"/>
        </w:rPr>
      </w:pPr>
    </w:p>
    <w:p w:rsidR="00F65A9D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="00CD73AF" w:rsidRPr="006C2849">
        <w:rPr>
          <w:sz w:val="28"/>
          <w:szCs w:val="28"/>
        </w:rPr>
        <w:t xml:space="preserve">Colorea sangrías, encierras los párrafos en una </w:t>
      </w:r>
      <w:proofErr w:type="gramStart"/>
      <w:r w:rsidR="00CD73AF" w:rsidRPr="006C2849">
        <w:rPr>
          <w:sz w:val="28"/>
          <w:szCs w:val="28"/>
        </w:rPr>
        <w:t>llave }</w:t>
      </w:r>
      <w:proofErr w:type="gramEnd"/>
      <w:r w:rsidR="00CD73AF" w:rsidRPr="006C2849">
        <w:rPr>
          <w:sz w:val="28"/>
          <w:szCs w:val="28"/>
        </w:rPr>
        <w:t xml:space="preserve">  y los numeras</w:t>
      </w:r>
    </w:p>
    <w:p w:rsidR="00CD73AF" w:rsidRPr="006C2849" w:rsidRDefault="00CD73AF" w:rsidP="006C2849">
      <w:pPr>
        <w:pStyle w:val="Prrafodelista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6C2849">
        <w:rPr>
          <w:sz w:val="28"/>
          <w:szCs w:val="28"/>
        </w:rPr>
        <w:t xml:space="preserve">Con paréntesis de diferentes colores marca la estructura narrativa </w:t>
      </w:r>
    </w:p>
    <w:p w:rsidR="00CD73AF" w:rsidRPr="00CD73AF" w:rsidRDefault="00CD73AF" w:rsidP="00CD73A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FF0000"/>
          <w:sz w:val="28"/>
          <w:szCs w:val="28"/>
        </w:rPr>
        <w:t>Inicio ()</w:t>
      </w:r>
    </w:p>
    <w:p w:rsidR="00CD73AF" w:rsidRPr="00CD73AF" w:rsidRDefault="00CD73AF" w:rsidP="00CD73AF">
      <w:pPr>
        <w:spacing w:after="0" w:line="24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D73AF">
        <w:rPr>
          <w:color w:val="00B050"/>
          <w:sz w:val="28"/>
          <w:szCs w:val="28"/>
        </w:rPr>
        <w:t>Conflicto y resolución ()</w:t>
      </w:r>
    </w:p>
    <w:p w:rsidR="00CD73AF" w:rsidRDefault="00CD73AF" w:rsidP="00CD73AF">
      <w:pPr>
        <w:spacing w:after="0"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D73AF">
        <w:rPr>
          <w:color w:val="00B0F0"/>
          <w:sz w:val="28"/>
          <w:szCs w:val="28"/>
        </w:rPr>
        <w:t>Final ()</w:t>
      </w:r>
    </w:p>
    <w:p w:rsidR="00957972" w:rsidRPr="006C2849" w:rsidRDefault="00957972" w:rsidP="006C2849">
      <w:pPr>
        <w:spacing w:after="0" w:line="240" w:lineRule="auto"/>
        <w:rPr>
          <w:sz w:val="28"/>
          <w:szCs w:val="28"/>
        </w:rPr>
      </w:pPr>
    </w:p>
    <w:p w:rsidR="00957972" w:rsidRPr="00957972" w:rsidRDefault="00957972" w:rsidP="00957972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04441A" w:rsidRPr="00DE3224" w:rsidRDefault="00DE3224" w:rsidP="00CD73AF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E3224">
        <w:rPr>
          <w:b/>
          <w:i/>
          <w:sz w:val="28"/>
          <w:szCs w:val="28"/>
          <w:u w:val="single"/>
        </w:rPr>
        <w:t xml:space="preserve">Para saber un poquito más </w:t>
      </w:r>
    </w:p>
    <w:p w:rsidR="0004441A" w:rsidRDefault="0004441A" w:rsidP="00CD73AF">
      <w:pPr>
        <w:spacing w:after="0" w:line="240" w:lineRule="auto"/>
        <w:rPr>
          <w:color w:val="00B0F0"/>
          <w:sz w:val="28"/>
          <w:szCs w:val="28"/>
        </w:rPr>
      </w:pPr>
    </w:p>
    <w:p w:rsidR="008738C3" w:rsidRDefault="008738C3" w:rsidP="008738C3">
      <w:pPr>
        <w:spacing w:after="0" w:line="240" w:lineRule="auto"/>
      </w:pPr>
      <w:r w:rsidRPr="0034615C">
        <w:t>Un cuento de ciencia ficción</w:t>
      </w:r>
      <w:r>
        <w:t xml:space="preserve"> es un texto narrativo </w:t>
      </w:r>
      <w:proofErr w:type="gramStart"/>
      <w:r>
        <w:t>que  cuenta</w:t>
      </w:r>
      <w:proofErr w:type="gramEnd"/>
      <w:r>
        <w:t xml:space="preserve">  una historia  con </w:t>
      </w:r>
      <w:r w:rsidRPr="0034615C">
        <w:t xml:space="preserve"> situaciones y elementos improbables en la realidad, pero posibles mediante el desarrollo de la ciencia y de la tecnología</w:t>
      </w:r>
      <w:r w:rsidRPr="000140C6">
        <w:t xml:space="preserve"> </w:t>
      </w:r>
      <w:r>
        <w:t>(</w:t>
      </w:r>
      <w:r w:rsidRPr="00A37921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Inteligencia Artificial</w:t>
      </w:r>
      <w:r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)</w:t>
      </w:r>
      <w:r w:rsidRPr="0034615C">
        <w:t xml:space="preserve">. Sus temas frecuentes </w:t>
      </w:r>
      <w:r>
        <w:t>son los viajes en el tiempo,</w:t>
      </w:r>
      <w:r w:rsidRPr="0034615C">
        <w:t xml:space="preserve"> v</w:t>
      </w:r>
      <w:r>
        <w:t>iajes intergalácticos,</w:t>
      </w:r>
      <w:r w:rsidRPr="0034615C">
        <w:t xml:space="preserve"> la manipulación genética, la vida extraterrestre y la robótica, entre otros. Se desarrollan muchas veces en el futuro y suelen ocurrir tanto en la Tierra como en otros planetas o el espacio.</w:t>
      </w:r>
    </w:p>
    <w:p w:rsidR="008738C3" w:rsidRDefault="008738C3" w:rsidP="008738C3">
      <w:pPr>
        <w:spacing w:after="0" w:line="240" w:lineRule="auto"/>
      </w:pPr>
      <w:r>
        <w:t xml:space="preserve">Los personajes suelen ser humanos, robots, alienígenas o extraterrestre y seres extraordinarios o superhéroes </w:t>
      </w:r>
      <w:proofErr w:type="gramStart"/>
      <w:r>
        <w:t>( como</w:t>
      </w:r>
      <w:proofErr w:type="gramEnd"/>
      <w:r>
        <w:t xml:space="preserve"> Thor, 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, </w:t>
      </w:r>
      <w:proofErr w:type="spellStart"/>
      <w:r>
        <w:t>Alien</w:t>
      </w:r>
      <w:proofErr w:type="spellEnd"/>
      <w:r>
        <w:t xml:space="preserve"> o Depredador entre otros) .</w:t>
      </w:r>
    </w:p>
    <w:p w:rsidR="008738C3" w:rsidRDefault="008738C3" w:rsidP="008738C3">
      <w:pPr>
        <w:spacing w:after="0" w:line="240" w:lineRule="auto"/>
      </w:pPr>
      <w:r>
        <w:t>La mayoría de los hechos sucede en tiempo futuro</w:t>
      </w:r>
    </w:p>
    <w:p w:rsidR="008738C3" w:rsidRDefault="008738C3" w:rsidP="008738C3">
      <w:pPr>
        <w:spacing w:after="0" w:line="240" w:lineRule="auto"/>
      </w:pPr>
      <w:r>
        <w:t xml:space="preserve">El lenguaje suele ser técnico referido a la tecnología utilizada </w:t>
      </w:r>
    </w:p>
    <w:p w:rsidR="0004441A" w:rsidRDefault="008738C3" w:rsidP="008738C3">
      <w:pPr>
        <w:spacing w:after="0" w:line="240" w:lineRule="auto"/>
        <w:rPr>
          <w:color w:val="00B0F0"/>
          <w:sz w:val="28"/>
          <w:szCs w:val="28"/>
        </w:rPr>
      </w:pPr>
      <w:r>
        <w:t xml:space="preserve">Ejemplos : Viaje al centro de la tierra, Yo robot, </w:t>
      </w:r>
      <w:proofErr w:type="spellStart"/>
      <w:r>
        <w:t>Terminator</w:t>
      </w:r>
      <w:proofErr w:type="spellEnd"/>
      <w:r>
        <w:t xml:space="preserve"> , Transformers, L</w:t>
      </w:r>
      <w:r w:rsidRPr="003C0FB0">
        <w:t>a máquina del tiempo</w:t>
      </w:r>
      <w:r w:rsidRPr="0034615C">
        <w:br/>
      </w:r>
      <w:r w:rsidRPr="0034615C">
        <w:br/>
      </w:r>
    </w:p>
    <w:p w:rsidR="0004441A" w:rsidRPr="006C2849" w:rsidRDefault="0004441A" w:rsidP="006C2849">
      <w:pPr>
        <w:pStyle w:val="Standard"/>
        <w:rPr>
          <w:rFonts w:hint="eastAsia"/>
        </w:rPr>
      </w:pPr>
    </w:p>
    <w:p w:rsidR="00CD73AF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-</w:t>
      </w:r>
      <w:r w:rsidR="00CD73AF" w:rsidRPr="006C2849">
        <w:rPr>
          <w:sz w:val="28"/>
          <w:szCs w:val="28"/>
        </w:rPr>
        <w:t>Busca, subraya y copia en tu hoja un:</w:t>
      </w:r>
    </w:p>
    <w:p w:rsidR="0004441A" w:rsidRPr="0004441A" w:rsidRDefault="0004441A" w:rsidP="0004441A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abstracto</w:t>
      </w:r>
      <w:r w:rsidR="00AD4331">
        <w:rPr>
          <w:sz w:val="28"/>
          <w:szCs w:val="28"/>
        </w:rPr>
        <w:t>: Noche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Sustantivo colectivo</w:t>
      </w:r>
      <w:r w:rsidR="00AD4331">
        <w:rPr>
          <w:sz w:val="28"/>
          <w:szCs w:val="28"/>
        </w:rPr>
        <w:t>: Ejercito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 numeral</w:t>
      </w:r>
      <w:r w:rsidR="00AD4331">
        <w:rPr>
          <w:sz w:val="28"/>
          <w:szCs w:val="28"/>
        </w:rPr>
        <w:t>: Do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CD73AF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 xml:space="preserve">Adjetivo </w:t>
      </w:r>
      <w:r w:rsidR="00A12259" w:rsidRPr="00891F65">
        <w:rPr>
          <w:sz w:val="28"/>
          <w:szCs w:val="28"/>
        </w:rPr>
        <w:t>posesivo</w:t>
      </w:r>
      <w:r w:rsidR="00AD4331">
        <w:rPr>
          <w:sz w:val="28"/>
          <w:szCs w:val="28"/>
        </w:rPr>
        <w:t xml:space="preserve">: Sus 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AD4331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jetivo grado superlativo: Asustadísimo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A12259" w:rsidRPr="00891F65" w:rsidRDefault="00891F65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891F65">
        <w:rPr>
          <w:sz w:val="28"/>
          <w:szCs w:val="28"/>
        </w:rPr>
        <w:t>Adjetivo</w:t>
      </w:r>
      <w:r w:rsidR="00A12259" w:rsidRPr="00891F65">
        <w:rPr>
          <w:sz w:val="28"/>
          <w:szCs w:val="28"/>
        </w:rPr>
        <w:t xml:space="preserve"> grado positivo</w:t>
      </w:r>
      <w:r w:rsidR="00AD4331">
        <w:rPr>
          <w:sz w:val="28"/>
          <w:szCs w:val="28"/>
        </w:rPr>
        <w:t>: Grandes</w:t>
      </w:r>
    </w:p>
    <w:p w:rsidR="0004441A" w:rsidRDefault="0004441A" w:rsidP="00CD73AF">
      <w:pPr>
        <w:spacing w:after="0" w:line="240" w:lineRule="auto"/>
        <w:rPr>
          <w:sz w:val="28"/>
          <w:szCs w:val="28"/>
        </w:rPr>
      </w:pPr>
    </w:p>
    <w:p w:rsidR="00CD73AF" w:rsidRPr="00891F65" w:rsidRDefault="00AD4331" w:rsidP="00891F65">
      <w:pPr>
        <w:pStyle w:val="Prrafodelista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rbo: Estaba</w:t>
      </w:r>
    </w:p>
    <w:p w:rsidR="00CD73AF" w:rsidRDefault="00CD73AF" w:rsidP="00CD73AF">
      <w:pPr>
        <w:spacing w:after="0" w:line="240" w:lineRule="auto"/>
        <w:rPr>
          <w:sz w:val="28"/>
          <w:szCs w:val="28"/>
        </w:rPr>
      </w:pPr>
    </w:p>
    <w:p w:rsidR="00766680" w:rsidRPr="006C2849" w:rsidRDefault="006C2849" w:rsidP="006C284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-</w:t>
      </w:r>
      <w:r w:rsidR="0004441A" w:rsidRPr="006C2849">
        <w:rPr>
          <w:sz w:val="28"/>
          <w:szCs w:val="28"/>
        </w:rPr>
        <w:t>Qué</w:t>
      </w:r>
      <w:r w:rsidR="00766680" w:rsidRPr="006C2849">
        <w:rPr>
          <w:sz w:val="28"/>
          <w:szCs w:val="28"/>
        </w:rPr>
        <w:t xml:space="preserve"> </w:t>
      </w:r>
      <w:r w:rsidR="0004441A" w:rsidRPr="006C2849">
        <w:rPr>
          <w:sz w:val="28"/>
          <w:szCs w:val="28"/>
        </w:rPr>
        <w:t>clase de palabra son</w:t>
      </w:r>
      <w:r w:rsidR="00766680" w:rsidRPr="006C2849">
        <w:rPr>
          <w:sz w:val="28"/>
          <w:szCs w:val="28"/>
        </w:rPr>
        <w:t xml:space="preserve"> la</w:t>
      </w:r>
      <w:r w:rsidR="0004441A" w:rsidRPr="006C2849">
        <w:rPr>
          <w:sz w:val="28"/>
          <w:szCs w:val="28"/>
        </w:rPr>
        <w:t>s</w:t>
      </w:r>
      <w:r w:rsidR="00766680" w:rsidRPr="006C2849">
        <w:rPr>
          <w:sz w:val="28"/>
          <w:szCs w:val="28"/>
        </w:rPr>
        <w:t xml:space="preserve"> que está</w:t>
      </w:r>
      <w:r w:rsidR="0004441A" w:rsidRPr="006C2849">
        <w:rPr>
          <w:sz w:val="28"/>
          <w:szCs w:val="28"/>
        </w:rPr>
        <w:t>n</w:t>
      </w:r>
      <w:r w:rsidR="00766680" w:rsidRPr="006C2849">
        <w:rPr>
          <w:sz w:val="28"/>
          <w:szCs w:val="28"/>
        </w:rPr>
        <w:t xml:space="preserve"> recuadrada, cópiala</w:t>
      </w:r>
      <w:r w:rsidR="0004441A" w:rsidRPr="006C2849">
        <w:rPr>
          <w:sz w:val="28"/>
          <w:szCs w:val="28"/>
        </w:rPr>
        <w:t>s en tu</w:t>
      </w:r>
      <w:r w:rsidR="00766680" w:rsidRPr="006C2849">
        <w:rPr>
          <w:sz w:val="28"/>
          <w:szCs w:val="28"/>
        </w:rPr>
        <w:t xml:space="preserve"> hoja </w:t>
      </w:r>
      <w:r w:rsidR="0004441A" w:rsidRPr="006C2849">
        <w:rPr>
          <w:sz w:val="28"/>
          <w:szCs w:val="28"/>
        </w:rPr>
        <w:t xml:space="preserve">elije una </w:t>
      </w:r>
      <w:r w:rsidR="00766680" w:rsidRPr="006C2849">
        <w:rPr>
          <w:sz w:val="28"/>
          <w:szCs w:val="28"/>
        </w:rPr>
        <w:t xml:space="preserve">y la clasificas </w:t>
      </w:r>
    </w:p>
    <w:p w:rsidR="00766680" w:rsidRDefault="00D834A5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79705</wp:posOffset>
                </wp:positionV>
                <wp:extent cx="733425" cy="323850"/>
                <wp:effectExtent l="19050" t="57150" r="19050" b="57150"/>
                <wp:wrapNone/>
                <wp:docPr id="679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32385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9A6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90" o:spid="_x0000_s1026" type="#_x0000_t34" style="position:absolute;margin-left:79.5pt;margin-top:14.15pt;width:57.7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" adj="10791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6062345" cy="1085850"/>
                <wp:effectExtent l="5715" t="13335" r="8890" b="5715"/>
                <wp:wrapNone/>
                <wp:docPr id="678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1A" w:rsidRDefault="00AD433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lla – estos</w:t>
                            </w:r>
                          </w:p>
                          <w:p w:rsidR="00AD4331" w:rsidRPr="00AD4331" w:rsidRDefault="0088098A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                                 Pronombres demostrativ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029" type="#_x0000_t202" style="position:absolute;left:0;text-align:left;margin-left:0;margin-top:2.25pt;width:477.35pt;height:85.5pt;z-index:251750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">
                <v:textbox>
                  <w:txbxContent>
                    <w:p w:rsidR="0004441A" w:rsidRDefault="00AD433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lla – estos</w:t>
                      </w:r>
                    </w:p>
                    <w:p w:rsidR="00AD4331" w:rsidRPr="00AD4331" w:rsidRDefault="0088098A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                                 Pronombres demostrativos </w:t>
                      </w:r>
                    </w:p>
                  </w:txbxContent>
                </v:textbox>
              </v:shape>
            </w:pict>
          </mc:Fallback>
        </mc:AlternateContent>
      </w:r>
    </w:p>
    <w:p w:rsidR="00766680" w:rsidRPr="00766680" w:rsidRDefault="00766680" w:rsidP="00766680">
      <w:pPr>
        <w:pStyle w:val="Prrafodelista"/>
        <w:spacing w:after="0" w:line="240" w:lineRule="auto"/>
        <w:ind w:left="1080"/>
        <w:rPr>
          <w:sz w:val="28"/>
          <w:szCs w:val="28"/>
        </w:rPr>
      </w:pPr>
    </w:p>
    <w:p w:rsidR="00323023" w:rsidRDefault="00323023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FA62A0">
      <w:pPr>
        <w:spacing w:after="0" w:line="240" w:lineRule="auto"/>
        <w:rPr>
          <w:sz w:val="28"/>
          <w:szCs w:val="28"/>
        </w:rPr>
      </w:pPr>
    </w:p>
    <w:p w:rsidR="0004441A" w:rsidRDefault="0004441A" w:rsidP="0004441A">
      <w:pPr>
        <w:rPr>
          <w:sz w:val="28"/>
          <w:szCs w:val="28"/>
        </w:rPr>
      </w:pPr>
    </w:p>
    <w:p w:rsidR="000E01D5" w:rsidRDefault="00D834A5" w:rsidP="000E01D5">
      <w:pPr>
        <w:tabs>
          <w:tab w:val="left" w:pos="2379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25755</wp:posOffset>
                </wp:positionV>
                <wp:extent cx="304800" cy="161925"/>
                <wp:effectExtent l="9525" t="19050" r="19050" b="19050"/>
                <wp:wrapNone/>
                <wp:docPr id="677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ightArrow">
                          <a:avLst>
                            <a:gd name="adj1" fmla="val 50000"/>
                            <a:gd name="adj2" fmla="val 4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9B9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91" o:spid="_x0000_s1026" type="#_x0000_t13" style="position:absolute;margin-left:13.5pt;margin-top:25.65pt;width:24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"/>
            </w:pict>
          </mc:Fallback>
        </mc:AlternateContent>
      </w:r>
      <w:r w:rsidR="000E01D5">
        <w:t xml:space="preserve"> </w:t>
      </w:r>
      <w:r w:rsidR="0088098A">
        <w:t>Busca</w:t>
      </w:r>
      <w:r w:rsidR="0088098A" w:rsidRPr="00A7110A">
        <w:t xml:space="preserve"> </w:t>
      </w:r>
      <w:r w:rsidR="0088098A">
        <w:t>y</w:t>
      </w:r>
      <w:r w:rsidR="000E01D5">
        <w:t xml:space="preserve"> completa tres palabras que tengan las siguientes sílabas que forman diptongo</w:t>
      </w:r>
    </w:p>
    <w:p w:rsidR="000E01D5" w:rsidRDefault="00D834A5" w:rsidP="000E01D5">
      <w:pPr>
        <w:tabs>
          <w:tab w:val="left" w:pos="2379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07340</wp:posOffset>
                </wp:positionV>
                <wp:extent cx="304800" cy="186055"/>
                <wp:effectExtent l="9525" t="19050" r="19050" b="23495"/>
                <wp:wrapNone/>
                <wp:docPr id="675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6055"/>
                        </a:xfrm>
                        <a:prstGeom prst="rightArrow">
                          <a:avLst>
                            <a:gd name="adj1" fmla="val 50000"/>
                            <a:gd name="adj2" fmla="val 409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2D71" id="AutoShape 592" o:spid="_x0000_s1026" type="#_x0000_t13" style="position:absolute;margin-left:12.75pt;margin-top:24.2pt;width:24pt;height:14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"/>
            </w:pict>
          </mc:Fallback>
        </mc:AlternateContent>
      </w:r>
      <w:proofErr w:type="spellStart"/>
      <w:r w:rsidR="0088098A">
        <w:t>I</w:t>
      </w:r>
      <w:r w:rsidR="000E01D5">
        <w:t>a</w:t>
      </w:r>
      <w:proofErr w:type="spellEnd"/>
      <w:r w:rsidR="0088098A">
        <w:t xml:space="preserve">             refugiados – media - </w:t>
      </w:r>
      <w:proofErr w:type="spellStart"/>
      <w:r w:rsidR="0088098A">
        <w:t>saturianos</w:t>
      </w:r>
      <w:proofErr w:type="spellEnd"/>
    </w:p>
    <w:p w:rsidR="000E01D5" w:rsidRDefault="00D834A5" w:rsidP="000E01D5">
      <w:pPr>
        <w:tabs>
          <w:tab w:val="left" w:pos="2379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88925</wp:posOffset>
                </wp:positionV>
                <wp:extent cx="295275" cy="200025"/>
                <wp:effectExtent l="9525" t="28575" r="19050" b="28575"/>
                <wp:wrapNone/>
                <wp:docPr id="673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right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0D9D" id="AutoShape 593" o:spid="_x0000_s1026" type="#_x0000_t13" style="position:absolute;margin-left:12pt;margin-top:22.75pt;width:23.2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"/>
            </w:pict>
          </mc:Fallback>
        </mc:AlternateContent>
      </w:r>
      <w:proofErr w:type="spellStart"/>
      <w:r w:rsidR="0088098A">
        <w:t>U</w:t>
      </w:r>
      <w:r w:rsidR="000E01D5">
        <w:t>e</w:t>
      </w:r>
      <w:proofErr w:type="spellEnd"/>
      <w:r w:rsidR="0088098A">
        <w:t xml:space="preserve">          fueron – puerta - cuello</w:t>
      </w:r>
    </w:p>
    <w:p w:rsidR="000E01D5" w:rsidRDefault="000E01D5" w:rsidP="000E01D5">
      <w:pPr>
        <w:tabs>
          <w:tab w:val="left" w:pos="2379"/>
        </w:tabs>
      </w:pPr>
      <w:proofErr w:type="spellStart"/>
      <w:r>
        <w:t>ie</w:t>
      </w:r>
      <w:proofErr w:type="spellEnd"/>
      <w:r>
        <w:t xml:space="preserve"> </w:t>
      </w:r>
      <w:r w:rsidR="0088098A">
        <w:t xml:space="preserve">          tierra – alienígenas - ardiendo</w:t>
      </w:r>
    </w:p>
    <w:p w:rsidR="000E01D5" w:rsidRDefault="000E01D5" w:rsidP="006C2849">
      <w:pPr>
        <w:pStyle w:val="Prrafodelista"/>
        <w:numPr>
          <w:ilvl w:val="0"/>
          <w:numId w:val="27"/>
        </w:numPr>
        <w:tabs>
          <w:tab w:val="left" w:pos="2379"/>
        </w:tabs>
      </w:pPr>
      <w:r>
        <w:t>E</w:t>
      </w:r>
      <w:r w:rsidR="008738C3">
        <w:t>scribe un ejemplo</w:t>
      </w:r>
      <w:r>
        <w:t xml:space="preserve"> de hiato, según indique cada consigna</w:t>
      </w:r>
    </w:p>
    <w:p w:rsidR="00891F65" w:rsidRDefault="00891F65" w:rsidP="00891F65">
      <w:pPr>
        <w:pStyle w:val="Prrafodelista"/>
        <w:tabs>
          <w:tab w:val="left" w:pos="2379"/>
        </w:tabs>
        <w:ind w:left="1080"/>
      </w:pPr>
    </w:p>
    <w:p w:rsidR="000E01D5" w:rsidRDefault="00D834A5" w:rsidP="000E01D5">
      <w:pPr>
        <w:tabs>
          <w:tab w:val="left" w:pos="2379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3340</wp:posOffset>
                </wp:positionV>
                <wp:extent cx="45085" cy="1133475"/>
                <wp:effectExtent l="9525" t="9525" r="12065" b="9525"/>
                <wp:wrapNone/>
                <wp:docPr id="672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133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98695" id="Rectangle 595" o:spid="_x0000_s1026" style="position:absolute;margin-left:253.5pt;margin-top:4.2pt;width:3.55pt;height:89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" fillcolor="black [3213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2865</wp:posOffset>
                </wp:positionV>
                <wp:extent cx="45085" cy="1133475"/>
                <wp:effectExtent l="9525" t="9525" r="12065" b="9525"/>
                <wp:wrapNone/>
                <wp:docPr id="31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133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7CEE7" id="Rectangle 594" o:spid="_x0000_s1026" style="position:absolute;margin-left:114pt;margin-top:4.95pt;width:3.55pt;height:8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" fillcolor="black [3213]"/>
            </w:pict>
          </mc:Fallback>
        </mc:AlternateContent>
      </w:r>
      <w:r w:rsidR="000E01D5">
        <w:t xml:space="preserve">A. Combinación de dos            B. Dos Vocales abiertas                       C. Vocal abierta + vocal </w:t>
      </w:r>
    </w:p>
    <w:p w:rsidR="000E01D5" w:rsidRDefault="000E01D5" w:rsidP="000E01D5">
      <w:pPr>
        <w:tabs>
          <w:tab w:val="left" w:pos="2379"/>
        </w:tabs>
      </w:pPr>
      <w:r>
        <w:t xml:space="preserve">  Vocales </w:t>
      </w:r>
      <w:r w:rsidR="0088098A">
        <w:t>abiertas iguales</w:t>
      </w:r>
      <w:r>
        <w:t xml:space="preserve">                    diferentes                                cerrada con tilde, (o viceversa)</w:t>
      </w:r>
    </w:p>
    <w:p w:rsidR="000E01D5" w:rsidRDefault="00090273" w:rsidP="000E01D5">
      <w:pPr>
        <w:tabs>
          <w:tab w:val="left" w:pos="2379"/>
        </w:tabs>
      </w:pPr>
      <w:r>
        <w:t xml:space="preserve">       CANAÁN-CREE                              CREO-CAE                                                    SENTIÁ- OÍDO      </w:t>
      </w:r>
    </w:p>
    <w:p w:rsidR="00090273" w:rsidRDefault="00090273" w:rsidP="000E01D5">
      <w:pPr>
        <w:tabs>
          <w:tab w:val="left" w:pos="2379"/>
        </w:tabs>
      </w:pPr>
    </w:p>
    <w:p w:rsidR="000E01D5" w:rsidRDefault="006C2849" w:rsidP="000E01D5">
      <w:pPr>
        <w:tabs>
          <w:tab w:val="left" w:pos="2379"/>
        </w:tabs>
      </w:pPr>
      <w:r>
        <w:t>8</w:t>
      </w:r>
      <w:r w:rsidR="000E01D5">
        <w:t xml:space="preserve">- </w:t>
      </w:r>
      <w:r w:rsidR="008738C3">
        <w:t>a)</w:t>
      </w:r>
      <w:r w:rsidR="000E01D5">
        <w:t xml:space="preserve"> Señala como C (correcta) o I (incorrecta), según corresponda, la separación en sílabas de</w:t>
      </w:r>
    </w:p>
    <w:p w:rsidR="000E01D5" w:rsidRDefault="000E01D5" w:rsidP="000E01D5">
      <w:pPr>
        <w:tabs>
          <w:tab w:val="left" w:pos="2379"/>
        </w:tabs>
      </w:pPr>
      <w:r>
        <w:t>las siguientes palabras:</w:t>
      </w:r>
    </w:p>
    <w:p w:rsidR="000E01D5" w:rsidRDefault="00090273" w:rsidP="000E01D5">
      <w:pPr>
        <w:tabs>
          <w:tab w:val="left" w:pos="2379"/>
        </w:tabs>
      </w:pPr>
      <w:r>
        <w:t>es-</w:t>
      </w:r>
      <w:proofErr w:type="spellStart"/>
      <w:r>
        <w:t>ta</w:t>
      </w:r>
      <w:proofErr w:type="spellEnd"/>
      <w:r>
        <w:t>-tu-a _____I____    o-i-</w:t>
      </w:r>
      <w:proofErr w:type="spellStart"/>
      <w:r>
        <w:t>go</w:t>
      </w:r>
      <w:proofErr w:type="spellEnd"/>
      <w:r>
        <w:t xml:space="preserve"> ______I</w:t>
      </w:r>
      <w:r w:rsidR="000E01D5">
        <w:t>____</w:t>
      </w:r>
      <w:r w:rsidR="008738C3">
        <w:t xml:space="preserve">   </w:t>
      </w:r>
      <w:proofErr w:type="spellStart"/>
      <w:r w:rsidR="008738C3">
        <w:t>sa</w:t>
      </w:r>
      <w:proofErr w:type="spellEnd"/>
      <w:r w:rsidR="008738C3">
        <w:t xml:space="preserve">-tur-nia-no </w:t>
      </w:r>
      <w:r>
        <w:t>____C</w:t>
      </w:r>
      <w:r w:rsidR="000E01D5">
        <w:t>____</w:t>
      </w:r>
    </w:p>
    <w:p w:rsidR="000E01D5" w:rsidRDefault="000E01D5" w:rsidP="000E01D5">
      <w:pPr>
        <w:tabs>
          <w:tab w:val="left" w:pos="2379"/>
        </w:tabs>
      </w:pPr>
    </w:p>
    <w:p w:rsidR="000E01D5" w:rsidRDefault="008738C3" w:rsidP="000E01D5">
      <w:pPr>
        <w:tabs>
          <w:tab w:val="left" w:pos="2379"/>
        </w:tabs>
      </w:pPr>
      <w:r>
        <w:t xml:space="preserve">  </w:t>
      </w:r>
      <w:proofErr w:type="spellStart"/>
      <w:r>
        <w:t>r</w:t>
      </w:r>
      <w:r w:rsidR="000E01D5">
        <w:t>ui</w:t>
      </w:r>
      <w:proofErr w:type="spellEnd"/>
      <w:r>
        <w:t>-</w:t>
      </w:r>
      <w:r w:rsidR="00090273">
        <w:t>do ____C</w:t>
      </w:r>
      <w:r w:rsidR="000E01D5">
        <w:t>____</w:t>
      </w:r>
      <w:proofErr w:type="gramStart"/>
      <w:r w:rsidR="000E01D5">
        <w:t>_</w:t>
      </w:r>
      <w:r>
        <w:t xml:space="preserve">  a</w:t>
      </w:r>
      <w:proofErr w:type="gramEnd"/>
      <w:r>
        <w:t>-lie-</w:t>
      </w:r>
      <w:proofErr w:type="spellStart"/>
      <w:r>
        <w:t>níg</w:t>
      </w:r>
      <w:proofErr w:type="spellEnd"/>
      <w:r>
        <w:t>-</w:t>
      </w:r>
      <w:proofErr w:type="spellStart"/>
      <w:r>
        <w:t>ena</w:t>
      </w:r>
      <w:proofErr w:type="spellEnd"/>
      <w:r>
        <w:t xml:space="preserve"> </w:t>
      </w:r>
      <w:r w:rsidR="00090273">
        <w:t xml:space="preserve"> ___I</w:t>
      </w:r>
      <w:r w:rsidR="000E01D5">
        <w:t xml:space="preserve">___  </w:t>
      </w:r>
      <w:r>
        <w:t>ti-e-r-</w:t>
      </w:r>
      <w:proofErr w:type="spellStart"/>
      <w:r>
        <w:t>ra</w:t>
      </w:r>
      <w:proofErr w:type="spellEnd"/>
      <w:r w:rsidR="00090273">
        <w:t xml:space="preserve"> ___I</w:t>
      </w:r>
      <w:r w:rsidR="000E01D5">
        <w:t>__</w:t>
      </w:r>
    </w:p>
    <w:p w:rsidR="008738C3" w:rsidRDefault="00090273" w:rsidP="000E01D5">
      <w:pPr>
        <w:tabs>
          <w:tab w:val="left" w:pos="2379"/>
        </w:tabs>
      </w:pPr>
      <w:r>
        <w:t>b) Clasifica</w:t>
      </w:r>
      <w:r w:rsidR="008738C3">
        <w:t xml:space="preserve"> según su acentuación las palabras del punto</w:t>
      </w:r>
      <w:r w:rsidR="008738C3" w:rsidRPr="008738C3">
        <w:t xml:space="preserve"> </w:t>
      </w:r>
      <w:r w:rsidR="006C2849">
        <w:t>anterior (8</w:t>
      </w:r>
      <w:r w:rsidR="008738C3">
        <w:t xml:space="preserve"> </w:t>
      </w:r>
      <w:r>
        <w:t>a)</w:t>
      </w:r>
    </w:p>
    <w:p w:rsidR="00090273" w:rsidRDefault="00090273" w:rsidP="000E01D5">
      <w:pPr>
        <w:tabs>
          <w:tab w:val="left" w:pos="2379"/>
        </w:tabs>
      </w:pPr>
      <w:r>
        <w:t xml:space="preserve">ESTATUA: GRAVE </w:t>
      </w:r>
    </w:p>
    <w:p w:rsidR="00090273" w:rsidRDefault="00090273" w:rsidP="000E01D5">
      <w:pPr>
        <w:tabs>
          <w:tab w:val="left" w:pos="2379"/>
        </w:tabs>
      </w:pPr>
      <w:r>
        <w:t xml:space="preserve">OÍR: GRAVE </w:t>
      </w:r>
    </w:p>
    <w:p w:rsidR="00090273" w:rsidRDefault="00090273" w:rsidP="000E01D5">
      <w:pPr>
        <w:tabs>
          <w:tab w:val="left" w:pos="2379"/>
        </w:tabs>
      </w:pPr>
      <w:r>
        <w:t>SATURIANO: GRAVE</w:t>
      </w:r>
    </w:p>
    <w:p w:rsidR="00090273" w:rsidRDefault="00090273" w:rsidP="000E01D5">
      <w:pPr>
        <w:tabs>
          <w:tab w:val="left" w:pos="2379"/>
        </w:tabs>
      </w:pPr>
      <w:r>
        <w:t>RUIDO: GRAVE</w:t>
      </w:r>
    </w:p>
    <w:p w:rsidR="00090273" w:rsidRDefault="00090273" w:rsidP="000E01D5">
      <w:pPr>
        <w:tabs>
          <w:tab w:val="left" w:pos="2379"/>
        </w:tabs>
      </w:pPr>
      <w:r>
        <w:t>ALIENÍGENA: ESDRÚJULA</w:t>
      </w:r>
    </w:p>
    <w:p w:rsidR="00090273" w:rsidRDefault="00090273" w:rsidP="000E01D5">
      <w:pPr>
        <w:tabs>
          <w:tab w:val="left" w:pos="2379"/>
        </w:tabs>
      </w:pPr>
      <w:r>
        <w:t xml:space="preserve">TIERRA: GRAVE </w:t>
      </w:r>
    </w:p>
    <w:p w:rsidR="00090273" w:rsidRDefault="00090273" w:rsidP="000E01D5">
      <w:pPr>
        <w:tabs>
          <w:tab w:val="left" w:pos="2379"/>
        </w:tabs>
      </w:pPr>
    </w:p>
    <w:p w:rsidR="00090273" w:rsidRDefault="00090273" w:rsidP="000E01D5">
      <w:pPr>
        <w:tabs>
          <w:tab w:val="left" w:pos="2379"/>
        </w:tabs>
      </w:pPr>
    </w:p>
    <w:p w:rsidR="00090273" w:rsidRDefault="00090273" w:rsidP="000E01D5">
      <w:pPr>
        <w:tabs>
          <w:tab w:val="left" w:pos="2379"/>
        </w:tabs>
      </w:pPr>
    </w:p>
    <w:p w:rsidR="00090273" w:rsidRDefault="00090273" w:rsidP="000E01D5">
      <w:pPr>
        <w:tabs>
          <w:tab w:val="left" w:pos="2379"/>
        </w:tabs>
      </w:pPr>
    </w:p>
    <w:p w:rsidR="00090273" w:rsidRDefault="00090273" w:rsidP="000E01D5">
      <w:pPr>
        <w:tabs>
          <w:tab w:val="left" w:pos="2379"/>
        </w:tabs>
      </w:pPr>
    </w:p>
    <w:p w:rsidR="000E01D5" w:rsidRDefault="006C2849" w:rsidP="000E01D5">
      <w:pPr>
        <w:tabs>
          <w:tab w:val="left" w:pos="2379"/>
        </w:tabs>
      </w:pPr>
      <w:r>
        <w:lastRenderedPageBreak/>
        <w:t>9</w:t>
      </w:r>
      <w:r w:rsidR="000E01D5">
        <w:t xml:space="preserve">- Responde verdadero (V) o falso (F) a los siguientes enunciados. </w:t>
      </w:r>
    </w:p>
    <w:p w:rsidR="000E01D5" w:rsidRDefault="000E01D5" w:rsidP="000E01D5">
      <w:pPr>
        <w:tabs>
          <w:tab w:val="left" w:pos="2379"/>
        </w:tabs>
      </w:pPr>
    </w:p>
    <w:p w:rsidR="000E01D5" w:rsidRDefault="0009027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V</w:t>
      </w:r>
      <w:r w:rsidR="000E01D5">
        <w:t>__ Hay hiato en la palabra “huida”.</w:t>
      </w:r>
    </w:p>
    <w:p w:rsidR="000E01D5" w:rsidRDefault="000E01D5" w:rsidP="000E01D5">
      <w:pPr>
        <w:tabs>
          <w:tab w:val="left" w:pos="2379"/>
        </w:tabs>
      </w:pPr>
    </w:p>
    <w:p w:rsidR="000E01D5" w:rsidRDefault="0009027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 xml:space="preserve"> _F</w:t>
      </w:r>
      <w:r w:rsidR="000E01D5">
        <w:t>__ En la palabra “aéreo” encontramos dos hiatos.</w:t>
      </w:r>
    </w:p>
    <w:p w:rsidR="000E01D5" w:rsidRDefault="000E01D5" w:rsidP="000E01D5">
      <w:pPr>
        <w:tabs>
          <w:tab w:val="left" w:pos="2379"/>
        </w:tabs>
      </w:pPr>
    </w:p>
    <w:p w:rsidR="000E01D5" w:rsidRDefault="0009027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F</w:t>
      </w:r>
      <w:r w:rsidR="008738C3">
        <w:t>__ La palabra “</w:t>
      </w:r>
      <w:r>
        <w:t>rehenes”</w:t>
      </w:r>
      <w:r w:rsidR="000E01D5">
        <w:t xml:space="preserve"> admite dos formas de separación en sílabas.</w:t>
      </w:r>
    </w:p>
    <w:p w:rsidR="000E01D5" w:rsidRDefault="000E01D5" w:rsidP="000E01D5">
      <w:pPr>
        <w:tabs>
          <w:tab w:val="left" w:pos="2379"/>
        </w:tabs>
      </w:pPr>
    </w:p>
    <w:p w:rsidR="000E01D5" w:rsidRDefault="0009027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F</w:t>
      </w:r>
      <w:r w:rsidR="000E01D5">
        <w:t xml:space="preserve">__ </w:t>
      </w:r>
      <w:r w:rsidR="008738C3">
        <w:t>r</w:t>
      </w:r>
      <w:r w:rsidR="000E01D5">
        <w:t xml:space="preserve">ey es una palabra con triptongo </w:t>
      </w:r>
    </w:p>
    <w:p w:rsidR="000E01D5" w:rsidRDefault="000E01D5" w:rsidP="000E01D5">
      <w:pPr>
        <w:tabs>
          <w:tab w:val="left" w:pos="2379"/>
        </w:tabs>
      </w:pPr>
    </w:p>
    <w:p w:rsidR="000E01D5" w:rsidRDefault="00090273" w:rsidP="000E01D5">
      <w:pPr>
        <w:pStyle w:val="Prrafodelista"/>
        <w:widowControl w:val="0"/>
        <w:numPr>
          <w:ilvl w:val="0"/>
          <w:numId w:val="18"/>
        </w:numPr>
        <w:tabs>
          <w:tab w:val="left" w:pos="2379"/>
        </w:tabs>
        <w:autoSpaceDE w:val="0"/>
        <w:autoSpaceDN w:val="0"/>
        <w:spacing w:after="0" w:line="240" w:lineRule="auto"/>
        <w:contextualSpacing w:val="0"/>
      </w:pPr>
      <w:r>
        <w:t>_V</w:t>
      </w:r>
      <w:r w:rsidR="000E01D5">
        <w:t xml:space="preserve">__ entrégueselo es una palabra sobreesdrújula </w:t>
      </w:r>
    </w:p>
    <w:p w:rsidR="000E01D5" w:rsidRDefault="000E01D5" w:rsidP="000E01D5">
      <w:pPr>
        <w:tabs>
          <w:tab w:val="left" w:pos="2379"/>
        </w:tabs>
      </w:pPr>
    </w:p>
    <w:p w:rsidR="000E01D5" w:rsidRDefault="000E01D5" w:rsidP="000E01D5">
      <w:pPr>
        <w:tabs>
          <w:tab w:val="left" w:pos="2379"/>
        </w:tabs>
      </w:pPr>
    </w:p>
    <w:p w:rsidR="00DE3224" w:rsidRDefault="00B52F03" w:rsidP="000E01D5">
      <w:pPr>
        <w:tabs>
          <w:tab w:val="left" w:pos="2379"/>
        </w:tabs>
      </w:pPr>
      <w:r>
        <w:t xml:space="preserve">                                   </w:t>
      </w:r>
      <w:r w:rsidRPr="00B52F03">
        <w:rPr>
          <w:noProof/>
          <w:lang w:val="es-AR" w:eastAsia="es-AR"/>
        </w:rPr>
        <w:drawing>
          <wp:inline distT="0" distB="0" distL="0" distR="0">
            <wp:extent cx="3695700" cy="2419281"/>
            <wp:effectExtent l="19050" t="0" r="0" b="0"/>
            <wp:docPr id="691" name="Imagen 1" descr="Mente positiva | Frases de snoopy, Buenos dias con snoopy, Saludos de  buenos 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e positiva | Frases de snoopy, Buenos dias con snoopy, Saludos de  buenos di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11" cy="24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03" w:rsidRDefault="00B52F03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6C2849" w:rsidRDefault="006C2849" w:rsidP="000E01D5">
      <w:pPr>
        <w:tabs>
          <w:tab w:val="left" w:pos="2379"/>
        </w:tabs>
      </w:pPr>
    </w:p>
    <w:p w:rsidR="00323003" w:rsidRDefault="00323003" w:rsidP="000E01D5">
      <w:pPr>
        <w:tabs>
          <w:tab w:val="left" w:pos="2379"/>
        </w:tabs>
      </w:pPr>
    </w:p>
    <w:p w:rsidR="00323003" w:rsidRDefault="00323003" w:rsidP="000E01D5">
      <w:pPr>
        <w:tabs>
          <w:tab w:val="left" w:pos="2379"/>
        </w:tabs>
      </w:pPr>
    </w:p>
    <w:p w:rsidR="00323003" w:rsidRDefault="00323003" w:rsidP="000E01D5">
      <w:pPr>
        <w:tabs>
          <w:tab w:val="left" w:pos="2379"/>
        </w:tabs>
      </w:pPr>
    </w:p>
    <w:p w:rsidR="00323003" w:rsidRDefault="00323003" w:rsidP="000E01D5">
      <w:pPr>
        <w:tabs>
          <w:tab w:val="left" w:pos="2379"/>
        </w:tabs>
      </w:pPr>
    </w:p>
    <w:p w:rsidR="00323003" w:rsidRDefault="00323003" w:rsidP="000E01D5">
      <w:pPr>
        <w:tabs>
          <w:tab w:val="left" w:pos="2379"/>
        </w:tabs>
      </w:pPr>
    </w:p>
    <w:p w:rsidR="00323003" w:rsidRDefault="00323003" w:rsidP="000E01D5">
      <w:pPr>
        <w:tabs>
          <w:tab w:val="left" w:pos="2379"/>
        </w:tabs>
      </w:pPr>
    </w:p>
    <w:p w:rsidR="00323003" w:rsidRDefault="00323003" w:rsidP="000E01D5">
      <w:pPr>
        <w:tabs>
          <w:tab w:val="left" w:pos="2379"/>
        </w:tabs>
      </w:pPr>
    </w:p>
    <w:p w:rsidR="00323003" w:rsidRDefault="00323003" w:rsidP="000E01D5">
      <w:pPr>
        <w:tabs>
          <w:tab w:val="left" w:pos="2379"/>
        </w:tabs>
      </w:pPr>
    </w:p>
    <w:p w:rsidR="00DE3224" w:rsidRDefault="00DE3224" w:rsidP="000E01D5">
      <w:pPr>
        <w:tabs>
          <w:tab w:val="left" w:pos="2379"/>
        </w:tabs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200026</wp:posOffset>
            </wp:positionH>
            <wp:positionV relativeFrom="paragraph">
              <wp:posOffset>208280</wp:posOffset>
            </wp:positionV>
            <wp:extent cx="6486525" cy="5314950"/>
            <wp:effectExtent l="19050" t="0" r="9525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8" t="1969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6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ee atentamente la copia </w:t>
      </w:r>
    </w:p>
    <w:p w:rsidR="00DE3224" w:rsidRDefault="00DE3224" w:rsidP="000E01D5">
      <w:pPr>
        <w:tabs>
          <w:tab w:val="left" w:pos="2379"/>
        </w:tabs>
      </w:pPr>
    </w:p>
    <w:p w:rsidR="000E01D5" w:rsidRPr="00976482" w:rsidRDefault="000E01D5" w:rsidP="000E01D5">
      <w:pPr>
        <w:tabs>
          <w:tab w:val="left" w:pos="2379"/>
        </w:tabs>
      </w:pPr>
    </w:p>
    <w:p w:rsidR="000140C6" w:rsidRPr="0004441A" w:rsidRDefault="000140C6" w:rsidP="00DE3224">
      <w:pPr>
        <w:pStyle w:val="Prrafodelista"/>
        <w:ind w:left="1080"/>
        <w:rPr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  <w:r>
        <w:rPr>
          <w:rFonts w:ascii="Tahoma" w:hAnsi="Tahoma" w:cs="Tahoma"/>
          <w:color w:val="000000"/>
        </w:rPr>
        <w:br/>
      </w: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sz w:val="28"/>
          <w:szCs w:val="28"/>
        </w:rPr>
      </w:pPr>
    </w:p>
    <w:p w:rsidR="00FA62A0" w:rsidRDefault="00FA62A0" w:rsidP="00062FE0">
      <w:pPr>
        <w:rPr>
          <w:rFonts w:ascii="Comic Sans MS" w:hAnsi="Comic Sans MS" w:cs="Arial"/>
          <w:sz w:val="28"/>
          <w:szCs w:val="28"/>
        </w:rPr>
      </w:pPr>
    </w:p>
    <w:p w:rsidR="00DE3224" w:rsidRDefault="00DE3224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B52F03" w:rsidRDefault="00B52F03" w:rsidP="00062FE0">
      <w:pPr>
        <w:rPr>
          <w:rFonts w:ascii="Comic Sans MS" w:hAnsi="Comic Sans MS" w:cs="Arial"/>
          <w:b/>
          <w:sz w:val="28"/>
          <w:szCs w:val="28"/>
          <w:u w:val="single"/>
        </w:rPr>
      </w:pPr>
    </w:p>
    <w:p w:rsidR="006C2849" w:rsidRDefault="00B52F03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</w:t>
      </w:r>
      <w:r w:rsidR="006C2849">
        <w:rPr>
          <w:rFonts w:ascii="Comic Sans MS" w:hAnsi="Comic Sans MS" w:cs="Arial"/>
          <w:b/>
          <w:color w:val="0070C0"/>
          <w:sz w:val="28"/>
          <w:szCs w:val="28"/>
          <w:u w:val="single"/>
        </w:rPr>
        <w:t>Ahora</w:t>
      </w:r>
      <w:r w:rsidR="006C2849" w:rsidRPr="003C6A63">
        <w:rPr>
          <w:rFonts w:ascii="Comic Sans MS" w:hAnsi="Comic Sans MS" w:cs="Arial"/>
          <w:b/>
          <w:color w:val="0070C0"/>
          <w:sz w:val="28"/>
          <w:szCs w:val="28"/>
          <w:u w:val="single"/>
        </w:rPr>
        <w:t xml:space="preserve"> trabajaremos con técnicas de estudio</w:t>
      </w:r>
    </w:p>
    <w:p w:rsidR="006C2849" w:rsidRPr="003C6A63" w:rsidRDefault="006C2849" w:rsidP="006C2849">
      <w:pPr>
        <w:spacing w:line="360" w:lineRule="auto"/>
        <w:rPr>
          <w:rFonts w:ascii="Comic Sans MS" w:hAnsi="Comic Sans MS" w:cs="Arial"/>
          <w:b/>
          <w:color w:val="0070C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70C0"/>
          <w:sz w:val="28"/>
          <w:szCs w:val="28"/>
          <w:u w:val="single"/>
        </w:rPr>
        <w:t>¿Recuerdas que son los resúmenes y para que nos son útiles?</w:t>
      </w:r>
    </w:p>
    <w:p w:rsidR="006C2849" w:rsidRPr="00322551" w:rsidRDefault="006C2849" w:rsidP="006C2849">
      <w:pPr>
        <w:spacing w:after="0"/>
        <w:ind w:left="1161" w:right="1257" w:firstLine="708"/>
        <w:rPr>
          <w:rFonts w:ascii="Comic Sans MS" w:hAnsi="Comic Sans MS"/>
          <w:sz w:val="24"/>
        </w:rPr>
      </w:pPr>
      <w:r w:rsidRPr="00322551">
        <w:rPr>
          <w:rFonts w:ascii="Comic Sans MS" w:hAnsi="Comic Sans MS"/>
          <w:sz w:val="24"/>
        </w:rPr>
        <w:t xml:space="preserve">El resumen es una técnica de estudio que va mejorando cada vez más, a medida que lo vayas utilizando con diferentes textos. </w:t>
      </w:r>
    </w:p>
    <w:p w:rsidR="006C2849" w:rsidRPr="00322551" w:rsidRDefault="006C2849" w:rsidP="006C2849">
      <w:pPr>
        <w:spacing w:after="0"/>
        <w:ind w:left="184" w:right="181" w:hanging="2"/>
        <w:jc w:val="center"/>
        <w:rPr>
          <w:rFonts w:ascii="Comic Sans MS" w:hAnsi="Comic Sans MS"/>
          <w:color w:val="984806" w:themeColor="accent6" w:themeShade="80"/>
          <w:sz w:val="24"/>
          <w:szCs w:val="24"/>
        </w:rPr>
      </w:pPr>
      <w:r w:rsidRPr="00322551">
        <w:rPr>
          <w:rFonts w:ascii="Comic Sans MS" w:hAnsi="Comic Sans MS"/>
          <w:sz w:val="24"/>
          <w:szCs w:val="24"/>
        </w:rPr>
        <w:t>Resumir nos ayuda a comprender y recordar la información que hemos leído en un texto largo y tiene algunas características particulares</w:t>
      </w:r>
      <w:r w:rsidRPr="00322551">
        <w:rPr>
          <w:rFonts w:ascii="Comic Sans MS" w:hAnsi="Comic Sans MS"/>
          <w:color w:val="984806" w:themeColor="accent6" w:themeShade="80"/>
          <w:sz w:val="24"/>
          <w:szCs w:val="24"/>
        </w:rPr>
        <w:t>.</w:t>
      </w:r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Se escriben con palabras propias</w:t>
      </w:r>
      <w:r>
        <w:t xml:space="preserve"> y se pueden agregar </w:t>
      </w:r>
      <w:proofErr w:type="gramStart"/>
      <w:r>
        <w:t xml:space="preserve">sinónimos </w:t>
      </w:r>
      <w:r w:rsidRPr="008B02C5">
        <w:t>.</w:t>
      </w:r>
      <w:proofErr w:type="gramEnd"/>
    </w:p>
    <w:p w:rsidR="006C2849" w:rsidRPr="008B02C5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Deben incluir</w:t>
      </w:r>
      <w:r>
        <w:t xml:space="preserve"> el título y</w:t>
      </w:r>
      <w:r w:rsidRPr="008B02C5">
        <w:t xml:space="preserve"> todas las ideas principales.</w:t>
      </w:r>
    </w:p>
    <w:p w:rsidR="006C2849" w:rsidRDefault="006C2849" w:rsidP="006C2849">
      <w:pPr>
        <w:pStyle w:val="Prrafodelista"/>
        <w:numPr>
          <w:ilvl w:val="0"/>
          <w:numId w:val="9"/>
        </w:numPr>
        <w:spacing w:after="0" w:line="240" w:lineRule="auto"/>
      </w:pPr>
      <w:r w:rsidRPr="008B02C5">
        <w:t>No deben incluir opiniones ni comentarios.</w:t>
      </w:r>
    </w:p>
    <w:p w:rsidR="006C2849" w:rsidRPr="008B02C5" w:rsidRDefault="006C2849" w:rsidP="006C2849">
      <w:pPr>
        <w:pStyle w:val="Prrafodelista"/>
        <w:spacing w:after="0" w:line="240" w:lineRule="auto"/>
      </w:pPr>
    </w:p>
    <w:p w:rsidR="006C2849" w:rsidRPr="008B02C5" w:rsidRDefault="006C2849" w:rsidP="006C2849">
      <w:pPr>
        <w:rPr>
          <w:b/>
          <w:color w:val="4A442A" w:themeColor="background2" w:themeShade="40"/>
          <w:u w:val="single"/>
        </w:rPr>
      </w:pPr>
      <w:r w:rsidRPr="008B02C5">
        <w:rPr>
          <w:b/>
          <w:color w:val="4A442A" w:themeColor="background2" w:themeShade="40"/>
          <w:u w:val="single"/>
        </w:rPr>
        <w:t>PARA HACER BUENOS RESÚMENES HAY QUE SEGUIR ESTOS PASOS: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l texto muy atentamente (Varias veces, si fuera necesario)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Buscar en el diccionario las p</w:t>
      </w:r>
      <w:r>
        <w:t xml:space="preserve">alabras que no </w:t>
      </w:r>
      <w:proofErr w:type="spellStart"/>
      <w:r>
        <w:t>logrés</w:t>
      </w:r>
      <w:proofErr w:type="spellEnd"/>
      <w:r>
        <w:t xml:space="preserve"> entender </w:t>
      </w:r>
      <w:r w:rsidRPr="008B02C5">
        <w:t>y que te impidan comprender el sentido global del texto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lastRenderedPageBreak/>
        <w:t>Subrayar las ideas principales.</w:t>
      </w:r>
    </w:p>
    <w:p w:rsidR="006C2849" w:rsidRPr="008B02C5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Transcribir las ideas principales del texto, utilizando palabras que las unan (por ejemplo: y, o, pero, después, por lo tanto, porque, entonces, etc.), pues de otro modo, sólo serán un montón de ideas sueltas.</w:t>
      </w:r>
    </w:p>
    <w:p w:rsidR="006C2849" w:rsidRDefault="006C2849" w:rsidP="006C2849">
      <w:pPr>
        <w:pStyle w:val="Prrafodelista"/>
        <w:numPr>
          <w:ilvl w:val="0"/>
          <w:numId w:val="10"/>
        </w:numPr>
        <w:spacing w:after="0" w:line="240" w:lineRule="auto"/>
      </w:pPr>
      <w:r w:rsidRPr="008B02C5">
        <w:t>Leer en voz alta el resumen. Así podrás darte cuenta si las ideas están bien ligadas y si el texto que elaboraste tiene sentido.</w:t>
      </w:r>
    </w:p>
    <w:p w:rsidR="006C2849" w:rsidRPr="003C6A63" w:rsidRDefault="006C2849" w:rsidP="006C2849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3C6A63">
        <w:rPr>
          <w:rFonts w:asciiTheme="majorHAnsi" w:hAnsiTheme="majorHAnsi"/>
          <w:b/>
          <w:sz w:val="32"/>
          <w:szCs w:val="32"/>
          <w:u w:val="single"/>
        </w:rPr>
        <w:t xml:space="preserve">Lee el siguiente texto atentamente </w:t>
      </w:r>
    </w:p>
    <w:p w:rsidR="006C2849" w:rsidRDefault="006C2849" w:rsidP="006C2849">
      <w:pPr>
        <w:spacing w:after="0" w:line="240" w:lineRule="auto"/>
      </w:pP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Los recursos naturales incluyen a todos los productos animales, vegetales, minerales, aire, temperaturas, vientos, etc. Todos ellos son generados por la misma naturaleza y surgen libremente sin importar si el hombre existe o no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617FFC">
        <w:rPr>
          <w:noProof/>
          <w:lang w:val="es-AR" w:eastAsia="es-AR"/>
        </w:rPr>
        <w:drawing>
          <wp:inline distT="0" distB="0" distL="0" distR="0">
            <wp:extent cx="6257925" cy="4619625"/>
            <wp:effectExtent l="19050" t="0" r="9525" b="0"/>
            <wp:docPr id="68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lum bright="-29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889" cy="46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BD5085">
        <w:rPr>
          <w:sz w:val="24"/>
          <w:szCs w:val="24"/>
        </w:rPr>
        <w:t xml:space="preserve">Con toda la información que leíste realiza un resumen sobre los recursos renovables, recursos </w:t>
      </w:r>
      <w:proofErr w:type="gramStart"/>
      <w:r w:rsidRPr="00BD5085">
        <w:rPr>
          <w:sz w:val="24"/>
          <w:szCs w:val="24"/>
        </w:rPr>
        <w:t>no  renovables</w:t>
      </w:r>
      <w:proofErr w:type="gramEnd"/>
      <w:r w:rsidRPr="00BD5085">
        <w:rPr>
          <w:sz w:val="24"/>
          <w:szCs w:val="24"/>
        </w:rPr>
        <w:t xml:space="preserve"> y recursos ilimitados</w:t>
      </w:r>
      <w:r>
        <w:t xml:space="preserve">. Te doy una ayudita 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 w:rsidRPr="00BD5085">
        <w:rPr>
          <w:b/>
          <w:sz w:val="32"/>
          <w:szCs w:val="32"/>
          <w:u w:val="single"/>
        </w:rPr>
        <w:t>Los recursos naturales</w:t>
      </w:r>
    </w:p>
    <w:p w:rsidR="006C2849" w:rsidRPr="00BD5085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 xml:space="preserve">Los recursos naturales son los </w:t>
      </w:r>
      <w:r>
        <w:rPr>
          <w:sz w:val="24"/>
          <w:szCs w:val="24"/>
        </w:rPr>
        <w:t xml:space="preserve">elementos </w:t>
      </w:r>
      <w:r w:rsidRPr="00617FFC">
        <w:rPr>
          <w:sz w:val="24"/>
          <w:szCs w:val="24"/>
        </w:rPr>
        <w:t>que proporciona la naturaleza sin la intervención del hombre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refiere a</w:t>
      </w:r>
      <w:r w:rsidRPr="00617FFC">
        <w:rPr>
          <w:sz w:val="24"/>
          <w:szCs w:val="24"/>
        </w:rPr>
        <w:t xml:space="preserve"> todos los productos animales, vegetales, minerales, aire, temperaturas, vientos, etc.</w:t>
      </w:r>
    </w:p>
    <w:p w:rsidR="006C2849" w:rsidRPr="00617FFC" w:rsidRDefault="006C2849" w:rsidP="006C2849">
      <w:pPr>
        <w:spacing w:after="0" w:line="240" w:lineRule="auto"/>
        <w:rPr>
          <w:sz w:val="24"/>
          <w:szCs w:val="24"/>
        </w:rPr>
      </w:pPr>
      <w:r w:rsidRPr="00617FFC">
        <w:rPr>
          <w:sz w:val="24"/>
          <w:szCs w:val="24"/>
        </w:rPr>
        <w:t>De acuerdo con la capacidad que tienen para renovarse en el tiempo, los recursos naturales se pueden clasificar en renovables, no renovables o ilimitados.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lastRenderedPageBreak/>
        <w:t>Los recursos renovables,</w:t>
      </w:r>
      <w:r>
        <w:rPr>
          <w:sz w:val="24"/>
          <w:szCs w:val="24"/>
        </w:rPr>
        <w:t xml:space="preserve"> se renuevan o regeneran constantemente como las plantas o los animales. Las actividades económicas que explotan este recurso son la agricultura, ganadería, pesca y forestales</w:t>
      </w:r>
    </w:p>
    <w:p w:rsidR="006C2849" w:rsidRDefault="006C2849" w:rsidP="006C2849">
      <w:pPr>
        <w:spacing w:after="0" w:line="240" w:lineRule="auto"/>
      </w:pPr>
      <w:r>
        <w:t xml:space="preserve">Estos recursos también pueden agotarse ej. Si se talan indiscriminadamente los bosques se corre el riesgo que algunas especies desaparezcan </w:t>
      </w:r>
    </w:p>
    <w:p w:rsidR="006C2849" w:rsidRDefault="006C2849" w:rsidP="006C2849">
      <w:pPr>
        <w:spacing w:after="0" w:line="240" w:lineRule="auto"/>
      </w:pPr>
      <w:r w:rsidRPr="00AE7344">
        <w:rPr>
          <w:b/>
          <w:sz w:val="24"/>
          <w:szCs w:val="24"/>
          <w:u w:val="single"/>
        </w:rPr>
        <w:t xml:space="preserve">Los recursos </w:t>
      </w:r>
      <w:r>
        <w:rPr>
          <w:b/>
          <w:sz w:val="24"/>
          <w:szCs w:val="24"/>
          <w:u w:val="single"/>
        </w:rPr>
        <w:t xml:space="preserve">no </w:t>
      </w:r>
      <w:r w:rsidRPr="00AE7344">
        <w:rPr>
          <w:b/>
          <w:sz w:val="24"/>
          <w:szCs w:val="24"/>
          <w:u w:val="single"/>
        </w:rPr>
        <w:t>renovables</w:t>
      </w: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  <w:r w:rsidRPr="00E557CB">
        <w:rPr>
          <w:b/>
          <w:sz w:val="24"/>
          <w:szCs w:val="24"/>
          <w:u w:val="single"/>
        </w:rPr>
        <w:t>Los recursos ilimitados</w:t>
      </w:r>
    </w:p>
    <w:p w:rsidR="006C2849" w:rsidRPr="00E557CB" w:rsidRDefault="006C2849" w:rsidP="006C2849">
      <w:pPr>
        <w:spacing w:after="0" w:line="240" w:lineRule="auto"/>
        <w:rPr>
          <w:b/>
          <w:u w:val="single"/>
        </w:rPr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Default="006C2849" w:rsidP="006C2849">
      <w:pPr>
        <w:spacing w:after="0" w:line="240" w:lineRule="auto"/>
      </w:pPr>
    </w:p>
    <w:p w:rsidR="006C2849" w:rsidRPr="00322551" w:rsidRDefault="006C2849" w:rsidP="006C2849">
      <w:pPr>
        <w:spacing w:after="0" w:line="240" w:lineRule="auto"/>
      </w:pPr>
      <w:r w:rsidRPr="00322551">
        <w:rPr>
          <w:b/>
          <w:sz w:val="28"/>
          <w:szCs w:val="28"/>
          <w:u w:val="single"/>
        </w:rPr>
        <w:t>Clasifica estos recursos en</w:t>
      </w:r>
      <w:r>
        <w:t>:</w:t>
      </w:r>
      <w:r w:rsidRPr="00322551">
        <w:t xml:space="preserve"> </w:t>
      </w:r>
    </w:p>
    <w:p w:rsidR="006C2849" w:rsidRDefault="006C2849" w:rsidP="006C2849">
      <w:pPr>
        <w:spacing w:after="0" w:line="240" w:lineRule="auto"/>
      </w:pPr>
    </w:p>
    <w:p w:rsidR="006C2849" w:rsidRPr="009611DB" w:rsidRDefault="006C2849" w:rsidP="006C2849">
      <w:pPr>
        <w:rPr>
          <w:rFonts w:cstheme="minorHAnsi"/>
        </w:rPr>
      </w:pPr>
      <w:r w:rsidRPr="009611DB">
        <w:rPr>
          <w:rFonts w:cstheme="minorHAnsi"/>
        </w:rPr>
        <w:t>RECURSO RENOVABLE</w:t>
      </w:r>
      <w:r w:rsidRPr="009611DB">
        <w:rPr>
          <w:rFonts w:cstheme="minorHAnsi"/>
        </w:rPr>
        <w:tab/>
        <w:t>- RECURSO NO RENOVABLE - RECURSO ILIMITADO.</w:t>
      </w:r>
    </w:p>
    <w:p w:rsidR="006C2849" w:rsidRPr="009611DB" w:rsidRDefault="006C2849" w:rsidP="006C2849">
      <w:pPr>
        <w:rPr>
          <w:rFonts w:cstheme="minorHAnsi"/>
        </w:rPr>
      </w:pPr>
      <w:proofErr w:type="spellStart"/>
      <w:r w:rsidRPr="009611DB">
        <w:rPr>
          <w:rFonts w:cstheme="minorHAnsi"/>
        </w:rPr>
        <w:t>Ej</w:t>
      </w:r>
      <w:proofErr w:type="spellEnd"/>
      <w:r w:rsidRPr="009611DB">
        <w:rPr>
          <w:rFonts w:cstheme="minorHAnsi"/>
        </w:rPr>
        <w:t>: Petróleo: RECURSO NO RENOVABLE.</w:t>
      </w:r>
    </w:p>
    <w:p w:rsidR="006C2849" w:rsidRPr="00E029CE" w:rsidRDefault="006C2849" w:rsidP="006C2849">
      <w:pPr>
        <w:rPr>
          <w:rFonts w:cstheme="minorHAnsi"/>
        </w:rPr>
      </w:pPr>
      <w:r w:rsidRPr="009611DB">
        <w:rPr>
          <w:rFonts w:cstheme="minorHAnsi"/>
        </w:rPr>
        <w:t>Petróleo</w:t>
      </w:r>
      <w:r>
        <w:rPr>
          <w:rFonts w:cstheme="minorHAnsi"/>
        </w:rPr>
        <w:t>: sol: Agua: viento: sauce: hierro: oveja</w:t>
      </w:r>
      <w:r w:rsidRPr="009611DB">
        <w:rPr>
          <w:rFonts w:cstheme="minorHAnsi"/>
        </w:rPr>
        <w:t>: Sal:</w:t>
      </w:r>
      <w:r>
        <w:rPr>
          <w:rFonts w:cstheme="minorHAnsi"/>
        </w:rPr>
        <w:t xml:space="preserve"> carbón: tierra: pasto: anchoas: gas:</w:t>
      </w:r>
    </w:p>
    <w:p w:rsidR="006C2849" w:rsidRPr="00E029CE" w:rsidRDefault="006C2849" w:rsidP="006C2849">
      <w:pPr>
        <w:rPr>
          <w:b/>
          <w:i/>
          <w:u w:val="single"/>
        </w:rPr>
      </w:pPr>
      <w:r w:rsidRPr="00E029CE">
        <w:rPr>
          <w:b/>
          <w:i/>
          <w:u w:val="single"/>
        </w:rPr>
        <w:t xml:space="preserve">LOS </w:t>
      </w:r>
      <w:proofErr w:type="gramStart"/>
      <w:r w:rsidRPr="00E029CE">
        <w:rPr>
          <w:b/>
          <w:i/>
          <w:u w:val="single"/>
        </w:rPr>
        <w:t>ESQUEMAS  Y</w:t>
      </w:r>
      <w:proofErr w:type="gramEnd"/>
      <w:r w:rsidRPr="00E029CE">
        <w:rPr>
          <w:b/>
          <w:i/>
          <w:u w:val="single"/>
        </w:rPr>
        <w:t xml:space="preserve"> LOS  MAPAS CONCEPTUALES TAMBIÉN  SON UNA TÉCNICA DE ESTUDIO Y APRENDIZAJE.</w:t>
      </w:r>
    </w:p>
    <w:p w:rsidR="006C2849" w:rsidRDefault="006C2849" w:rsidP="006C2849">
      <w:r>
        <w:rPr>
          <w:noProof/>
          <w:lang w:val="es-AR" w:eastAsia="es-AR"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2038350</wp:posOffset>
            </wp:positionH>
            <wp:positionV relativeFrom="paragraph">
              <wp:posOffset>177165</wp:posOffset>
            </wp:positionV>
            <wp:extent cx="657225" cy="609600"/>
            <wp:effectExtent l="19050" t="0" r="9525" b="0"/>
            <wp:wrapNone/>
            <wp:docPr id="15" name="image14.jpeg" descr="https://lh4.googleusercontent.com/5jvYe9ljQAPVNhtwPIR92JUEfoJG1mO-FtCg3Thzt_MplNjU1J3KcTWWKNMLhLxeyCw56JbqMl_KM34xe-BVqzBEZf61AhHi7-G9DdwFsdTxvbHnc7_zXn1X7kkW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5A6E23">
        <w:t>Se expresan a través de un gráfico con conceptos (palabras claves) ordenados jerárquicamente.</w:t>
      </w:r>
      <w:r>
        <w:t xml:space="preserve"> </w:t>
      </w:r>
      <w:r w:rsidRPr="005A6E23">
        <w:t>Sirven para organizar la información.</w:t>
      </w:r>
    </w:p>
    <w:p w:rsidR="006C2849" w:rsidRDefault="006C2849" w:rsidP="006C2849">
      <w:pPr>
        <w:rPr>
          <w:sz w:val="24"/>
        </w:rPr>
      </w:pPr>
      <w:r>
        <w:rPr>
          <w:noProof/>
          <w:sz w:val="24"/>
          <w:lang w:bidi="es-ES"/>
        </w:rPr>
        <w:t xml:space="preserve"> </w:t>
      </w:r>
      <w:r w:rsidR="00D834A5"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0" distR="0" simplePos="0" relativeHeight="251760640" behindDoc="1" locked="0" layoutInCell="1" allowOverlap="1">
                <wp:simplePos x="0" y="0"/>
                <wp:positionH relativeFrom="page">
                  <wp:posOffset>5280660</wp:posOffset>
                </wp:positionH>
                <wp:positionV relativeFrom="paragraph">
                  <wp:posOffset>74930</wp:posOffset>
                </wp:positionV>
                <wp:extent cx="1638935" cy="448945"/>
                <wp:effectExtent l="13335" t="17145" r="14605" b="19685"/>
                <wp:wrapTopAndBottom/>
                <wp:docPr id="30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48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71"/>
                              <w:ind w:left="901" w:right="134" w:hanging="74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Tema principal que vas a trabaj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30" type="#_x0000_t202" style="position:absolute;margin-left:415.8pt;margin-top:5.9pt;width:129.05pt;height:35.35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" filled="f" strokecolor="#4f81bd" strokeweight="2pt">
                <v:textbox inset="0,0,0,0">
                  <w:txbxContent>
                    <w:p w:rsidR="006C2849" w:rsidRDefault="006C2849" w:rsidP="006C2849">
                      <w:pPr>
                        <w:spacing w:before="71"/>
                        <w:ind w:left="901" w:right="134" w:hanging="74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Tema principal que vas a trabaj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834A5"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0" distR="0" simplePos="0" relativeHeight="251761664" behindDoc="1" locked="0" layoutInCell="1" allowOverlap="1">
                <wp:simplePos x="0" y="0"/>
                <wp:positionH relativeFrom="page">
                  <wp:posOffset>6012815</wp:posOffset>
                </wp:positionH>
                <wp:positionV relativeFrom="paragraph">
                  <wp:posOffset>1520190</wp:posOffset>
                </wp:positionV>
                <wp:extent cx="1104900" cy="435610"/>
                <wp:effectExtent l="21590" t="14605" r="16510" b="16510"/>
                <wp:wrapTopAndBottom/>
                <wp:docPr id="29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35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71"/>
                              <w:ind w:left="332" w:right="16" w:hanging="118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d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colocar un ejemp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031" type="#_x0000_t202" style="position:absolute;margin-left:473.45pt;margin-top:119.7pt;width:87pt;height:34.3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" filled="f" strokecolor="#4f81bd" strokeweight="2pt">
                <v:textbox inset="0,0,0,0">
                  <w:txbxContent>
                    <w:p w:rsidR="006C2849" w:rsidRDefault="006C2849" w:rsidP="006C2849">
                      <w:pPr>
                        <w:spacing w:before="71"/>
                        <w:ind w:left="332" w:right="16" w:hanging="118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odés colocar un ejempl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val="es-AR" w:eastAsia="es-A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48615</wp:posOffset>
            </wp:positionV>
            <wp:extent cx="4191000" cy="2200275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" t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8C5">
        <w:rPr>
          <w:sz w:val="24"/>
        </w:rPr>
        <w:t>.</w:t>
      </w:r>
    </w:p>
    <w:p w:rsidR="006C2849" w:rsidRDefault="00D834A5" w:rsidP="006C2849">
      <w:pPr>
        <w:tabs>
          <w:tab w:val="left" w:pos="1402"/>
        </w:tabs>
        <w:spacing w:before="204"/>
        <w:rPr>
          <w:sz w:val="24"/>
        </w:rPr>
      </w:pPr>
      <w:r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0" distR="0" simplePos="0" relativeHeight="251762688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948690</wp:posOffset>
                </wp:positionV>
                <wp:extent cx="1381125" cy="964565"/>
                <wp:effectExtent l="19050" t="13335" r="19050" b="12700"/>
                <wp:wrapTopAndBottom/>
                <wp:docPr id="28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64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56"/>
                              <w:ind w:left="41" w:right="38" w:hanging="4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odé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agregar un conector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com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por ejemplo: “se dividen en” o “se clasifican en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2" type="#_x0000_t202" style="position:absolute;margin-left:59.25pt;margin-top:74.7pt;width:108.75pt;height:75.95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" filled="f" strokecolor="#f79646" strokeweight="2pt">
                <v:textbox inset="0,0,0,0">
                  <w:txbxContent>
                    <w:p w:rsidR="006C2849" w:rsidRDefault="006C2849" w:rsidP="006C2849">
                      <w:pPr>
                        <w:spacing w:before="56"/>
                        <w:ind w:left="41" w:right="38" w:hanging="4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odés agregar un conector, como por ejemplo: “se dividen en” o “se clasifican en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0" distR="0" simplePos="0" relativeHeight="25175961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ragraph">
                  <wp:posOffset>137160</wp:posOffset>
                </wp:positionV>
                <wp:extent cx="1546225" cy="581025"/>
                <wp:effectExtent l="15875" t="20955" r="19050" b="17145"/>
                <wp:wrapTopAndBottom/>
                <wp:docPr id="27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581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849" w:rsidRDefault="006C2849" w:rsidP="006C2849">
                            <w:pPr>
                              <w:spacing w:before="70"/>
                              <w:ind w:left="191" w:right="191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lasificación o división del tema principal que trabaj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033" type="#_x0000_t202" style="position:absolute;margin-left:30.5pt;margin-top:10.8pt;width:121.75pt;height:45.7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" filled="f" strokecolor="#4f81bd" strokeweight="2pt">
                <v:textbox inset="0,0,0,0">
                  <w:txbxContent>
                    <w:p w:rsidR="006C2849" w:rsidRDefault="006C2849" w:rsidP="006C2849">
                      <w:pPr>
                        <w:spacing w:before="70"/>
                        <w:ind w:left="191" w:right="191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lasificación o división del tema principal que trabaj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2849" w:rsidRPr="004E3599" w:rsidRDefault="006C2849" w:rsidP="006C28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4"/>
        </w:rPr>
        <w:t xml:space="preserve">¡COMPLETÁ EL SIGUIENTE </w:t>
      </w:r>
      <w:proofErr w:type="gramStart"/>
      <w:r>
        <w:rPr>
          <w:sz w:val="24"/>
        </w:rPr>
        <w:t>ESQUEMA,CON</w:t>
      </w:r>
      <w:proofErr w:type="gramEnd"/>
      <w:r>
        <w:rPr>
          <w:sz w:val="24"/>
        </w:rPr>
        <w:t xml:space="preserve"> LA INFORMACIÓN</w:t>
      </w:r>
      <w:r w:rsidRPr="004E35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l cuadro anterior “</w:t>
      </w:r>
      <w:r w:rsidRPr="00BD5085">
        <w:rPr>
          <w:b/>
          <w:sz w:val="32"/>
          <w:szCs w:val="32"/>
          <w:u w:val="single"/>
        </w:rPr>
        <w:t>Los recursos naturales</w:t>
      </w:r>
      <w:r>
        <w:rPr>
          <w:b/>
          <w:sz w:val="32"/>
          <w:szCs w:val="32"/>
          <w:u w:val="single"/>
        </w:rPr>
        <w:t>”</w:t>
      </w:r>
      <w:r>
        <w:rPr>
          <w:sz w:val="24"/>
        </w:rPr>
        <w:t xml:space="preserve"> TE DOY UNA AYUDITA ¡</w:t>
      </w:r>
    </w:p>
    <w:p w:rsidR="006C2849" w:rsidRDefault="006C2849" w:rsidP="006C2849">
      <w:pPr>
        <w:rPr>
          <w:sz w:val="24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558165</wp:posOffset>
            </wp:positionV>
            <wp:extent cx="304800" cy="676275"/>
            <wp:effectExtent l="19050" t="0" r="0" b="0"/>
            <wp:wrapNone/>
            <wp:docPr id="21" name="Imagen 1" descr="Imagenes escolares para imprimir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escolares para imprimir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4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61595" t="27940" r="76200" b="86360"/>
                <wp:wrapNone/>
                <wp:docPr id="26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4DB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8" o:spid="_x0000_s1026" type="#_x0000_t67" style="position:absolute;margin-left:109.1pt;margin-top:137.85pt;width:7.1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D834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1750695</wp:posOffset>
                </wp:positionV>
                <wp:extent cx="90805" cy="257175"/>
                <wp:effectExtent l="61595" t="27940" r="76200" b="86360"/>
                <wp:wrapNone/>
                <wp:docPr id="25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2FAC" id="AutoShape 560" o:spid="_x0000_s1026" type="#_x0000_t67" style="position:absolute;margin-left:328.1pt;margin-top:137.85pt;width:7.1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D834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750695</wp:posOffset>
                </wp:positionV>
                <wp:extent cx="90805" cy="257175"/>
                <wp:effectExtent l="62230" t="27940" r="75565" b="86360"/>
                <wp:wrapNone/>
                <wp:docPr id="24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302F" id="AutoShape 559" o:spid="_x0000_s1026" type="#_x0000_t67" style="position:absolute;margin-left:221.65pt;margin-top:137.85pt;width:7.1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val="es-AR" w:eastAsia="es-AR"/>
        </w:rPr>
        <w:drawing>
          <wp:inline distT="0" distB="0" distL="0" distR="0">
            <wp:extent cx="5486400" cy="1704975"/>
            <wp:effectExtent l="0" t="38100" r="0" b="47625"/>
            <wp:docPr id="22" name="Diagrama 7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C2849" w:rsidRDefault="00D834A5" w:rsidP="006C2849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29540</wp:posOffset>
                </wp:positionV>
                <wp:extent cx="1543050" cy="1028065"/>
                <wp:effectExtent l="9525" t="9525" r="9525" b="10160"/>
                <wp:wrapNone/>
                <wp:docPr id="23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028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3003" w:rsidRPr="00323003" w:rsidRDefault="0032300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ON COINSIDERADOS INAGOTABLES POR QUE SE RENUEVAN CONSTANTEMEN-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4" o:spid="_x0000_s1034" style="position:absolute;margin-left:297.75pt;margin-top:10.2pt;width:121.5pt;height:8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">
                <v:textbox>
                  <w:txbxContent>
                    <w:p w:rsidR="00323003" w:rsidRPr="00323003" w:rsidRDefault="0032300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ON COINSIDERADOS INAGOTABLES POR QUE SE RENUEVAN CONSTANTEMEN-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24155</wp:posOffset>
                </wp:positionV>
                <wp:extent cx="1381125" cy="914400"/>
                <wp:effectExtent l="9525" t="8890" r="9525" b="10160"/>
                <wp:wrapNone/>
                <wp:docPr id="20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3AD9F" id="AutoShape 552" o:spid="_x0000_s1026" style="position:absolute;margin-left:51.75pt;margin-top:17.65pt;width:108.75pt;height:1in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4155</wp:posOffset>
                </wp:positionV>
                <wp:extent cx="1257300" cy="914400"/>
                <wp:effectExtent l="9525" t="8890" r="9525" b="10160"/>
                <wp:wrapNone/>
                <wp:docPr id="19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3003" w:rsidRPr="00323003" w:rsidRDefault="0032300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REQUIEREN CIENTOS DE AÑOS PARA SU FORM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3" o:spid="_x0000_s1035" style="position:absolute;margin-left:180pt;margin-top:17.65pt;width:99pt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">
                <v:textbox>
                  <w:txbxContent>
                    <w:p w:rsidR="00323003" w:rsidRPr="00323003" w:rsidRDefault="0032300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REQUIEREN CIENTOS DE AÑOS PARA SU FORMACIÓ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2849" w:rsidRDefault="006C2849" w:rsidP="006C2849">
      <w:r>
        <w:t xml:space="preserve">                        SE RENUEVAN </w:t>
      </w:r>
    </w:p>
    <w:p w:rsidR="006C2849" w:rsidRDefault="006C2849" w:rsidP="006C2849">
      <w:r>
        <w:t xml:space="preserve">                         CONSTANTEMENTE</w:t>
      </w:r>
      <w:r w:rsidRPr="00D44ADE">
        <w:t xml:space="preserve"> </w:t>
      </w:r>
    </w:p>
    <w:p w:rsidR="006C2849" w:rsidRDefault="00D834A5" w:rsidP="006C2849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98120</wp:posOffset>
                </wp:positionV>
                <wp:extent cx="90805" cy="123825"/>
                <wp:effectExtent l="85725" t="19050" r="99695" b="76200"/>
                <wp:wrapNone/>
                <wp:docPr id="18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9CC2" id="AutoShape 563" o:spid="_x0000_s1026" type="#_x0000_t67" style="position:absolute;margin-left:345.75pt;margin-top:15.6pt;width:7.15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9545</wp:posOffset>
                </wp:positionV>
                <wp:extent cx="90805" cy="123825"/>
                <wp:effectExtent l="85725" t="19050" r="99695" b="76200"/>
                <wp:wrapNone/>
                <wp:docPr id="17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29C3" id="AutoShape 562" o:spid="_x0000_s1026" type="#_x0000_t67" style="position:absolute;margin-left:225.75pt;margin-top:13.35pt;width:7.15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9545</wp:posOffset>
                </wp:positionV>
                <wp:extent cx="90805" cy="123825"/>
                <wp:effectExtent l="85725" t="19050" r="99695" b="76200"/>
                <wp:wrapNone/>
                <wp:docPr id="13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downArrow">
                          <a:avLst>
                            <a:gd name="adj1" fmla="val 50000"/>
                            <a:gd name="adj2" fmla="val 3409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A38F" id="AutoShape 561" o:spid="_x0000_s1026" type="#_x0000_t67" style="position:absolute;margin-left:96pt;margin-top:13.35pt;width:7.1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6C2849" w:rsidRDefault="00D834A5" w:rsidP="006C2849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3980</wp:posOffset>
                </wp:positionV>
                <wp:extent cx="971550" cy="762000"/>
                <wp:effectExtent l="9525" t="9525" r="9525" b="9525"/>
                <wp:wrapNone/>
                <wp:docPr id="12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03" w:rsidRPr="00E314C2" w:rsidRDefault="00E314C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IENTO, RAYOS DE 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" o:spid="_x0000_s1036" style="position:absolute;margin-left:318pt;margin-top:7.4pt;width:76.5pt;height:6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">
                <v:textbox>
                  <w:txbxContent>
                    <w:p w:rsidR="00323003" w:rsidRPr="00E314C2" w:rsidRDefault="00E314C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IENTO, RAYOS DE S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65405</wp:posOffset>
                </wp:positionV>
                <wp:extent cx="1014730" cy="762000"/>
                <wp:effectExtent l="13970" t="9525" r="9525" b="9525"/>
                <wp:wrapNone/>
                <wp:docPr id="10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F5CF" id="Rectangle 555" o:spid="_x0000_s1026" style="position:absolute;margin-left:60.35pt;margin-top:5.15pt;width:79.9pt;height:60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65405</wp:posOffset>
                </wp:positionV>
                <wp:extent cx="933450" cy="762000"/>
                <wp:effectExtent l="9525" t="9525" r="9525" b="9525"/>
                <wp:wrapNone/>
                <wp:docPr id="9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03" w:rsidRPr="00323003" w:rsidRDefault="0032300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INERALES HIDROCARB-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037" style="position:absolute;margin-left:193.5pt;margin-top:5.15pt;width:73.5pt;height:6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">
                <v:textbox>
                  <w:txbxContent>
                    <w:p w:rsidR="00323003" w:rsidRPr="00323003" w:rsidRDefault="0032300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INERALES HIDROCARB-UROS</w:t>
                      </w:r>
                    </w:p>
                  </w:txbxContent>
                </v:textbox>
              </v:rect>
            </w:pict>
          </mc:Fallback>
        </mc:AlternateContent>
      </w:r>
    </w:p>
    <w:p w:rsidR="006C2849" w:rsidRDefault="006C2849" w:rsidP="006C2849">
      <w:r>
        <w:t xml:space="preserve">                          EJEMPLOS</w:t>
      </w:r>
    </w:p>
    <w:p w:rsidR="00E924DF" w:rsidRDefault="00E924DF" w:rsidP="006C2849"/>
    <w:p w:rsidR="00E924DF" w:rsidRDefault="00E924DF" w:rsidP="006C2849"/>
    <w:p w:rsidR="006C2849" w:rsidRDefault="006C2849" w:rsidP="006C2849">
      <w:r>
        <w:t>Elegí un texto sobre el tema que más te guste</w:t>
      </w:r>
      <w:r w:rsidRPr="00911BAA">
        <w:t xml:space="preserve"> </w:t>
      </w:r>
      <w:r>
        <w:t xml:space="preserve">de </w:t>
      </w:r>
      <w:proofErr w:type="gramStart"/>
      <w:r>
        <w:t>ciencias  y</w:t>
      </w:r>
      <w:proofErr w:type="gramEnd"/>
      <w:r>
        <w:t xml:space="preserve"> </w:t>
      </w:r>
      <w:proofErr w:type="spellStart"/>
      <w:r>
        <w:t>realizá</w:t>
      </w:r>
      <w:proofErr w:type="spellEnd"/>
      <w:r>
        <w:t xml:space="preserve"> un esquema sobre él. </w:t>
      </w:r>
    </w:p>
    <w:p w:rsidR="006C2849" w:rsidRDefault="006C2849" w:rsidP="006C2849">
      <w:r>
        <w:t xml:space="preserve">Recuerda que si no te sale la primera vez, con el tiempo y la </w:t>
      </w:r>
      <w:proofErr w:type="gramStart"/>
      <w:r>
        <w:t>practica  lograrás</w:t>
      </w:r>
      <w:proofErr w:type="gramEnd"/>
      <w:r>
        <w:t xml:space="preserve"> hacer unos esquemas geniales </w:t>
      </w:r>
    </w:p>
    <w:p w:rsidR="00E924DF" w:rsidRDefault="006C2849" w:rsidP="00E924DF">
      <w:pPr>
        <w:rPr>
          <w:b/>
          <w:sz w:val="28"/>
          <w:szCs w:val="28"/>
          <w:u w:val="single"/>
        </w:rPr>
      </w:pPr>
      <w:r w:rsidRPr="00E029CE">
        <w:rPr>
          <w:b/>
          <w:sz w:val="28"/>
          <w:szCs w:val="28"/>
          <w:u w:val="single"/>
        </w:rPr>
        <w:t>¡Solo inténtalo!!</w:t>
      </w:r>
    </w:p>
    <w:p w:rsidR="00F80795" w:rsidRDefault="00B52F03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D834A5" w:rsidP="00E924D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2225</wp:posOffset>
                </wp:positionV>
                <wp:extent cx="1704975" cy="561975"/>
                <wp:effectExtent l="9525" t="9525" r="9525" b="9525"/>
                <wp:wrapNone/>
                <wp:docPr id="8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C2" w:rsidRPr="00E314C2" w:rsidRDefault="00E314C2">
                            <w:pPr>
                              <w:rPr>
                                <w:sz w:val="44"/>
                                <w:szCs w:val="44"/>
                                <w:lang w:val="es-AR"/>
                              </w:rPr>
                            </w:pPr>
                            <w:r w:rsidRPr="00E314C2">
                              <w:rPr>
                                <w:sz w:val="44"/>
                                <w:szCs w:val="44"/>
                                <w:lang w:val="es-AR"/>
                              </w:rPr>
                              <w:t>EL UN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38" style="position:absolute;margin-left:172.5pt;margin-top:1.75pt;width:134.25pt;height:4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">
                <v:textbox>
                  <w:txbxContent>
                    <w:p w:rsidR="00E314C2" w:rsidRPr="00E314C2" w:rsidRDefault="00E314C2">
                      <w:pPr>
                        <w:rPr>
                          <w:sz w:val="44"/>
                          <w:szCs w:val="44"/>
                          <w:lang w:val="es-AR"/>
                        </w:rPr>
                      </w:pPr>
                      <w:r w:rsidRPr="00E314C2">
                        <w:rPr>
                          <w:sz w:val="44"/>
                          <w:szCs w:val="44"/>
                          <w:lang w:val="es-AR"/>
                        </w:rPr>
                        <w:t>EL UNVERSO</w:t>
                      </w:r>
                    </w:p>
                  </w:txbxContent>
                </v:textbox>
              </v:rect>
            </w:pict>
          </mc:Fallback>
        </mc:AlternateContent>
      </w:r>
    </w:p>
    <w:p w:rsidR="00E314C2" w:rsidRDefault="00E314C2" w:rsidP="00E924DF">
      <w:pPr>
        <w:rPr>
          <w:rFonts w:ascii="Arial" w:hAnsi="Arial" w:cs="Arial"/>
          <w:b/>
          <w:iCs/>
          <w:sz w:val="24"/>
          <w:szCs w:val="24"/>
        </w:rPr>
      </w:pPr>
    </w:p>
    <w:p w:rsidR="00E314C2" w:rsidRDefault="00D834A5" w:rsidP="00E924DF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842260</wp:posOffset>
                </wp:positionV>
                <wp:extent cx="1962150" cy="561975"/>
                <wp:effectExtent l="9525" t="9525" r="9525" b="9525"/>
                <wp:wrapNone/>
                <wp:docPr id="7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C2" w:rsidRPr="00E314C2" w:rsidRDefault="00E314C2">
                            <w:pPr>
                              <w:rPr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E314C2">
                              <w:rPr>
                                <w:sz w:val="36"/>
                                <w:szCs w:val="36"/>
                                <w:lang w:val="es-AR"/>
                              </w:rPr>
                              <w:t>ES SISTEMA S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039" style="position:absolute;margin-left:165pt;margin-top:223.8pt;width:154.5pt;height:4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00LAIAAFE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">
                <v:textbox>
                  <w:txbxContent>
                    <w:p w:rsidR="00E314C2" w:rsidRPr="00E314C2" w:rsidRDefault="00E314C2">
                      <w:pPr>
                        <w:rPr>
                          <w:sz w:val="36"/>
                          <w:szCs w:val="36"/>
                          <w:lang w:val="es-AR"/>
                        </w:rPr>
                      </w:pPr>
                      <w:r w:rsidRPr="00E314C2">
                        <w:rPr>
                          <w:sz w:val="36"/>
                          <w:szCs w:val="36"/>
                          <w:lang w:val="es-AR"/>
                        </w:rPr>
                        <w:t>ES SISTEMA SO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870710</wp:posOffset>
                </wp:positionV>
                <wp:extent cx="390525" cy="876300"/>
                <wp:effectExtent l="19050" t="9525" r="19050" b="19050"/>
                <wp:wrapNone/>
                <wp:docPr id="6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876300"/>
                        </a:xfrm>
                        <a:prstGeom prst="downArrow">
                          <a:avLst>
                            <a:gd name="adj1" fmla="val 50000"/>
                            <a:gd name="adj2" fmla="val 56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229A" id="AutoShape 605" o:spid="_x0000_s1026" type="#_x0000_t67" style="position:absolute;margin-left:223.5pt;margin-top:147.3pt;width:30.75pt;height:6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956310</wp:posOffset>
                </wp:positionV>
                <wp:extent cx="1847850" cy="762000"/>
                <wp:effectExtent l="9525" t="9525" r="9525" b="9525"/>
                <wp:wrapNone/>
                <wp:docPr id="5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C2" w:rsidRPr="00E314C2" w:rsidRDefault="00E314C2">
                            <w:pPr>
                              <w:rPr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E314C2">
                              <w:rPr>
                                <w:sz w:val="36"/>
                                <w:szCs w:val="36"/>
                                <w:lang w:val="es-AR"/>
                              </w:rPr>
                              <w:t xml:space="preserve">ESTA </w:t>
                            </w:r>
                            <w:r>
                              <w:rPr>
                                <w:sz w:val="36"/>
                                <w:szCs w:val="36"/>
                                <w:lang w:val="es-AR"/>
                              </w:rPr>
                              <w:t>F</w:t>
                            </w:r>
                            <w:r w:rsidRPr="00E314C2">
                              <w:rPr>
                                <w:sz w:val="36"/>
                                <w:szCs w:val="36"/>
                                <w:lang w:val="es-AR"/>
                              </w:rPr>
                              <w:t>ORMADO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40" style="position:absolute;margin-left:168pt;margin-top:75.3pt;width:145.5pt;height:6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">
                <v:textbox>
                  <w:txbxContent>
                    <w:p w:rsidR="00E314C2" w:rsidRPr="00E314C2" w:rsidRDefault="00E314C2">
                      <w:pPr>
                        <w:rPr>
                          <w:sz w:val="36"/>
                          <w:szCs w:val="36"/>
                          <w:lang w:val="es-AR"/>
                        </w:rPr>
                      </w:pPr>
                      <w:r w:rsidRPr="00E314C2">
                        <w:rPr>
                          <w:sz w:val="36"/>
                          <w:szCs w:val="36"/>
                          <w:lang w:val="es-AR"/>
                        </w:rPr>
                        <w:t xml:space="preserve">ESTA </w:t>
                      </w:r>
                      <w:r>
                        <w:rPr>
                          <w:sz w:val="36"/>
                          <w:szCs w:val="36"/>
                          <w:lang w:val="es-AR"/>
                        </w:rPr>
                        <w:t>F</w:t>
                      </w:r>
                      <w:r w:rsidRPr="00E314C2">
                        <w:rPr>
                          <w:sz w:val="36"/>
                          <w:szCs w:val="36"/>
                          <w:lang w:val="es-AR"/>
                        </w:rPr>
                        <w:t>ORMADO P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0960</wp:posOffset>
                </wp:positionV>
                <wp:extent cx="428625" cy="771525"/>
                <wp:effectExtent l="19050" t="9525" r="19050" b="9525"/>
                <wp:wrapNone/>
                <wp:docPr id="3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771525"/>
                        </a:xfrm>
                        <a:prstGeom prst="downArrow">
                          <a:avLst>
                            <a:gd name="adj1" fmla="val 50000"/>
                            <a:gd name="adj2" fmla="val 4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67812" id="AutoShape 603" o:spid="_x0000_s1026" type="#_x0000_t67" style="position:absolute;margin-left:223.5pt;margin-top:4.8pt;width:33.75pt;height:6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  <w:r w:rsidR="00E314C2">
        <w:rPr>
          <w:rFonts w:ascii="Comic Sans MS" w:hAnsi="Comic Sans MS" w:cs="Arial"/>
          <w:sz w:val="28"/>
          <w:szCs w:val="28"/>
        </w:rPr>
        <w:t xml:space="preserve">                                                                                      </w:t>
      </w:r>
    </w:p>
    <w:p w:rsidR="00E314C2" w:rsidRDefault="00E314C2" w:rsidP="00E924DF">
      <w:pPr>
        <w:rPr>
          <w:rFonts w:ascii="Comic Sans MS" w:hAnsi="Comic Sans MS" w:cs="Arial"/>
          <w:sz w:val="28"/>
          <w:szCs w:val="28"/>
        </w:rPr>
      </w:pPr>
    </w:p>
    <w:p w:rsidR="00E314C2" w:rsidRDefault="00E314C2" w:rsidP="00E924DF">
      <w:pPr>
        <w:rPr>
          <w:rFonts w:ascii="Comic Sans MS" w:hAnsi="Comic Sans MS" w:cs="Arial"/>
          <w:sz w:val="28"/>
          <w:szCs w:val="28"/>
        </w:rPr>
      </w:pPr>
    </w:p>
    <w:p w:rsidR="00E314C2" w:rsidRDefault="00E314C2" w:rsidP="00E924DF">
      <w:pPr>
        <w:rPr>
          <w:rFonts w:ascii="Comic Sans MS" w:hAnsi="Comic Sans MS" w:cs="Arial"/>
          <w:sz w:val="28"/>
          <w:szCs w:val="28"/>
        </w:rPr>
      </w:pPr>
    </w:p>
    <w:p w:rsidR="00E314C2" w:rsidRDefault="00E314C2" w:rsidP="00E924DF">
      <w:pPr>
        <w:rPr>
          <w:rFonts w:ascii="Comic Sans MS" w:hAnsi="Comic Sans MS" w:cs="Arial"/>
          <w:sz w:val="28"/>
          <w:szCs w:val="28"/>
        </w:rPr>
      </w:pPr>
    </w:p>
    <w:p w:rsidR="00E314C2" w:rsidRDefault="00E314C2" w:rsidP="00E924DF">
      <w:pPr>
        <w:rPr>
          <w:rFonts w:ascii="Comic Sans MS" w:hAnsi="Comic Sans MS" w:cs="Arial"/>
          <w:sz w:val="28"/>
          <w:szCs w:val="28"/>
        </w:rPr>
      </w:pPr>
    </w:p>
    <w:p w:rsidR="00E314C2" w:rsidRDefault="00E314C2" w:rsidP="00E924DF">
      <w:pPr>
        <w:rPr>
          <w:rFonts w:ascii="Comic Sans MS" w:hAnsi="Comic Sans MS" w:cs="Arial"/>
          <w:sz w:val="28"/>
          <w:szCs w:val="28"/>
        </w:rPr>
      </w:pPr>
    </w:p>
    <w:p w:rsidR="00E314C2" w:rsidRDefault="00E314C2" w:rsidP="00E924DF">
      <w:pPr>
        <w:rPr>
          <w:rFonts w:ascii="Comic Sans MS" w:hAnsi="Comic Sans MS" w:cs="Arial"/>
          <w:sz w:val="28"/>
          <w:szCs w:val="28"/>
        </w:rPr>
      </w:pPr>
    </w:p>
    <w:p w:rsidR="00E314C2" w:rsidRDefault="00D834A5" w:rsidP="00E924DF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99085</wp:posOffset>
                </wp:positionV>
                <wp:extent cx="485775" cy="976630"/>
                <wp:effectExtent l="19050" t="9525" r="19050" b="13970"/>
                <wp:wrapNone/>
                <wp:docPr id="2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6810" id="AutoShape 607" o:spid="_x0000_s1026" type="#_x0000_t67" style="position:absolute;margin-left:225pt;margin-top:23.55pt;width:38.25pt;height:7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E314C2" w:rsidRPr="00933479" w:rsidRDefault="00D834A5" w:rsidP="00E924DF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77620</wp:posOffset>
                </wp:positionV>
                <wp:extent cx="5915025" cy="2247900"/>
                <wp:effectExtent l="9525" t="9525" r="9525" b="9525"/>
                <wp:wrapNone/>
                <wp:docPr id="1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79" w:rsidRPr="00FA7100" w:rsidRDefault="00933479">
                            <w:pPr>
                              <w:rPr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FA7100">
                              <w:rPr>
                                <w:sz w:val="36"/>
                                <w:szCs w:val="36"/>
                                <w:lang w:val="es-AR"/>
                              </w:rPr>
                              <w:t>PLANETAS: TIERRA, MARTE, SATURNO, E.T.C</w:t>
                            </w:r>
                          </w:p>
                          <w:p w:rsidR="00933479" w:rsidRPr="00FA7100" w:rsidRDefault="00933479">
                            <w:pPr>
                              <w:rPr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FA7100">
                              <w:rPr>
                                <w:sz w:val="36"/>
                                <w:szCs w:val="36"/>
                                <w:lang w:val="es-AR"/>
                              </w:rPr>
                              <w:t>METEORITOS: HOBA, GANCEDO, EL CHACO, E.T.C</w:t>
                            </w:r>
                          </w:p>
                          <w:p w:rsidR="00933479" w:rsidRPr="00FA7100" w:rsidRDefault="00933479">
                            <w:pPr>
                              <w:rPr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FA7100">
                              <w:rPr>
                                <w:sz w:val="36"/>
                                <w:szCs w:val="36"/>
                                <w:lang w:val="es-AR"/>
                              </w:rPr>
                              <w:t>ESTRELLAS: EL SOL, RIGEL, PROCYON, E.T.C</w:t>
                            </w:r>
                          </w:p>
                          <w:p w:rsidR="00933479" w:rsidRPr="00FA7100" w:rsidRDefault="00933479">
                            <w:pPr>
                              <w:rPr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FA7100">
                              <w:rPr>
                                <w:sz w:val="36"/>
                                <w:szCs w:val="36"/>
                                <w:lang w:val="es-AR"/>
                              </w:rPr>
                              <w:t>ASTEROIDES: LUTETIA, MATHILDE, EROS, E.T.C</w:t>
                            </w:r>
                          </w:p>
                          <w:p w:rsidR="00933479" w:rsidRPr="00FA7100" w:rsidRDefault="00933479">
                            <w:pPr>
                              <w:rPr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FA7100">
                              <w:rPr>
                                <w:sz w:val="36"/>
                                <w:szCs w:val="36"/>
                                <w:lang w:val="es-AR"/>
                              </w:rPr>
                              <w:t xml:space="preserve">SATELITES: LUNA, </w:t>
                            </w:r>
                            <w:r w:rsidR="00FA7100" w:rsidRPr="00FA7100">
                              <w:rPr>
                                <w:sz w:val="36"/>
                                <w:szCs w:val="36"/>
                                <w:lang w:val="es-AR"/>
                              </w:rPr>
                              <w:t>FOBOS,</w:t>
                            </w:r>
                            <w:r w:rsidRPr="00FA7100">
                              <w:rPr>
                                <w:sz w:val="36"/>
                                <w:szCs w:val="36"/>
                                <w:lang w:val="es-AR"/>
                              </w:rPr>
                              <w:t xml:space="preserve"> DEIMOS, E.T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041" style="position:absolute;margin-left:37.5pt;margin-top:100.6pt;width:465.75pt;height:17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">
                <v:textbox>
                  <w:txbxContent>
                    <w:p w:rsidR="00933479" w:rsidRPr="00FA7100" w:rsidRDefault="00933479">
                      <w:pPr>
                        <w:rPr>
                          <w:sz w:val="36"/>
                          <w:szCs w:val="36"/>
                          <w:lang w:val="es-AR"/>
                        </w:rPr>
                      </w:pPr>
                      <w:r w:rsidRPr="00FA7100">
                        <w:rPr>
                          <w:sz w:val="36"/>
                          <w:szCs w:val="36"/>
                          <w:lang w:val="es-AR"/>
                        </w:rPr>
                        <w:t>PLANETAS: TIERRA, MARTE, SATURNO, E.T.C</w:t>
                      </w:r>
                    </w:p>
                    <w:p w:rsidR="00933479" w:rsidRPr="00FA7100" w:rsidRDefault="00933479">
                      <w:pPr>
                        <w:rPr>
                          <w:sz w:val="36"/>
                          <w:szCs w:val="36"/>
                          <w:lang w:val="es-AR"/>
                        </w:rPr>
                      </w:pPr>
                      <w:r w:rsidRPr="00FA7100">
                        <w:rPr>
                          <w:sz w:val="36"/>
                          <w:szCs w:val="36"/>
                          <w:lang w:val="es-AR"/>
                        </w:rPr>
                        <w:t>METEORITOS: HOBA, GANCEDO, EL CHACO, E.T.C</w:t>
                      </w:r>
                    </w:p>
                    <w:p w:rsidR="00933479" w:rsidRPr="00FA7100" w:rsidRDefault="00933479">
                      <w:pPr>
                        <w:rPr>
                          <w:sz w:val="36"/>
                          <w:szCs w:val="36"/>
                          <w:lang w:val="es-AR"/>
                        </w:rPr>
                      </w:pPr>
                      <w:r w:rsidRPr="00FA7100">
                        <w:rPr>
                          <w:sz w:val="36"/>
                          <w:szCs w:val="36"/>
                          <w:lang w:val="es-AR"/>
                        </w:rPr>
                        <w:t>ESTRELLAS: EL SOL, RIGEL, PROCYON, E.T.C</w:t>
                      </w:r>
                    </w:p>
                    <w:p w:rsidR="00933479" w:rsidRPr="00FA7100" w:rsidRDefault="00933479">
                      <w:pPr>
                        <w:rPr>
                          <w:sz w:val="36"/>
                          <w:szCs w:val="36"/>
                          <w:lang w:val="es-AR"/>
                        </w:rPr>
                      </w:pPr>
                      <w:r w:rsidRPr="00FA7100">
                        <w:rPr>
                          <w:sz w:val="36"/>
                          <w:szCs w:val="36"/>
                          <w:lang w:val="es-AR"/>
                        </w:rPr>
                        <w:t>ASTEROIDES: LUTETIA, MATHILDE, EROS, E.T.C</w:t>
                      </w:r>
                    </w:p>
                    <w:p w:rsidR="00933479" w:rsidRPr="00FA7100" w:rsidRDefault="00933479">
                      <w:pPr>
                        <w:rPr>
                          <w:sz w:val="36"/>
                          <w:szCs w:val="36"/>
                          <w:lang w:val="es-AR"/>
                        </w:rPr>
                      </w:pPr>
                      <w:r w:rsidRPr="00FA7100">
                        <w:rPr>
                          <w:sz w:val="36"/>
                          <w:szCs w:val="36"/>
                          <w:lang w:val="es-AR"/>
                        </w:rPr>
                        <w:t xml:space="preserve">SATELITES: LUNA, </w:t>
                      </w:r>
                      <w:bookmarkStart w:id="1" w:name="_GoBack"/>
                      <w:bookmarkEnd w:id="1"/>
                      <w:r w:rsidR="00FA7100" w:rsidRPr="00FA7100">
                        <w:rPr>
                          <w:sz w:val="36"/>
                          <w:szCs w:val="36"/>
                          <w:lang w:val="es-AR"/>
                        </w:rPr>
                        <w:t>FOBOS,</w:t>
                      </w:r>
                      <w:r w:rsidRPr="00FA7100">
                        <w:rPr>
                          <w:sz w:val="36"/>
                          <w:szCs w:val="36"/>
                          <w:lang w:val="es-AR"/>
                        </w:rPr>
                        <w:t xml:space="preserve"> DEIMOS, E.T.C</w:t>
                      </w:r>
                    </w:p>
                  </w:txbxContent>
                </v:textbox>
              </v:rect>
            </w:pict>
          </mc:Fallback>
        </mc:AlternateContent>
      </w:r>
      <w:r w:rsidR="00E314C2" w:rsidRPr="00933479">
        <w:rPr>
          <w:rFonts w:cs="Arial"/>
          <w:sz w:val="28"/>
          <w:szCs w:val="28"/>
        </w:rPr>
        <w:t xml:space="preserve">                                               </w:t>
      </w:r>
      <w:r w:rsidR="00933479" w:rsidRPr="00933479">
        <w:rPr>
          <w:rFonts w:cs="Arial"/>
          <w:sz w:val="28"/>
          <w:szCs w:val="28"/>
        </w:rPr>
        <w:t xml:space="preserve">                            </w:t>
      </w:r>
      <w:r w:rsidR="00933479">
        <w:rPr>
          <w:rFonts w:cs="Arial"/>
          <w:sz w:val="28"/>
          <w:szCs w:val="28"/>
        </w:rPr>
        <w:t xml:space="preserve">           </w:t>
      </w:r>
      <w:r w:rsidR="00933479" w:rsidRPr="00933479">
        <w:rPr>
          <w:rFonts w:cs="Arial"/>
          <w:sz w:val="28"/>
          <w:szCs w:val="28"/>
        </w:rPr>
        <w:t>ESTÁ</w:t>
      </w:r>
      <w:r w:rsidR="00E314C2" w:rsidRPr="00933479">
        <w:rPr>
          <w:rFonts w:cs="Arial"/>
          <w:sz w:val="28"/>
          <w:szCs w:val="28"/>
        </w:rPr>
        <w:t xml:space="preserve"> COMPUESTO POR</w:t>
      </w:r>
    </w:p>
    <w:sectPr w:rsidR="00E314C2" w:rsidRPr="00933479" w:rsidSect="00C76150">
      <w:headerReference w:type="default" r:id="rId23"/>
      <w:footerReference w:type="default" r:id="rId2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41" w:rsidRDefault="008F0E41" w:rsidP="00E01A21">
      <w:pPr>
        <w:spacing w:after="0" w:line="240" w:lineRule="auto"/>
      </w:pPr>
      <w:r>
        <w:separator/>
      </w:r>
    </w:p>
  </w:endnote>
  <w:endnote w:type="continuationSeparator" w:id="0">
    <w:p w:rsidR="008F0E41" w:rsidRDefault="008F0E41" w:rsidP="00E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07" w:rsidRPr="00736E5C" w:rsidRDefault="008F0E41" w:rsidP="001C3D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41" w:rsidRDefault="008F0E41" w:rsidP="00E01A21">
      <w:pPr>
        <w:spacing w:after="0" w:line="240" w:lineRule="auto"/>
      </w:pPr>
      <w:r>
        <w:separator/>
      </w:r>
    </w:p>
  </w:footnote>
  <w:footnote w:type="continuationSeparator" w:id="0">
    <w:p w:rsidR="008F0E41" w:rsidRDefault="008F0E41" w:rsidP="00E0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07" w:rsidRDefault="008F0E4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F5E"/>
      </v:shape>
    </w:pict>
  </w:numPicBullet>
  <w:abstractNum w:abstractNumId="0" w15:restartNumberingAfterBreak="0">
    <w:nsid w:val="06E41490"/>
    <w:multiLevelType w:val="hybridMultilevel"/>
    <w:tmpl w:val="2F78970E"/>
    <w:lvl w:ilvl="0" w:tplc="81D8E0AC">
      <w:numFmt w:val="bullet"/>
      <w:lvlText w:val="•"/>
      <w:lvlJc w:val="left"/>
      <w:pPr>
        <w:ind w:left="2119" w:hanging="250"/>
      </w:pPr>
      <w:rPr>
        <w:rFonts w:ascii="Comic Sans MS" w:eastAsia="Comic Sans MS" w:hAnsi="Comic Sans MS" w:cs="Comic Sans MS" w:hint="default"/>
        <w:b/>
        <w:bCs/>
        <w:w w:val="100"/>
        <w:sz w:val="24"/>
        <w:szCs w:val="24"/>
        <w:lang w:val="es-ES" w:eastAsia="es-ES" w:bidi="es-ES"/>
      </w:rPr>
    </w:lvl>
    <w:lvl w:ilvl="1" w:tplc="C1EE46B8">
      <w:numFmt w:val="bullet"/>
      <w:lvlText w:val="•"/>
      <w:lvlJc w:val="left"/>
      <w:pPr>
        <w:ind w:left="2994" w:hanging="250"/>
      </w:pPr>
      <w:rPr>
        <w:rFonts w:hint="default"/>
        <w:lang w:val="es-ES" w:eastAsia="es-ES" w:bidi="es-ES"/>
      </w:rPr>
    </w:lvl>
    <w:lvl w:ilvl="2" w:tplc="823CC9E0">
      <w:numFmt w:val="bullet"/>
      <w:lvlText w:val="•"/>
      <w:lvlJc w:val="left"/>
      <w:pPr>
        <w:ind w:left="3869" w:hanging="250"/>
      </w:pPr>
      <w:rPr>
        <w:rFonts w:hint="default"/>
        <w:lang w:val="es-ES" w:eastAsia="es-ES" w:bidi="es-ES"/>
      </w:rPr>
    </w:lvl>
    <w:lvl w:ilvl="3" w:tplc="2C8424FA">
      <w:numFmt w:val="bullet"/>
      <w:lvlText w:val="•"/>
      <w:lvlJc w:val="left"/>
      <w:pPr>
        <w:ind w:left="4743" w:hanging="250"/>
      </w:pPr>
      <w:rPr>
        <w:rFonts w:hint="default"/>
        <w:lang w:val="es-ES" w:eastAsia="es-ES" w:bidi="es-ES"/>
      </w:rPr>
    </w:lvl>
    <w:lvl w:ilvl="4" w:tplc="030AF3A4">
      <w:numFmt w:val="bullet"/>
      <w:lvlText w:val="•"/>
      <w:lvlJc w:val="left"/>
      <w:pPr>
        <w:ind w:left="5618" w:hanging="250"/>
      </w:pPr>
      <w:rPr>
        <w:rFonts w:hint="default"/>
        <w:lang w:val="es-ES" w:eastAsia="es-ES" w:bidi="es-ES"/>
      </w:rPr>
    </w:lvl>
    <w:lvl w:ilvl="5" w:tplc="71AAF46E">
      <w:numFmt w:val="bullet"/>
      <w:lvlText w:val="•"/>
      <w:lvlJc w:val="left"/>
      <w:pPr>
        <w:ind w:left="6493" w:hanging="250"/>
      </w:pPr>
      <w:rPr>
        <w:rFonts w:hint="default"/>
        <w:lang w:val="es-ES" w:eastAsia="es-ES" w:bidi="es-ES"/>
      </w:rPr>
    </w:lvl>
    <w:lvl w:ilvl="6" w:tplc="B804267C">
      <w:numFmt w:val="bullet"/>
      <w:lvlText w:val="•"/>
      <w:lvlJc w:val="left"/>
      <w:pPr>
        <w:ind w:left="7367" w:hanging="250"/>
      </w:pPr>
      <w:rPr>
        <w:rFonts w:hint="default"/>
        <w:lang w:val="es-ES" w:eastAsia="es-ES" w:bidi="es-ES"/>
      </w:rPr>
    </w:lvl>
    <w:lvl w:ilvl="7" w:tplc="EDC66B48">
      <w:numFmt w:val="bullet"/>
      <w:lvlText w:val="•"/>
      <w:lvlJc w:val="left"/>
      <w:pPr>
        <w:ind w:left="8242" w:hanging="250"/>
      </w:pPr>
      <w:rPr>
        <w:rFonts w:hint="default"/>
        <w:lang w:val="es-ES" w:eastAsia="es-ES" w:bidi="es-ES"/>
      </w:rPr>
    </w:lvl>
    <w:lvl w:ilvl="8" w:tplc="175EF3FA">
      <w:numFmt w:val="bullet"/>
      <w:lvlText w:val="•"/>
      <w:lvlJc w:val="left"/>
      <w:pPr>
        <w:ind w:left="9117" w:hanging="250"/>
      </w:pPr>
      <w:rPr>
        <w:rFonts w:hint="default"/>
        <w:lang w:val="es-ES" w:eastAsia="es-ES" w:bidi="es-ES"/>
      </w:rPr>
    </w:lvl>
  </w:abstractNum>
  <w:abstractNum w:abstractNumId="1" w15:restartNumberingAfterBreak="0">
    <w:nsid w:val="12684A08"/>
    <w:multiLevelType w:val="hybridMultilevel"/>
    <w:tmpl w:val="10887C62"/>
    <w:lvl w:ilvl="0" w:tplc="B168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44E54"/>
    <w:multiLevelType w:val="hybridMultilevel"/>
    <w:tmpl w:val="55A04AD0"/>
    <w:lvl w:ilvl="0" w:tplc="E76CD65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47A65"/>
    <w:multiLevelType w:val="hybridMultilevel"/>
    <w:tmpl w:val="3006CBC6"/>
    <w:lvl w:ilvl="0" w:tplc="6E5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3BED"/>
    <w:multiLevelType w:val="hybridMultilevel"/>
    <w:tmpl w:val="43E29B6C"/>
    <w:lvl w:ilvl="0" w:tplc="2A14BA30">
      <w:start w:val="1"/>
      <w:numFmt w:val="lowerLetter"/>
      <w:lvlText w:val="%1."/>
      <w:lvlJc w:val="left"/>
      <w:pPr>
        <w:ind w:left="486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46F6C90E">
      <w:numFmt w:val="bullet"/>
      <w:lvlText w:val="•"/>
      <w:lvlJc w:val="left"/>
      <w:pPr>
        <w:ind w:left="931" w:hanging="188"/>
      </w:pPr>
      <w:rPr>
        <w:rFonts w:hint="default"/>
        <w:lang w:val="es-ES" w:eastAsia="es-ES" w:bidi="es-ES"/>
      </w:rPr>
    </w:lvl>
    <w:lvl w:ilvl="2" w:tplc="C852712C">
      <w:numFmt w:val="bullet"/>
      <w:lvlText w:val="•"/>
      <w:lvlJc w:val="left"/>
      <w:pPr>
        <w:ind w:left="1382" w:hanging="188"/>
      </w:pPr>
      <w:rPr>
        <w:rFonts w:hint="default"/>
        <w:lang w:val="es-ES" w:eastAsia="es-ES" w:bidi="es-ES"/>
      </w:rPr>
    </w:lvl>
    <w:lvl w:ilvl="3" w:tplc="2196BC3A">
      <w:numFmt w:val="bullet"/>
      <w:lvlText w:val="•"/>
      <w:lvlJc w:val="left"/>
      <w:pPr>
        <w:ind w:left="1833" w:hanging="188"/>
      </w:pPr>
      <w:rPr>
        <w:rFonts w:hint="default"/>
        <w:lang w:val="es-ES" w:eastAsia="es-ES" w:bidi="es-ES"/>
      </w:rPr>
    </w:lvl>
    <w:lvl w:ilvl="4" w:tplc="A84E3672">
      <w:numFmt w:val="bullet"/>
      <w:lvlText w:val="•"/>
      <w:lvlJc w:val="left"/>
      <w:pPr>
        <w:ind w:left="2284" w:hanging="188"/>
      </w:pPr>
      <w:rPr>
        <w:rFonts w:hint="default"/>
        <w:lang w:val="es-ES" w:eastAsia="es-ES" w:bidi="es-ES"/>
      </w:rPr>
    </w:lvl>
    <w:lvl w:ilvl="5" w:tplc="116CC948">
      <w:numFmt w:val="bullet"/>
      <w:lvlText w:val="•"/>
      <w:lvlJc w:val="left"/>
      <w:pPr>
        <w:ind w:left="2736" w:hanging="188"/>
      </w:pPr>
      <w:rPr>
        <w:rFonts w:hint="default"/>
        <w:lang w:val="es-ES" w:eastAsia="es-ES" w:bidi="es-ES"/>
      </w:rPr>
    </w:lvl>
    <w:lvl w:ilvl="6" w:tplc="5B009280">
      <w:numFmt w:val="bullet"/>
      <w:lvlText w:val="•"/>
      <w:lvlJc w:val="left"/>
      <w:pPr>
        <w:ind w:left="3187" w:hanging="188"/>
      </w:pPr>
      <w:rPr>
        <w:rFonts w:hint="default"/>
        <w:lang w:val="es-ES" w:eastAsia="es-ES" w:bidi="es-ES"/>
      </w:rPr>
    </w:lvl>
    <w:lvl w:ilvl="7" w:tplc="B754BDD8">
      <w:numFmt w:val="bullet"/>
      <w:lvlText w:val="•"/>
      <w:lvlJc w:val="left"/>
      <w:pPr>
        <w:ind w:left="3638" w:hanging="188"/>
      </w:pPr>
      <w:rPr>
        <w:rFonts w:hint="default"/>
        <w:lang w:val="es-ES" w:eastAsia="es-ES" w:bidi="es-ES"/>
      </w:rPr>
    </w:lvl>
    <w:lvl w:ilvl="8" w:tplc="A05E9E5C">
      <w:numFmt w:val="bullet"/>
      <w:lvlText w:val="•"/>
      <w:lvlJc w:val="left"/>
      <w:pPr>
        <w:ind w:left="4089" w:hanging="188"/>
      </w:pPr>
      <w:rPr>
        <w:rFonts w:hint="default"/>
        <w:lang w:val="es-ES" w:eastAsia="es-ES" w:bidi="es-ES"/>
      </w:rPr>
    </w:lvl>
  </w:abstractNum>
  <w:abstractNum w:abstractNumId="5" w15:restartNumberingAfterBreak="0">
    <w:nsid w:val="1A753D0E"/>
    <w:multiLevelType w:val="hybridMultilevel"/>
    <w:tmpl w:val="8524538A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5E6"/>
    <w:multiLevelType w:val="hybridMultilevel"/>
    <w:tmpl w:val="FFCCE2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DCD"/>
    <w:multiLevelType w:val="hybridMultilevel"/>
    <w:tmpl w:val="45D42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96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DE4216"/>
    <w:multiLevelType w:val="hybridMultilevel"/>
    <w:tmpl w:val="6EA410BC"/>
    <w:lvl w:ilvl="0" w:tplc="1FF66634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B35CA"/>
    <w:multiLevelType w:val="hybridMultilevel"/>
    <w:tmpl w:val="FEF8227A"/>
    <w:lvl w:ilvl="0" w:tplc="B1907B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645A8"/>
    <w:multiLevelType w:val="hybridMultilevel"/>
    <w:tmpl w:val="EBAE05C6"/>
    <w:lvl w:ilvl="0" w:tplc="CE7AD40C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7EECA730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7C182088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5DA05538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A4A85E00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862CEE16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534607A4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9852ED24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43D26516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12" w15:restartNumberingAfterBreak="0">
    <w:nsid w:val="2EAE1165"/>
    <w:multiLevelType w:val="hybridMultilevel"/>
    <w:tmpl w:val="18443096"/>
    <w:lvl w:ilvl="0" w:tplc="E0C4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F1EDE"/>
    <w:multiLevelType w:val="hybridMultilevel"/>
    <w:tmpl w:val="B0A4069C"/>
    <w:lvl w:ilvl="0" w:tplc="7EB0B5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F497A"/>
        <w:w w:val="99"/>
        <w:sz w:val="26"/>
        <w:szCs w:val="26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2D4C"/>
    <w:multiLevelType w:val="hybridMultilevel"/>
    <w:tmpl w:val="D47E993A"/>
    <w:lvl w:ilvl="0" w:tplc="C9706F8E">
      <w:start w:val="1"/>
      <w:numFmt w:val="decimal"/>
      <w:lvlText w:val="%1."/>
      <w:lvlJc w:val="left"/>
      <w:pPr>
        <w:ind w:left="472" w:hanging="313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37DC6570">
      <w:start w:val="1"/>
      <w:numFmt w:val="upperLetter"/>
      <w:lvlText w:val="%2."/>
      <w:lvlJc w:val="left"/>
      <w:pPr>
        <w:ind w:left="866" w:hanging="423"/>
      </w:pPr>
      <w:rPr>
        <w:rFonts w:hint="default"/>
        <w:w w:val="100"/>
        <w:lang w:val="es-ES" w:eastAsia="en-US" w:bidi="ar-SA"/>
      </w:rPr>
    </w:lvl>
    <w:lvl w:ilvl="2" w:tplc="EA0EDBAC">
      <w:numFmt w:val="bullet"/>
      <w:lvlText w:val="•"/>
      <w:lvlJc w:val="left"/>
      <w:pPr>
        <w:ind w:left="880" w:hanging="423"/>
      </w:pPr>
      <w:rPr>
        <w:rFonts w:hint="default"/>
        <w:lang w:val="es-ES" w:eastAsia="en-US" w:bidi="ar-SA"/>
      </w:rPr>
    </w:lvl>
    <w:lvl w:ilvl="3" w:tplc="13B6AAC4">
      <w:numFmt w:val="bullet"/>
      <w:lvlText w:val="•"/>
      <w:lvlJc w:val="left"/>
      <w:pPr>
        <w:ind w:left="2118" w:hanging="423"/>
      </w:pPr>
      <w:rPr>
        <w:rFonts w:hint="default"/>
        <w:lang w:val="es-ES" w:eastAsia="en-US" w:bidi="ar-SA"/>
      </w:rPr>
    </w:lvl>
    <w:lvl w:ilvl="4" w:tplc="91B40D22">
      <w:numFmt w:val="bullet"/>
      <w:lvlText w:val="•"/>
      <w:lvlJc w:val="left"/>
      <w:pPr>
        <w:ind w:left="3356" w:hanging="423"/>
      </w:pPr>
      <w:rPr>
        <w:rFonts w:hint="default"/>
        <w:lang w:val="es-ES" w:eastAsia="en-US" w:bidi="ar-SA"/>
      </w:rPr>
    </w:lvl>
    <w:lvl w:ilvl="5" w:tplc="20AA894E">
      <w:numFmt w:val="bullet"/>
      <w:lvlText w:val="•"/>
      <w:lvlJc w:val="left"/>
      <w:pPr>
        <w:ind w:left="4594" w:hanging="423"/>
      </w:pPr>
      <w:rPr>
        <w:rFonts w:hint="default"/>
        <w:lang w:val="es-ES" w:eastAsia="en-US" w:bidi="ar-SA"/>
      </w:rPr>
    </w:lvl>
    <w:lvl w:ilvl="6" w:tplc="F1248C00">
      <w:numFmt w:val="bullet"/>
      <w:lvlText w:val="•"/>
      <w:lvlJc w:val="left"/>
      <w:pPr>
        <w:ind w:left="5833" w:hanging="423"/>
      </w:pPr>
      <w:rPr>
        <w:rFonts w:hint="default"/>
        <w:lang w:val="es-ES" w:eastAsia="en-US" w:bidi="ar-SA"/>
      </w:rPr>
    </w:lvl>
    <w:lvl w:ilvl="7" w:tplc="6B40EAE8">
      <w:numFmt w:val="bullet"/>
      <w:lvlText w:val="•"/>
      <w:lvlJc w:val="left"/>
      <w:pPr>
        <w:ind w:left="7071" w:hanging="423"/>
      </w:pPr>
      <w:rPr>
        <w:rFonts w:hint="default"/>
        <w:lang w:val="es-ES" w:eastAsia="en-US" w:bidi="ar-SA"/>
      </w:rPr>
    </w:lvl>
    <w:lvl w:ilvl="8" w:tplc="78E45092">
      <w:numFmt w:val="bullet"/>
      <w:lvlText w:val="•"/>
      <w:lvlJc w:val="left"/>
      <w:pPr>
        <w:ind w:left="8309" w:hanging="423"/>
      </w:pPr>
      <w:rPr>
        <w:rFonts w:hint="default"/>
        <w:lang w:val="es-ES" w:eastAsia="en-US" w:bidi="ar-SA"/>
      </w:rPr>
    </w:lvl>
  </w:abstractNum>
  <w:abstractNum w:abstractNumId="15" w15:restartNumberingAfterBreak="0">
    <w:nsid w:val="3D00639A"/>
    <w:multiLevelType w:val="hybridMultilevel"/>
    <w:tmpl w:val="FC16A33E"/>
    <w:lvl w:ilvl="0" w:tplc="6E8C9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F355E"/>
    <w:multiLevelType w:val="hybridMultilevel"/>
    <w:tmpl w:val="60BA4162"/>
    <w:lvl w:ilvl="0" w:tplc="C69E41D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72E31"/>
    <w:multiLevelType w:val="hybridMultilevel"/>
    <w:tmpl w:val="6E9E0E2C"/>
    <w:lvl w:ilvl="0" w:tplc="28B063C8">
      <w:start w:val="1"/>
      <w:numFmt w:val="decimal"/>
      <w:lvlText w:val="%1)"/>
      <w:lvlJc w:val="left"/>
      <w:pPr>
        <w:ind w:left="1401" w:hanging="360"/>
      </w:pPr>
      <w:rPr>
        <w:rFonts w:ascii="Cambria" w:eastAsia="Cambria" w:hAnsi="Cambria" w:cs="Cambria" w:hint="default"/>
        <w:b/>
        <w:bCs/>
        <w:color w:val="006600"/>
        <w:spacing w:val="-2"/>
        <w:w w:val="100"/>
        <w:sz w:val="24"/>
        <w:szCs w:val="24"/>
        <w:lang w:val="es-ES" w:eastAsia="en-US" w:bidi="ar-SA"/>
      </w:rPr>
    </w:lvl>
    <w:lvl w:ilvl="1" w:tplc="82207B00">
      <w:start w:val="1"/>
      <w:numFmt w:val="lowerLetter"/>
      <w:lvlText w:val="%2."/>
      <w:lvlJc w:val="left"/>
      <w:pPr>
        <w:ind w:left="1752" w:hanging="360"/>
      </w:pPr>
      <w:rPr>
        <w:rFonts w:ascii="Cambria" w:eastAsia="Cambria" w:hAnsi="Cambria" w:cs="Cambria" w:hint="default"/>
        <w:b/>
        <w:bCs/>
        <w:color w:val="7030A0"/>
        <w:spacing w:val="-3"/>
        <w:w w:val="100"/>
        <w:sz w:val="24"/>
        <w:szCs w:val="24"/>
        <w:lang w:val="es-ES" w:eastAsia="en-US" w:bidi="ar-SA"/>
      </w:rPr>
    </w:lvl>
    <w:lvl w:ilvl="2" w:tplc="14CE8EEA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3134F9AC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4" w:tplc="DC568594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F65A8F98">
      <w:numFmt w:val="bullet"/>
      <w:lvlText w:val="•"/>
      <w:lvlJc w:val="left"/>
      <w:pPr>
        <w:ind w:left="5893" w:hanging="360"/>
      </w:pPr>
      <w:rPr>
        <w:rFonts w:hint="default"/>
        <w:lang w:val="es-ES" w:eastAsia="en-US" w:bidi="ar-SA"/>
      </w:rPr>
    </w:lvl>
    <w:lvl w:ilvl="6" w:tplc="3A8EE904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7" w:tplc="D04A34BA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  <w:lvl w:ilvl="8" w:tplc="3362B29A">
      <w:numFmt w:val="bullet"/>
      <w:lvlText w:val="•"/>
      <w:lvlJc w:val="left"/>
      <w:pPr>
        <w:ind w:left="899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5CC7913"/>
    <w:multiLevelType w:val="hybridMultilevel"/>
    <w:tmpl w:val="F2BCDDFA"/>
    <w:lvl w:ilvl="0" w:tplc="AB1CCF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25369"/>
    <w:multiLevelType w:val="hybridMultilevel"/>
    <w:tmpl w:val="79E81B74"/>
    <w:lvl w:ilvl="0" w:tplc="7330553E">
      <w:start w:val="1"/>
      <w:numFmt w:val="lowerLetter"/>
      <w:lvlText w:val="%1.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FF0000"/>
        <w:spacing w:val="-1"/>
        <w:w w:val="100"/>
        <w:sz w:val="22"/>
        <w:szCs w:val="22"/>
        <w:lang w:val="es-ES" w:eastAsia="es-ES" w:bidi="es-ES"/>
      </w:rPr>
    </w:lvl>
    <w:lvl w:ilvl="1" w:tplc="A08EE026">
      <w:numFmt w:val="bullet"/>
      <w:lvlText w:val="•"/>
      <w:lvlJc w:val="left"/>
      <w:pPr>
        <w:ind w:left="2774" w:hanging="361"/>
      </w:pPr>
      <w:rPr>
        <w:rFonts w:hint="default"/>
        <w:lang w:val="es-ES" w:eastAsia="es-ES" w:bidi="es-ES"/>
      </w:rPr>
    </w:lvl>
    <w:lvl w:ilvl="2" w:tplc="9C54AC22">
      <w:numFmt w:val="bullet"/>
      <w:lvlText w:val="•"/>
      <w:lvlJc w:val="left"/>
      <w:pPr>
        <w:ind w:left="3649" w:hanging="361"/>
      </w:pPr>
      <w:rPr>
        <w:rFonts w:hint="default"/>
        <w:lang w:val="es-ES" w:eastAsia="es-ES" w:bidi="es-ES"/>
      </w:rPr>
    </w:lvl>
    <w:lvl w:ilvl="3" w:tplc="1530194E">
      <w:numFmt w:val="bullet"/>
      <w:lvlText w:val="•"/>
      <w:lvlJc w:val="left"/>
      <w:pPr>
        <w:ind w:left="4523" w:hanging="361"/>
      </w:pPr>
      <w:rPr>
        <w:rFonts w:hint="default"/>
        <w:lang w:val="es-ES" w:eastAsia="es-ES" w:bidi="es-ES"/>
      </w:rPr>
    </w:lvl>
    <w:lvl w:ilvl="4" w:tplc="20FCE8D4">
      <w:numFmt w:val="bullet"/>
      <w:lvlText w:val="•"/>
      <w:lvlJc w:val="left"/>
      <w:pPr>
        <w:ind w:left="5398" w:hanging="361"/>
      </w:pPr>
      <w:rPr>
        <w:rFonts w:hint="default"/>
        <w:lang w:val="es-ES" w:eastAsia="es-ES" w:bidi="es-ES"/>
      </w:rPr>
    </w:lvl>
    <w:lvl w:ilvl="5" w:tplc="BBCCFEFA">
      <w:numFmt w:val="bullet"/>
      <w:lvlText w:val="•"/>
      <w:lvlJc w:val="left"/>
      <w:pPr>
        <w:ind w:left="6273" w:hanging="361"/>
      </w:pPr>
      <w:rPr>
        <w:rFonts w:hint="default"/>
        <w:lang w:val="es-ES" w:eastAsia="es-ES" w:bidi="es-ES"/>
      </w:rPr>
    </w:lvl>
    <w:lvl w:ilvl="6" w:tplc="4D02CFB2">
      <w:numFmt w:val="bullet"/>
      <w:lvlText w:val="•"/>
      <w:lvlJc w:val="left"/>
      <w:pPr>
        <w:ind w:left="7147" w:hanging="361"/>
      </w:pPr>
      <w:rPr>
        <w:rFonts w:hint="default"/>
        <w:lang w:val="es-ES" w:eastAsia="es-ES" w:bidi="es-ES"/>
      </w:rPr>
    </w:lvl>
    <w:lvl w:ilvl="7" w:tplc="8126F5CE">
      <w:numFmt w:val="bullet"/>
      <w:lvlText w:val="•"/>
      <w:lvlJc w:val="left"/>
      <w:pPr>
        <w:ind w:left="8022" w:hanging="361"/>
      </w:pPr>
      <w:rPr>
        <w:rFonts w:hint="default"/>
        <w:lang w:val="es-ES" w:eastAsia="es-ES" w:bidi="es-ES"/>
      </w:rPr>
    </w:lvl>
    <w:lvl w:ilvl="8" w:tplc="7C22ABB4">
      <w:numFmt w:val="bullet"/>
      <w:lvlText w:val="•"/>
      <w:lvlJc w:val="left"/>
      <w:pPr>
        <w:ind w:left="8897" w:hanging="361"/>
      </w:pPr>
      <w:rPr>
        <w:rFonts w:hint="default"/>
        <w:lang w:val="es-ES" w:eastAsia="es-ES" w:bidi="es-ES"/>
      </w:rPr>
    </w:lvl>
  </w:abstractNum>
  <w:abstractNum w:abstractNumId="20" w15:restartNumberingAfterBreak="0">
    <w:nsid w:val="48150AB9"/>
    <w:multiLevelType w:val="hybridMultilevel"/>
    <w:tmpl w:val="09903878"/>
    <w:lvl w:ilvl="0" w:tplc="E4E027F6">
      <w:start w:val="1"/>
      <w:numFmt w:val="lowerLetter"/>
      <w:lvlText w:val="%1."/>
      <w:lvlJc w:val="left"/>
      <w:pPr>
        <w:ind w:left="984" w:hanging="188"/>
      </w:pPr>
      <w:rPr>
        <w:rFonts w:ascii="Century Gothic" w:eastAsia="Century Gothic" w:hAnsi="Century Gothic" w:cs="Century Gothic" w:hint="default"/>
        <w:b/>
        <w:bCs/>
        <w:color w:val="231F20"/>
        <w:w w:val="79"/>
        <w:sz w:val="20"/>
        <w:szCs w:val="20"/>
        <w:lang w:val="es-ES" w:eastAsia="es-ES" w:bidi="es-ES"/>
      </w:rPr>
    </w:lvl>
    <w:lvl w:ilvl="1" w:tplc="80888340">
      <w:numFmt w:val="bullet"/>
      <w:lvlText w:val="•"/>
      <w:lvlJc w:val="left"/>
      <w:pPr>
        <w:ind w:left="1375" w:hanging="188"/>
      </w:pPr>
      <w:rPr>
        <w:rFonts w:hint="default"/>
        <w:lang w:val="es-ES" w:eastAsia="es-ES" w:bidi="es-ES"/>
      </w:rPr>
    </w:lvl>
    <w:lvl w:ilvl="2" w:tplc="BE5086DA">
      <w:numFmt w:val="bullet"/>
      <w:lvlText w:val="•"/>
      <w:lvlJc w:val="left"/>
      <w:pPr>
        <w:ind w:left="1771" w:hanging="188"/>
      </w:pPr>
      <w:rPr>
        <w:rFonts w:hint="default"/>
        <w:lang w:val="es-ES" w:eastAsia="es-ES" w:bidi="es-ES"/>
      </w:rPr>
    </w:lvl>
    <w:lvl w:ilvl="3" w:tplc="CB10C22A">
      <w:numFmt w:val="bullet"/>
      <w:lvlText w:val="•"/>
      <w:lvlJc w:val="left"/>
      <w:pPr>
        <w:ind w:left="2166" w:hanging="188"/>
      </w:pPr>
      <w:rPr>
        <w:rFonts w:hint="default"/>
        <w:lang w:val="es-ES" w:eastAsia="es-ES" w:bidi="es-ES"/>
      </w:rPr>
    </w:lvl>
    <w:lvl w:ilvl="4" w:tplc="426696BE">
      <w:numFmt w:val="bullet"/>
      <w:lvlText w:val="•"/>
      <w:lvlJc w:val="left"/>
      <w:pPr>
        <w:ind w:left="2562" w:hanging="188"/>
      </w:pPr>
      <w:rPr>
        <w:rFonts w:hint="default"/>
        <w:lang w:val="es-ES" w:eastAsia="es-ES" w:bidi="es-ES"/>
      </w:rPr>
    </w:lvl>
    <w:lvl w:ilvl="5" w:tplc="6480FD7A">
      <w:numFmt w:val="bullet"/>
      <w:lvlText w:val="•"/>
      <w:lvlJc w:val="left"/>
      <w:pPr>
        <w:ind w:left="2958" w:hanging="188"/>
      </w:pPr>
      <w:rPr>
        <w:rFonts w:hint="default"/>
        <w:lang w:val="es-ES" w:eastAsia="es-ES" w:bidi="es-ES"/>
      </w:rPr>
    </w:lvl>
    <w:lvl w:ilvl="6" w:tplc="C4240AD0">
      <w:numFmt w:val="bullet"/>
      <w:lvlText w:val="•"/>
      <w:lvlJc w:val="left"/>
      <w:pPr>
        <w:ind w:left="3353" w:hanging="188"/>
      </w:pPr>
      <w:rPr>
        <w:rFonts w:hint="default"/>
        <w:lang w:val="es-ES" w:eastAsia="es-ES" w:bidi="es-ES"/>
      </w:rPr>
    </w:lvl>
    <w:lvl w:ilvl="7" w:tplc="496AD8CA">
      <w:numFmt w:val="bullet"/>
      <w:lvlText w:val="•"/>
      <w:lvlJc w:val="left"/>
      <w:pPr>
        <w:ind w:left="3749" w:hanging="188"/>
      </w:pPr>
      <w:rPr>
        <w:rFonts w:hint="default"/>
        <w:lang w:val="es-ES" w:eastAsia="es-ES" w:bidi="es-ES"/>
      </w:rPr>
    </w:lvl>
    <w:lvl w:ilvl="8" w:tplc="644886F4">
      <w:numFmt w:val="bullet"/>
      <w:lvlText w:val="•"/>
      <w:lvlJc w:val="left"/>
      <w:pPr>
        <w:ind w:left="4144" w:hanging="188"/>
      </w:pPr>
      <w:rPr>
        <w:rFonts w:hint="default"/>
        <w:lang w:val="es-ES" w:eastAsia="es-ES" w:bidi="es-ES"/>
      </w:rPr>
    </w:lvl>
  </w:abstractNum>
  <w:abstractNum w:abstractNumId="21" w15:restartNumberingAfterBreak="0">
    <w:nsid w:val="496B40F1"/>
    <w:multiLevelType w:val="hybridMultilevel"/>
    <w:tmpl w:val="3A9AAE36"/>
    <w:lvl w:ilvl="0" w:tplc="EC540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780E"/>
    <w:multiLevelType w:val="hybridMultilevel"/>
    <w:tmpl w:val="FC562F02"/>
    <w:lvl w:ilvl="0" w:tplc="D67E40E4">
      <w:start w:val="1"/>
      <w:numFmt w:val="decimal"/>
      <w:lvlText w:val="%1)"/>
      <w:lvlJc w:val="left"/>
      <w:pPr>
        <w:ind w:left="1481" w:hanging="360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es-ES" w:eastAsia="es-ES" w:bidi="es-ES"/>
      </w:rPr>
    </w:lvl>
    <w:lvl w:ilvl="1" w:tplc="D23246DC">
      <w:start w:val="1"/>
      <w:numFmt w:val="lowerLetter"/>
      <w:lvlText w:val="%2)"/>
      <w:lvlJc w:val="left"/>
      <w:pPr>
        <w:ind w:left="1908" w:hanging="361"/>
      </w:pPr>
      <w:rPr>
        <w:rFonts w:ascii="Cambria" w:eastAsia="Cambria" w:hAnsi="Cambria" w:cs="Cambria" w:hint="default"/>
        <w:b/>
        <w:bCs/>
        <w:color w:val="984806"/>
        <w:spacing w:val="-1"/>
        <w:w w:val="100"/>
        <w:sz w:val="22"/>
        <w:szCs w:val="22"/>
        <w:lang w:val="es-ES" w:eastAsia="es-ES" w:bidi="es-ES"/>
      </w:rPr>
    </w:lvl>
    <w:lvl w:ilvl="2" w:tplc="DD7A52CE">
      <w:numFmt w:val="bullet"/>
      <w:lvlText w:val="•"/>
      <w:lvlJc w:val="left"/>
      <w:pPr>
        <w:ind w:left="2871" w:hanging="361"/>
      </w:pPr>
      <w:rPr>
        <w:rFonts w:hint="default"/>
        <w:lang w:val="es-ES" w:eastAsia="es-ES" w:bidi="es-ES"/>
      </w:rPr>
    </w:lvl>
    <w:lvl w:ilvl="3" w:tplc="1F44FAFC">
      <w:numFmt w:val="bullet"/>
      <w:lvlText w:val="•"/>
      <w:lvlJc w:val="left"/>
      <w:pPr>
        <w:ind w:left="3843" w:hanging="361"/>
      </w:pPr>
      <w:rPr>
        <w:rFonts w:hint="default"/>
        <w:lang w:val="es-ES" w:eastAsia="es-ES" w:bidi="es-ES"/>
      </w:rPr>
    </w:lvl>
    <w:lvl w:ilvl="4" w:tplc="3A3680F6">
      <w:numFmt w:val="bullet"/>
      <w:lvlText w:val="•"/>
      <w:lvlJc w:val="left"/>
      <w:pPr>
        <w:ind w:left="4815" w:hanging="361"/>
      </w:pPr>
      <w:rPr>
        <w:rFonts w:hint="default"/>
        <w:lang w:val="es-ES" w:eastAsia="es-ES" w:bidi="es-ES"/>
      </w:rPr>
    </w:lvl>
    <w:lvl w:ilvl="5" w:tplc="D31A4E44">
      <w:numFmt w:val="bullet"/>
      <w:lvlText w:val="•"/>
      <w:lvlJc w:val="left"/>
      <w:pPr>
        <w:ind w:left="5787" w:hanging="361"/>
      </w:pPr>
      <w:rPr>
        <w:rFonts w:hint="default"/>
        <w:lang w:val="es-ES" w:eastAsia="es-ES" w:bidi="es-ES"/>
      </w:rPr>
    </w:lvl>
    <w:lvl w:ilvl="6" w:tplc="EBD27554">
      <w:numFmt w:val="bullet"/>
      <w:lvlText w:val="•"/>
      <w:lvlJc w:val="left"/>
      <w:pPr>
        <w:ind w:left="6759" w:hanging="361"/>
      </w:pPr>
      <w:rPr>
        <w:rFonts w:hint="default"/>
        <w:lang w:val="es-ES" w:eastAsia="es-ES" w:bidi="es-ES"/>
      </w:rPr>
    </w:lvl>
    <w:lvl w:ilvl="7" w:tplc="B5F03164">
      <w:numFmt w:val="bullet"/>
      <w:lvlText w:val="•"/>
      <w:lvlJc w:val="left"/>
      <w:pPr>
        <w:ind w:left="7730" w:hanging="361"/>
      </w:pPr>
      <w:rPr>
        <w:rFonts w:hint="default"/>
        <w:lang w:val="es-ES" w:eastAsia="es-ES" w:bidi="es-ES"/>
      </w:rPr>
    </w:lvl>
    <w:lvl w:ilvl="8" w:tplc="305ED446">
      <w:numFmt w:val="bullet"/>
      <w:lvlText w:val="•"/>
      <w:lvlJc w:val="left"/>
      <w:pPr>
        <w:ind w:left="8702" w:hanging="361"/>
      </w:pPr>
      <w:rPr>
        <w:rFonts w:hint="default"/>
        <w:lang w:val="es-ES" w:eastAsia="es-ES" w:bidi="es-ES"/>
      </w:rPr>
    </w:lvl>
  </w:abstractNum>
  <w:abstractNum w:abstractNumId="23" w15:restartNumberingAfterBreak="0">
    <w:nsid w:val="64112B35"/>
    <w:multiLevelType w:val="hybridMultilevel"/>
    <w:tmpl w:val="B8B8F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1290"/>
    <w:multiLevelType w:val="hybridMultilevel"/>
    <w:tmpl w:val="D67AC42C"/>
    <w:lvl w:ilvl="0" w:tplc="AB28965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917861"/>
    <w:multiLevelType w:val="hybridMultilevel"/>
    <w:tmpl w:val="E7148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A6D73"/>
    <w:multiLevelType w:val="hybridMultilevel"/>
    <w:tmpl w:val="4CE205A8"/>
    <w:lvl w:ilvl="0" w:tplc="37FE6E94"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64ED530">
      <w:numFmt w:val="bullet"/>
      <w:lvlText w:val="•"/>
      <w:lvlJc w:val="left"/>
      <w:pPr>
        <w:ind w:left="1295" w:hanging="361"/>
      </w:pPr>
      <w:rPr>
        <w:rFonts w:hint="default"/>
        <w:lang w:val="es-ES" w:eastAsia="es-ES" w:bidi="es-ES"/>
      </w:rPr>
    </w:lvl>
    <w:lvl w:ilvl="2" w:tplc="4A8EC0A4">
      <w:numFmt w:val="bullet"/>
      <w:lvlText w:val="•"/>
      <w:lvlJc w:val="left"/>
      <w:pPr>
        <w:ind w:left="1731" w:hanging="361"/>
      </w:pPr>
      <w:rPr>
        <w:rFonts w:hint="default"/>
        <w:lang w:val="es-ES" w:eastAsia="es-ES" w:bidi="es-ES"/>
      </w:rPr>
    </w:lvl>
    <w:lvl w:ilvl="3" w:tplc="E342FA3C">
      <w:numFmt w:val="bullet"/>
      <w:lvlText w:val="•"/>
      <w:lvlJc w:val="left"/>
      <w:pPr>
        <w:ind w:left="2166" w:hanging="361"/>
      </w:pPr>
      <w:rPr>
        <w:rFonts w:hint="default"/>
        <w:lang w:val="es-ES" w:eastAsia="es-ES" w:bidi="es-ES"/>
      </w:rPr>
    </w:lvl>
    <w:lvl w:ilvl="4" w:tplc="77D0FEC4">
      <w:numFmt w:val="bullet"/>
      <w:lvlText w:val="•"/>
      <w:lvlJc w:val="left"/>
      <w:pPr>
        <w:ind w:left="2602" w:hanging="361"/>
      </w:pPr>
      <w:rPr>
        <w:rFonts w:hint="default"/>
        <w:lang w:val="es-ES" w:eastAsia="es-ES" w:bidi="es-ES"/>
      </w:rPr>
    </w:lvl>
    <w:lvl w:ilvl="5" w:tplc="5B4E3B44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6" w:tplc="F91C6CEA">
      <w:numFmt w:val="bullet"/>
      <w:lvlText w:val="•"/>
      <w:lvlJc w:val="left"/>
      <w:pPr>
        <w:ind w:left="3473" w:hanging="361"/>
      </w:pPr>
      <w:rPr>
        <w:rFonts w:hint="default"/>
        <w:lang w:val="es-ES" w:eastAsia="es-ES" w:bidi="es-ES"/>
      </w:rPr>
    </w:lvl>
    <w:lvl w:ilvl="7" w:tplc="E1C00C08">
      <w:numFmt w:val="bullet"/>
      <w:lvlText w:val="•"/>
      <w:lvlJc w:val="left"/>
      <w:pPr>
        <w:ind w:left="3909" w:hanging="361"/>
      </w:pPr>
      <w:rPr>
        <w:rFonts w:hint="default"/>
        <w:lang w:val="es-ES" w:eastAsia="es-ES" w:bidi="es-ES"/>
      </w:rPr>
    </w:lvl>
    <w:lvl w:ilvl="8" w:tplc="DAD2460A">
      <w:numFmt w:val="bullet"/>
      <w:lvlText w:val="•"/>
      <w:lvlJc w:val="left"/>
      <w:pPr>
        <w:ind w:left="4344" w:hanging="361"/>
      </w:pPr>
      <w:rPr>
        <w:rFonts w:hint="default"/>
        <w:lang w:val="es-ES" w:eastAsia="es-ES" w:bidi="es-ES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9"/>
  </w:num>
  <w:num w:numId="5">
    <w:abstractNumId w:val="22"/>
  </w:num>
  <w:num w:numId="6">
    <w:abstractNumId w:val="4"/>
  </w:num>
  <w:num w:numId="7">
    <w:abstractNumId w:val="20"/>
  </w:num>
  <w:num w:numId="8">
    <w:abstractNumId w:val="0"/>
  </w:num>
  <w:num w:numId="9">
    <w:abstractNumId w:val="13"/>
  </w:num>
  <w:num w:numId="10">
    <w:abstractNumId w:val="7"/>
  </w:num>
  <w:num w:numId="11">
    <w:abstractNumId w:val="26"/>
  </w:num>
  <w:num w:numId="12">
    <w:abstractNumId w:val="25"/>
  </w:num>
  <w:num w:numId="13">
    <w:abstractNumId w:val="12"/>
  </w:num>
  <w:num w:numId="14">
    <w:abstractNumId w:val="3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1"/>
  </w:num>
  <w:num w:numId="22">
    <w:abstractNumId w:val="6"/>
  </w:num>
  <w:num w:numId="23">
    <w:abstractNumId w:val="15"/>
  </w:num>
  <w:num w:numId="24">
    <w:abstractNumId w:val="23"/>
  </w:num>
  <w:num w:numId="25">
    <w:abstractNumId w:val="5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7E"/>
    <w:rsid w:val="000140C6"/>
    <w:rsid w:val="00017BE2"/>
    <w:rsid w:val="0004441A"/>
    <w:rsid w:val="0005533C"/>
    <w:rsid w:val="00062FE0"/>
    <w:rsid w:val="0008708D"/>
    <w:rsid w:val="00090273"/>
    <w:rsid w:val="000D4A65"/>
    <w:rsid w:val="000E01D5"/>
    <w:rsid w:val="000E2FE6"/>
    <w:rsid w:val="00100395"/>
    <w:rsid w:val="001F4E5D"/>
    <w:rsid w:val="00213454"/>
    <w:rsid w:val="002235DF"/>
    <w:rsid w:val="00232926"/>
    <w:rsid w:val="00240A4F"/>
    <w:rsid w:val="00282425"/>
    <w:rsid w:val="002B78D2"/>
    <w:rsid w:val="002C6986"/>
    <w:rsid w:val="002D23D9"/>
    <w:rsid w:val="002D4962"/>
    <w:rsid w:val="0030786F"/>
    <w:rsid w:val="00323003"/>
    <w:rsid w:val="00323023"/>
    <w:rsid w:val="00326A3B"/>
    <w:rsid w:val="003309BF"/>
    <w:rsid w:val="003560FC"/>
    <w:rsid w:val="0037197E"/>
    <w:rsid w:val="003D3A41"/>
    <w:rsid w:val="004614CD"/>
    <w:rsid w:val="0046492E"/>
    <w:rsid w:val="00526EEB"/>
    <w:rsid w:val="005C578E"/>
    <w:rsid w:val="005F1CBF"/>
    <w:rsid w:val="00650259"/>
    <w:rsid w:val="006732AD"/>
    <w:rsid w:val="006A09DF"/>
    <w:rsid w:val="006C2849"/>
    <w:rsid w:val="00763E39"/>
    <w:rsid w:val="00766680"/>
    <w:rsid w:val="007D7894"/>
    <w:rsid w:val="008738C3"/>
    <w:rsid w:val="0087717A"/>
    <w:rsid w:val="0088098A"/>
    <w:rsid w:val="00891F65"/>
    <w:rsid w:val="008A7D59"/>
    <w:rsid w:val="008E09AE"/>
    <w:rsid w:val="008F0E41"/>
    <w:rsid w:val="00933479"/>
    <w:rsid w:val="009427CD"/>
    <w:rsid w:val="00957972"/>
    <w:rsid w:val="009667E1"/>
    <w:rsid w:val="009C31D6"/>
    <w:rsid w:val="009D6D5B"/>
    <w:rsid w:val="009E5E13"/>
    <w:rsid w:val="009F2536"/>
    <w:rsid w:val="00A12259"/>
    <w:rsid w:val="00A15501"/>
    <w:rsid w:val="00A21701"/>
    <w:rsid w:val="00A37921"/>
    <w:rsid w:val="00A66082"/>
    <w:rsid w:val="00AD4331"/>
    <w:rsid w:val="00AD5378"/>
    <w:rsid w:val="00B52F03"/>
    <w:rsid w:val="00B9752D"/>
    <w:rsid w:val="00BA4B4A"/>
    <w:rsid w:val="00BC36AF"/>
    <w:rsid w:val="00C546FA"/>
    <w:rsid w:val="00C76150"/>
    <w:rsid w:val="00CD73AF"/>
    <w:rsid w:val="00CF7271"/>
    <w:rsid w:val="00D72DCA"/>
    <w:rsid w:val="00D834A5"/>
    <w:rsid w:val="00DE3224"/>
    <w:rsid w:val="00DF33E7"/>
    <w:rsid w:val="00DF4D84"/>
    <w:rsid w:val="00E01A21"/>
    <w:rsid w:val="00E11281"/>
    <w:rsid w:val="00E209FF"/>
    <w:rsid w:val="00E314C2"/>
    <w:rsid w:val="00E458DF"/>
    <w:rsid w:val="00E924DF"/>
    <w:rsid w:val="00EC6B36"/>
    <w:rsid w:val="00ED0694"/>
    <w:rsid w:val="00F65A9D"/>
    <w:rsid w:val="00F80795"/>
    <w:rsid w:val="00FA62A0"/>
    <w:rsid w:val="00FA7100"/>
    <w:rsid w:val="00FC5BE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1E31D-F978-46D7-99FC-15934B72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97E"/>
    <w:pPr>
      <w:spacing w:after="160" w:line="256" w:lineRule="auto"/>
      <w:ind w:left="720"/>
      <w:contextualSpacing/>
    </w:pPr>
    <w:rPr>
      <w:lang w:val="es-AR"/>
    </w:rPr>
  </w:style>
  <w:style w:type="paragraph" w:styleId="Textoindependiente">
    <w:name w:val="Body Text"/>
    <w:basedOn w:val="Normal"/>
    <w:link w:val="TextoindependienteCar"/>
    <w:uiPriority w:val="1"/>
    <w:qFormat/>
    <w:rsid w:val="003719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97E"/>
    <w:rPr>
      <w:rFonts w:ascii="Calibri" w:eastAsia="Calibri" w:hAnsi="Calibri" w:cs="Calibri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197E"/>
    <w:pPr>
      <w:widowControl w:val="0"/>
      <w:autoSpaceDE w:val="0"/>
      <w:autoSpaceDN w:val="0"/>
      <w:spacing w:after="0" w:line="240" w:lineRule="auto"/>
      <w:ind w:left="122"/>
      <w:jc w:val="center"/>
      <w:outlineLvl w:val="3"/>
    </w:pPr>
    <w:rPr>
      <w:rFonts w:ascii="Arial Narrow" w:eastAsia="Arial Narrow" w:hAnsi="Arial Narrow" w:cs="Arial Narrow"/>
      <w:b/>
      <w:bCs/>
      <w:sz w:val="28"/>
      <w:szCs w:val="28"/>
      <w:u w:val="single" w:color="000000"/>
    </w:rPr>
  </w:style>
  <w:style w:type="paragraph" w:customStyle="1" w:styleId="Ttulo41">
    <w:name w:val="Título 41"/>
    <w:basedOn w:val="Normal"/>
    <w:uiPriority w:val="1"/>
    <w:qFormat/>
    <w:rsid w:val="0037197E"/>
    <w:pPr>
      <w:widowControl w:val="0"/>
      <w:autoSpaceDE w:val="0"/>
      <w:autoSpaceDN w:val="0"/>
      <w:spacing w:before="100" w:after="0" w:line="240" w:lineRule="auto"/>
      <w:ind w:left="3038"/>
      <w:outlineLvl w:val="4"/>
    </w:pPr>
    <w:rPr>
      <w:rFonts w:ascii="Arial Narrow" w:eastAsia="Arial Narrow" w:hAnsi="Arial Narrow" w:cs="Arial Narrow"/>
      <w:b/>
      <w:bCs/>
      <w:sz w:val="24"/>
      <w:szCs w:val="24"/>
      <w:u w:val="single" w:color="000000"/>
    </w:rPr>
  </w:style>
  <w:style w:type="paragraph" w:customStyle="1" w:styleId="Ttulo51">
    <w:name w:val="Título 51"/>
    <w:basedOn w:val="Normal"/>
    <w:uiPriority w:val="1"/>
    <w:qFormat/>
    <w:rsid w:val="0037197E"/>
    <w:pPr>
      <w:widowControl w:val="0"/>
      <w:autoSpaceDE w:val="0"/>
      <w:autoSpaceDN w:val="0"/>
      <w:spacing w:before="52" w:after="0" w:line="240" w:lineRule="auto"/>
      <w:ind w:left="766" w:hanging="361"/>
      <w:outlineLvl w:val="5"/>
    </w:pPr>
    <w:rPr>
      <w:rFonts w:ascii="Arial Narrow" w:eastAsia="Arial Narrow" w:hAnsi="Arial Narrow" w:cs="Arial Narrow"/>
      <w:b/>
      <w:bCs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9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A4B4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val="es-AR" w:eastAsia="zh-CN" w:bidi="hi-IN"/>
    </w:rPr>
  </w:style>
  <w:style w:type="paragraph" w:customStyle="1" w:styleId="TableContents">
    <w:name w:val="Table Contents"/>
    <w:basedOn w:val="Standard"/>
    <w:rsid w:val="00BA4B4A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763E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customStyle="1" w:styleId="Ttulo71">
    <w:name w:val="Título 71"/>
    <w:basedOn w:val="Normal"/>
    <w:uiPriority w:val="1"/>
    <w:qFormat/>
    <w:rsid w:val="00B9752D"/>
    <w:pPr>
      <w:widowControl w:val="0"/>
      <w:autoSpaceDE w:val="0"/>
      <w:autoSpaceDN w:val="0"/>
      <w:spacing w:after="0" w:line="240" w:lineRule="auto"/>
      <w:ind w:left="242"/>
      <w:jc w:val="both"/>
      <w:outlineLvl w:val="7"/>
    </w:pPr>
    <w:rPr>
      <w:rFonts w:ascii="Calibri" w:eastAsia="Calibri" w:hAnsi="Calibri" w:cs="Calibri"/>
      <w:b/>
      <w:bCs/>
      <w:sz w:val="20"/>
      <w:szCs w:val="20"/>
      <w:lang w:eastAsia="es-ES" w:bidi="es-ES"/>
    </w:rPr>
  </w:style>
  <w:style w:type="paragraph" w:customStyle="1" w:styleId="Ttulo61">
    <w:name w:val="Título 61"/>
    <w:basedOn w:val="Normal"/>
    <w:uiPriority w:val="1"/>
    <w:qFormat/>
    <w:rsid w:val="00C76150"/>
    <w:pPr>
      <w:widowControl w:val="0"/>
      <w:autoSpaceDE w:val="0"/>
      <w:autoSpaceDN w:val="0"/>
      <w:spacing w:after="0" w:line="240" w:lineRule="auto"/>
      <w:ind w:left="1161"/>
      <w:outlineLvl w:val="6"/>
    </w:pPr>
    <w:rPr>
      <w:rFonts w:ascii="Calibri" w:eastAsia="Calibri" w:hAnsi="Calibri" w:cs="Calibri"/>
      <w:b/>
      <w:bCs/>
      <w:sz w:val="24"/>
      <w:szCs w:val="24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A37921"/>
    <w:rPr>
      <w:b/>
      <w:bCs/>
    </w:rPr>
  </w:style>
  <w:style w:type="paragraph" w:customStyle="1" w:styleId="Ttulo21">
    <w:name w:val="Título 21"/>
    <w:basedOn w:val="Normal"/>
    <w:uiPriority w:val="1"/>
    <w:qFormat/>
    <w:rsid w:val="00DF33E7"/>
    <w:pPr>
      <w:widowControl w:val="0"/>
      <w:autoSpaceDE w:val="0"/>
      <w:autoSpaceDN w:val="0"/>
      <w:spacing w:after="0" w:line="240" w:lineRule="auto"/>
      <w:ind w:left="1462"/>
      <w:outlineLvl w:val="2"/>
    </w:pPr>
    <w:rPr>
      <w:rFonts w:ascii="Comic Sans MS" w:eastAsia="Comic Sans MS" w:hAnsi="Comic Sans MS" w:cs="Comic Sans MS"/>
      <w:b/>
      <w:bCs/>
      <w:i/>
      <w:sz w:val="24"/>
      <w:szCs w:val="24"/>
    </w:rPr>
  </w:style>
  <w:style w:type="table" w:styleId="Tablaconcuadrcula">
    <w:name w:val="Table Grid"/>
    <w:basedOn w:val="Tablanormal"/>
    <w:uiPriority w:val="59"/>
    <w:rsid w:val="00DF33E7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F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AD4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4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4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3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57867B-D81E-4492-9794-1B92C47A2A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72136E8-0BFC-4A95-900F-2730D69D7FC5}">
      <dgm:prSet phldrT="[Texto]"/>
      <dgm:spPr/>
      <dgm:t>
        <a:bodyPr/>
        <a:lstStyle/>
        <a:p>
          <a:r>
            <a:rPr lang="es-ES"/>
            <a:t>RECURSOS NATURALES </a:t>
          </a:r>
        </a:p>
      </dgm:t>
    </dgm:pt>
    <dgm:pt modelId="{265B2B0A-A5CA-462D-B546-335399E8B4A5}" type="parTrans" cxnId="{F4F17F40-C24A-4F14-8AE1-2927E3C0909D}">
      <dgm:prSet/>
      <dgm:spPr/>
      <dgm:t>
        <a:bodyPr/>
        <a:lstStyle/>
        <a:p>
          <a:endParaRPr lang="es-ES"/>
        </a:p>
      </dgm:t>
    </dgm:pt>
    <dgm:pt modelId="{D02DE42E-46DE-4B28-8EF7-3AE34B1BB0A1}" type="sibTrans" cxnId="{F4F17F40-C24A-4F14-8AE1-2927E3C0909D}">
      <dgm:prSet/>
      <dgm:spPr/>
      <dgm:t>
        <a:bodyPr/>
        <a:lstStyle/>
        <a:p>
          <a:endParaRPr lang="es-ES"/>
        </a:p>
      </dgm:t>
    </dgm:pt>
    <dgm:pt modelId="{B86FEBA8-7975-4617-93A0-FCA7241C6A43}" type="asst">
      <dgm:prSet phldrT="[Texto]"/>
      <dgm:spPr/>
      <dgm:t>
        <a:bodyPr/>
        <a:lstStyle/>
        <a:p>
          <a:r>
            <a:rPr lang="es-ES"/>
            <a:t>PUEDEN SER</a:t>
          </a:r>
        </a:p>
      </dgm:t>
    </dgm:pt>
    <dgm:pt modelId="{0548B8A2-2D6A-40D2-867D-8F238448B694}" type="parTrans" cxnId="{7BAE4DF1-A2F3-48BE-9768-8DD633BC9BE4}">
      <dgm:prSet/>
      <dgm:spPr/>
      <dgm:t>
        <a:bodyPr/>
        <a:lstStyle/>
        <a:p>
          <a:endParaRPr lang="es-ES"/>
        </a:p>
      </dgm:t>
    </dgm:pt>
    <dgm:pt modelId="{2D0F9067-F8BC-494F-A298-54CE40AF7462}" type="sibTrans" cxnId="{7BAE4DF1-A2F3-48BE-9768-8DD633BC9BE4}">
      <dgm:prSet/>
      <dgm:spPr/>
      <dgm:t>
        <a:bodyPr/>
        <a:lstStyle/>
        <a:p>
          <a:endParaRPr lang="es-ES"/>
        </a:p>
      </dgm:t>
    </dgm:pt>
    <dgm:pt modelId="{50D9ED93-304E-496C-BF5A-143AC9E2C3C9}">
      <dgm:prSet/>
      <dgm:spPr/>
      <dgm:t>
        <a:bodyPr/>
        <a:lstStyle/>
        <a:p>
          <a:r>
            <a:rPr lang="es-ES"/>
            <a:t>RECURSO RENOVABLE</a:t>
          </a:r>
        </a:p>
      </dgm:t>
    </dgm:pt>
    <dgm:pt modelId="{CE61B8F8-920A-4A27-87FD-73E8906E00CA}" type="parTrans" cxnId="{54520EAF-BD21-4DF0-A39C-E46EA49064CD}">
      <dgm:prSet/>
      <dgm:spPr/>
      <dgm:t>
        <a:bodyPr/>
        <a:lstStyle/>
        <a:p>
          <a:endParaRPr lang="es-ES"/>
        </a:p>
      </dgm:t>
    </dgm:pt>
    <dgm:pt modelId="{9E24CC16-852F-4586-97BF-857462749D40}" type="sibTrans" cxnId="{54520EAF-BD21-4DF0-A39C-E46EA49064CD}">
      <dgm:prSet/>
      <dgm:spPr/>
      <dgm:t>
        <a:bodyPr/>
        <a:lstStyle/>
        <a:p>
          <a:endParaRPr lang="es-ES"/>
        </a:p>
      </dgm:t>
    </dgm:pt>
    <dgm:pt modelId="{9F76BB04-C668-4C8A-B7E5-BE92BE6EEBED}">
      <dgm:prSet/>
      <dgm:spPr/>
      <dgm:t>
        <a:bodyPr/>
        <a:lstStyle/>
        <a:p>
          <a:r>
            <a:rPr lang="es-ES"/>
            <a:t>RECURSO NO RENOVABLES</a:t>
          </a:r>
        </a:p>
      </dgm:t>
    </dgm:pt>
    <dgm:pt modelId="{88F1103D-22C4-4B8E-8C88-5B528A71DC78}" type="parTrans" cxnId="{F0DA4D54-063E-415A-8A82-F8D33148E433}">
      <dgm:prSet/>
      <dgm:spPr/>
      <dgm:t>
        <a:bodyPr/>
        <a:lstStyle/>
        <a:p>
          <a:endParaRPr lang="es-ES"/>
        </a:p>
      </dgm:t>
    </dgm:pt>
    <dgm:pt modelId="{14C846EC-0BD4-4652-AD6D-1AFF3492BED3}" type="sibTrans" cxnId="{F0DA4D54-063E-415A-8A82-F8D33148E433}">
      <dgm:prSet/>
      <dgm:spPr/>
      <dgm:t>
        <a:bodyPr/>
        <a:lstStyle/>
        <a:p>
          <a:endParaRPr lang="es-ES"/>
        </a:p>
      </dgm:t>
    </dgm:pt>
    <dgm:pt modelId="{83B9650B-75B0-4C43-BBF0-D0E5C9A470CA}">
      <dgm:prSet/>
      <dgm:spPr/>
      <dgm:t>
        <a:bodyPr/>
        <a:lstStyle/>
        <a:p>
          <a:r>
            <a:rPr lang="es-ES"/>
            <a:t>RECURSO ILIMITADOS</a:t>
          </a:r>
        </a:p>
      </dgm:t>
    </dgm:pt>
    <dgm:pt modelId="{EEDD703C-62B0-49B1-B15D-75C974C49B2B}" type="parTrans" cxnId="{3270C351-5992-44BE-B44F-F24DE74BDFD3}">
      <dgm:prSet/>
      <dgm:spPr/>
      <dgm:t>
        <a:bodyPr/>
        <a:lstStyle/>
        <a:p>
          <a:endParaRPr lang="es-ES"/>
        </a:p>
      </dgm:t>
    </dgm:pt>
    <dgm:pt modelId="{6EC0C92E-2ED9-47CD-9ADA-2A49ED1D5540}" type="sibTrans" cxnId="{3270C351-5992-44BE-B44F-F24DE74BDFD3}">
      <dgm:prSet/>
      <dgm:spPr/>
      <dgm:t>
        <a:bodyPr/>
        <a:lstStyle/>
        <a:p>
          <a:endParaRPr lang="es-ES"/>
        </a:p>
      </dgm:t>
    </dgm:pt>
    <dgm:pt modelId="{204F85FC-632A-4E75-9129-80CBB892F6A0}" type="pres">
      <dgm:prSet presAssocID="{AA57867B-D81E-4492-9794-1B92C47A2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A967117-959E-4F64-9958-DF45EE29CC67}" type="pres">
      <dgm:prSet presAssocID="{972136E8-0BFC-4A95-900F-2730D69D7FC5}" presName="hierRoot1" presStyleCnt="0">
        <dgm:presLayoutVars>
          <dgm:hierBranch val="init"/>
        </dgm:presLayoutVars>
      </dgm:prSet>
      <dgm:spPr/>
    </dgm:pt>
    <dgm:pt modelId="{6DF3AF51-16F7-4CC6-8A30-B28FCD635692}" type="pres">
      <dgm:prSet presAssocID="{972136E8-0BFC-4A95-900F-2730D69D7FC5}" presName="rootComposite1" presStyleCnt="0"/>
      <dgm:spPr/>
    </dgm:pt>
    <dgm:pt modelId="{70FAB6F3-3D88-4835-A868-0F906379F4FC}" type="pres">
      <dgm:prSet presAssocID="{972136E8-0BFC-4A95-900F-2730D69D7FC5}" presName="rootText1" presStyleLbl="node0" presStyleIdx="0" presStyleCnt="1" custLinFactNeighborX="6532" custLinFactNeighborY="-7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366C34-103E-46D9-B81C-EFC1D6AA701F}" type="pres">
      <dgm:prSet presAssocID="{972136E8-0BFC-4A95-900F-2730D69D7FC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1901EDF-7015-41A0-B9BD-6E9613626592}" type="pres">
      <dgm:prSet presAssocID="{972136E8-0BFC-4A95-900F-2730D69D7FC5}" presName="hierChild2" presStyleCnt="0"/>
      <dgm:spPr/>
    </dgm:pt>
    <dgm:pt modelId="{BB4BAB88-6E62-4258-BCC9-F37311452E25}" type="pres">
      <dgm:prSet presAssocID="{CE61B8F8-920A-4A27-87FD-73E8906E00C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9605EED7-1C3D-485F-B857-F5AA1CF6CD63}" type="pres">
      <dgm:prSet presAssocID="{50D9ED93-304E-496C-BF5A-143AC9E2C3C9}" presName="hierRoot2" presStyleCnt="0">
        <dgm:presLayoutVars>
          <dgm:hierBranch val="init"/>
        </dgm:presLayoutVars>
      </dgm:prSet>
      <dgm:spPr/>
    </dgm:pt>
    <dgm:pt modelId="{BC0D9B31-ACC2-4BC3-BE91-3C27FAC57422}" type="pres">
      <dgm:prSet presAssocID="{50D9ED93-304E-496C-BF5A-143AC9E2C3C9}" presName="rootComposite" presStyleCnt="0"/>
      <dgm:spPr/>
    </dgm:pt>
    <dgm:pt modelId="{CDD698F2-B0D9-4460-8482-E75F9946FCA0}" type="pres">
      <dgm:prSet presAssocID="{50D9ED93-304E-496C-BF5A-143AC9E2C3C9}" presName="rootText" presStyleLbl="node2" presStyleIdx="0" presStyleCnt="3" custScaleX="138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22B2F5-8C51-4E17-AE6B-708DCC27D033}" type="pres">
      <dgm:prSet presAssocID="{50D9ED93-304E-496C-BF5A-143AC9E2C3C9}" presName="rootConnector" presStyleLbl="node2" presStyleIdx="0" presStyleCnt="3"/>
      <dgm:spPr/>
      <dgm:t>
        <a:bodyPr/>
        <a:lstStyle/>
        <a:p>
          <a:endParaRPr lang="es-ES"/>
        </a:p>
      </dgm:t>
    </dgm:pt>
    <dgm:pt modelId="{62B9F050-EFFF-4A59-9DA6-506D7A9825E7}" type="pres">
      <dgm:prSet presAssocID="{50D9ED93-304E-496C-BF5A-143AC9E2C3C9}" presName="hierChild4" presStyleCnt="0"/>
      <dgm:spPr/>
    </dgm:pt>
    <dgm:pt modelId="{B1FCC731-8BC8-4996-AEE1-B154593E4C5F}" type="pres">
      <dgm:prSet presAssocID="{50D9ED93-304E-496C-BF5A-143AC9E2C3C9}" presName="hierChild5" presStyleCnt="0"/>
      <dgm:spPr/>
    </dgm:pt>
    <dgm:pt modelId="{28B50500-3775-4A34-9C5B-3689883B8915}" type="pres">
      <dgm:prSet presAssocID="{88F1103D-22C4-4B8E-8C88-5B528A71DC78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93390C0-5AE0-48DA-841A-3400FD772BAE}" type="pres">
      <dgm:prSet presAssocID="{9F76BB04-C668-4C8A-B7E5-BE92BE6EEBED}" presName="hierRoot2" presStyleCnt="0">
        <dgm:presLayoutVars>
          <dgm:hierBranch val="init"/>
        </dgm:presLayoutVars>
      </dgm:prSet>
      <dgm:spPr/>
    </dgm:pt>
    <dgm:pt modelId="{F3058F90-17D9-4D91-B428-9E5D6C0D31E6}" type="pres">
      <dgm:prSet presAssocID="{9F76BB04-C668-4C8A-B7E5-BE92BE6EEBED}" presName="rootComposite" presStyleCnt="0"/>
      <dgm:spPr/>
    </dgm:pt>
    <dgm:pt modelId="{6784775E-6C54-4556-91AD-C1DAD8350161}" type="pres">
      <dgm:prSet presAssocID="{9F76BB04-C668-4C8A-B7E5-BE92BE6EEBED}" presName="rootText" presStyleLbl="node2" presStyleIdx="1" presStyleCnt="3" custScaleX="1235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D5CE21-B9F3-48C0-A4B6-D57D1A7A8652}" type="pres">
      <dgm:prSet presAssocID="{9F76BB04-C668-4C8A-B7E5-BE92BE6EEBED}" presName="rootConnector" presStyleLbl="node2" presStyleIdx="1" presStyleCnt="3"/>
      <dgm:spPr/>
      <dgm:t>
        <a:bodyPr/>
        <a:lstStyle/>
        <a:p>
          <a:endParaRPr lang="es-ES"/>
        </a:p>
      </dgm:t>
    </dgm:pt>
    <dgm:pt modelId="{C4613A7B-E1CB-4A56-B200-D5B5E56ADBD3}" type="pres">
      <dgm:prSet presAssocID="{9F76BB04-C668-4C8A-B7E5-BE92BE6EEBED}" presName="hierChild4" presStyleCnt="0"/>
      <dgm:spPr/>
    </dgm:pt>
    <dgm:pt modelId="{19156D39-A5CF-4A4A-BA47-B82A5C63E766}" type="pres">
      <dgm:prSet presAssocID="{9F76BB04-C668-4C8A-B7E5-BE92BE6EEBED}" presName="hierChild5" presStyleCnt="0"/>
      <dgm:spPr/>
    </dgm:pt>
    <dgm:pt modelId="{F338DC8E-A45D-4EC5-9041-17327A272870}" type="pres">
      <dgm:prSet presAssocID="{EEDD703C-62B0-49B1-B15D-75C974C49B2B}" presName="Name37" presStyleLbl="parChTrans1D2" presStyleIdx="2" presStyleCnt="4"/>
      <dgm:spPr/>
      <dgm:t>
        <a:bodyPr/>
        <a:lstStyle/>
        <a:p>
          <a:endParaRPr lang="es-ES"/>
        </a:p>
      </dgm:t>
    </dgm:pt>
    <dgm:pt modelId="{D4EB9831-1882-4BD7-B976-160F2BC02D86}" type="pres">
      <dgm:prSet presAssocID="{83B9650B-75B0-4C43-BBF0-D0E5C9A470CA}" presName="hierRoot2" presStyleCnt="0">
        <dgm:presLayoutVars>
          <dgm:hierBranch val="init"/>
        </dgm:presLayoutVars>
      </dgm:prSet>
      <dgm:spPr/>
    </dgm:pt>
    <dgm:pt modelId="{49F42A17-FCFE-4A0F-8385-07030E9C3714}" type="pres">
      <dgm:prSet presAssocID="{83B9650B-75B0-4C43-BBF0-D0E5C9A470CA}" presName="rootComposite" presStyleCnt="0"/>
      <dgm:spPr/>
    </dgm:pt>
    <dgm:pt modelId="{0387D70E-DB8A-4716-9036-9D01F69D1406}" type="pres">
      <dgm:prSet presAssocID="{83B9650B-75B0-4C43-BBF0-D0E5C9A470CA}" presName="rootText" presStyleLbl="node2" presStyleIdx="2" presStyleCnt="3" custScaleX="1201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B30F51-F4A6-49F0-951C-6C1276B59E01}" type="pres">
      <dgm:prSet presAssocID="{83B9650B-75B0-4C43-BBF0-D0E5C9A470CA}" presName="rootConnector" presStyleLbl="node2" presStyleIdx="2" presStyleCnt="3"/>
      <dgm:spPr/>
      <dgm:t>
        <a:bodyPr/>
        <a:lstStyle/>
        <a:p>
          <a:endParaRPr lang="es-ES"/>
        </a:p>
      </dgm:t>
    </dgm:pt>
    <dgm:pt modelId="{425E8B5F-E863-4B49-87AF-93469512DED7}" type="pres">
      <dgm:prSet presAssocID="{83B9650B-75B0-4C43-BBF0-D0E5C9A470CA}" presName="hierChild4" presStyleCnt="0"/>
      <dgm:spPr/>
    </dgm:pt>
    <dgm:pt modelId="{CFF9A3EC-D4A9-4C9E-A87D-DD990295AEAE}" type="pres">
      <dgm:prSet presAssocID="{83B9650B-75B0-4C43-BBF0-D0E5C9A470CA}" presName="hierChild5" presStyleCnt="0"/>
      <dgm:spPr/>
    </dgm:pt>
    <dgm:pt modelId="{D43F2803-180F-443A-A4A5-91ECCC8549D4}" type="pres">
      <dgm:prSet presAssocID="{972136E8-0BFC-4A95-900F-2730D69D7FC5}" presName="hierChild3" presStyleCnt="0"/>
      <dgm:spPr/>
    </dgm:pt>
    <dgm:pt modelId="{9ACEDC23-5594-4073-A020-4C66AC717174}" type="pres">
      <dgm:prSet presAssocID="{0548B8A2-2D6A-40D2-867D-8F238448B694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196BFB70-67D2-44D6-85FE-C6D42468C5F8}" type="pres">
      <dgm:prSet presAssocID="{B86FEBA8-7975-4617-93A0-FCA7241C6A43}" presName="hierRoot3" presStyleCnt="0">
        <dgm:presLayoutVars>
          <dgm:hierBranch val="init"/>
        </dgm:presLayoutVars>
      </dgm:prSet>
      <dgm:spPr/>
    </dgm:pt>
    <dgm:pt modelId="{F83AE650-A933-43F9-B0A7-751F5B40A6DB}" type="pres">
      <dgm:prSet presAssocID="{B86FEBA8-7975-4617-93A0-FCA7241C6A43}" presName="rootComposite3" presStyleCnt="0"/>
      <dgm:spPr/>
    </dgm:pt>
    <dgm:pt modelId="{6401753A-3CEF-41B2-9F24-77749706B201}" type="pres">
      <dgm:prSet presAssocID="{B86FEBA8-7975-4617-93A0-FCA7241C6A4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7F9BDB-031E-4ED8-8736-DD2CB50DC745}" type="pres">
      <dgm:prSet presAssocID="{B86FEBA8-7975-4617-93A0-FCA7241C6A4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D90F4EA9-ED60-481E-9969-C4B60FFB3EEC}" type="pres">
      <dgm:prSet presAssocID="{B86FEBA8-7975-4617-93A0-FCA7241C6A43}" presName="hierChild6" presStyleCnt="0"/>
      <dgm:spPr/>
    </dgm:pt>
    <dgm:pt modelId="{0718D449-1C02-499F-8B8F-7687E8CB48BB}" type="pres">
      <dgm:prSet presAssocID="{B86FEBA8-7975-4617-93A0-FCA7241C6A43}" presName="hierChild7" presStyleCnt="0"/>
      <dgm:spPr/>
    </dgm:pt>
  </dgm:ptLst>
  <dgm:cxnLst>
    <dgm:cxn modelId="{BA53B2C3-FCF9-4F04-8A50-7A5A30DEBE6A}" type="presOf" srcId="{B86FEBA8-7975-4617-93A0-FCA7241C6A43}" destId="{E47F9BDB-031E-4ED8-8736-DD2CB50DC745}" srcOrd="1" destOrd="0" presId="urn:microsoft.com/office/officeart/2005/8/layout/orgChart1"/>
    <dgm:cxn modelId="{54520EAF-BD21-4DF0-A39C-E46EA49064CD}" srcId="{972136E8-0BFC-4A95-900F-2730D69D7FC5}" destId="{50D9ED93-304E-496C-BF5A-143AC9E2C3C9}" srcOrd="1" destOrd="0" parTransId="{CE61B8F8-920A-4A27-87FD-73E8906E00CA}" sibTransId="{9E24CC16-852F-4586-97BF-857462749D40}"/>
    <dgm:cxn modelId="{F0DA4D54-063E-415A-8A82-F8D33148E433}" srcId="{972136E8-0BFC-4A95-900F-2730D69D7FC5}" destId="{9F76BB04-C668-4C8A-B7E5-BE92BE6EEBED}" srcOrd="2" destOrd="0" parTransId="{88F1103D-22C4-4B8E-8C88-5B528A71DC78}" sibTransId="{14C846EC-0BD4-4652-AD6D-1AFF3492BED3}"/>
    <dgm:cxn modelId="{39DBB031-C1E9-4978-8C76-144621B95F7D}" type="presOf" srcId="{972136E8-0BFC-4A95-900F-2730D69D7FC5}" destId="{AA366C34-103E-46D9-B81C-EFC1D6AA701F}" srcOrd="1" destOrd="0" presId="urn:microsoft.com/office/officeart/2005/8/layout/orgChart1"/>
    <dgm:cxn modelId="{056537F8-E82C-4772-B78C-17F0FFB0607C}" type="presOf" srcId="{CE61B8F8-920A-4A27-87FD-73E8906E00CA}" destId="{BB4BAB88-6E62-4258-BCC9-F37311452E25}" srcOrd="0" destOrd="0" presId="urn:microsoft.com/office/officeart/2005/8/layout/orgChart1"/>
    <dgm:cxn modelId="{229D3D39-9205-4475-B935-C4B5E2307C7F}" type="presOf" srcId="{0548B8A2-2D6A-40D2-867D-8F238448B694}" destId="{9ACEDC23-5594-4073-A020-4C66AC717174}" srcOrd="0" destOrd="0" presId="urn:microsoft.com/office/officeart/2005/8/layout/orgChart1"/>
    <dgm:cxn modelId="{B4FE877A-BD55-40E6-832D-527A96A2E122}" type="presOf" srcId="{EEDD703C-62B0-49B1-B15D-75C974C49B2B}" destId="{F338DC8E-A45D-4EC5-9041-17327A272870}" srcOrd="0" destOrd="0" presId="urn:microsoft.com/office/officeart/2005/8/layout/orgChart1"/>
    <dgm:cxn modelId="{8B353CDF-CEE7-49E1-B15B-61FD60351094}" type="presOf" srcId="{88F1103D-22C4-4B8E-8C88-5B528A71DC78}" destId="{28B50500-3775-4A34-9C5B-3689883B8915}" srcOrd="0" destOrd="0" presId="urn:microsoft.com/office/officeart/2005/8/layout/orgChart1"/>
    <dgm:cxn modelId="{F4F17F40-C24A-4F14-8AE1-2927E3C0909D}" srcId="{AA57867B-D81E-4492-9794-1B92C47A2A2C}" destId="{972136E8-0BFC-4A95-900F-2730D69D7FC5}" srcOrd="0" destOrd="0" parTransId="{265B2B0A-A5CA-462D-B546-335399E8B4A5}" sibTransId="{D02DE42E-46DE-4B28-8EF7-3AE34B1BB0A1}"/>
    <dgm:cxn modelId="{F2F0C369-BB13-4257-8746-6B12FADC7674}" type="presOf" srcId="{9F76BB04-C668-4C8A-B7E5-BE92BE6EEBED}" destId="{6784775E-6C54-4556-91AD-C1DAD8350161}" srcOrd="0" destOrd="0" presId="urn:microsoft.com/office/officeart/2005/8/layout/orgChart1"/>
    <dgm:cxn modelId="{6ACD22FF-B81D-4A4C-8B35-A69C07288C12}" type="presOf" srcId="{50D9ED93-304E-496C-BF5A-143AC9E2C3C9}" destId="{D022B2F5-8C51-4E17-AE6B-708DCC27D033}" srcOrd="1" destOrd="0" presId="urn:microsoft.com/office/officeart/2005/8/layout/orgChart1"/>
    <dgm:cxn modelId="{E7A7CF60-B7B6-4F60-AAC4-F12D87A00552}" type="presOf" srcId="{83B9650B-75B0-4C43-BBF0-D0E5C9A470CA}" destId="{0387D70E-DB8A-4716-9036-9D01F69D1406}" srcOrd="0" destOrd="0" presId="urn:microsoft.com/office/officeart/2005/8/layout/orgChart1"/>
    <dgm:cxn modelId="{59171288-C2ED-4A86-8379-FA7EA902276D}" type="presOf" srcId="{AA57867B-D81E-4492-9794-1B92C47A2A2C}" destId="{204F85FC-632A-4E75-9129-80CBB892F6A0}" srcOrd="0" destOrd="0" presId="urn:microsoft.com/office/officeart/2005/8/layout/orgChart1"/>
    <dgm:cxn modelId="{549F2EA4-8A86-4B53-B7A6-C1FC48FD039D}" type="presOf" srcId="{9F76BB04-C668-4C8A-B7E5-BE92BE6EEBED}" destId="{A6D5CE21-B9F3-48C0-A4B6-D57D1A7A8652}" srcOrd="1" destOrd="0" presId="urn:microsoft.com/office/officeart/2005/8/layout/orgChart1"/>
    <dgm:cxn modelId="{209BC4DF-9843-4222-9A8D-A1A2BC99A789}" type="presOf" srcId="{972136E8-0BFC-4A95-900F-2730D69D7FC5}" destId="{70FAB6F3-3D88-4835-A868-0F906379F4FC}" srcOrd="0" destOrd="0" presId="urn:microsoft.com/office/officeart/2005/8/layout/orgChart1"/>
    <dgm:cxn modelId="{122B2C1E-7B18-4253-BF0A-234527C3B96A}" type="presOf" srcId="{B86FEBA8-7975-4617-93A0-FCA7241C6A43}" destId="{6401753A-3CEF-41B2-9F24-77749706B201}" srcOrd="0" destOrd="0" presId="urn:microsoft.com/office/officeart/2005/8/layout/orgChart1"/>
    <dgm:cxn modelId="{A0D76B0C-E0A8-49A4-9682-8E559B15E6C0}" type="presOf" srcId="{83B9650B-75B0-4C43-BBF0-D0E5C9A470CA}" destId="{6BB30F51-F4A6-49F0-951C-6C1276B59E01}" srcOrd="1" destOrd="0" presId="urn:microsoft.com/office/officeart/2005/8/layout/orgChart1"/>
    <dgm:cxn modelId="{9DF5D50E-676D-4448-A3EC-8A8E768E4D1A}" type="presOf" srcId="{50D9ED93-304E-496C-BF5A-143AC9E2C3C9}" destId="{CDD698F2-B0D9-4460-8482-E75F9946FCA0}" srcOrd="0" destOrd="0" presId="urn:microsoft.com/office/officeart/2005/8/layout/orgChart1"/>
    <dgm:cxn modelId="{3270C351-5992-44BE-B44F-F24DE74BDFD3}" srcId="{972136E8-0BFC-4A95-900F-2730D69D7FC5}" destId="{83B9650B-75B0-4C43-BBF0-D0E5C9A470CA}" srcOrd="3" destOrd="0" parTransId="{EEDD703C-62B0-49B1-B15D-75C974C49B2B}" sibTransId="{6EC0C92E-2ED9-47CD-9ADA-2A49ED1D5540}"/>
    <dgm:cxn modelId="{7BAE4DF1-A2F3-48BE-9768-8DD633BC9BE4}" srcId="{972136E8-0BFC-4A95-900F-2730D69D7FC5}" destId="{B86FEBA8-7975-4617-93A0-FCA7241C6A43}" srcOrd="0" destOrd="0" parTransId="{0548B8A2-2D6A-40D2-867D-8F238448B694}" sibTransId="{2D0F9067-F8BC-494F-A298-54CE40AF7462}"/>
    <dgm:cxn modelId="{679906FF-DF73-4DE4-A0FA-4641B3224A70}" type="presParOf" srcId="{204F85FC-632A-4E75-9129-80CBB892F6A0}" destId="{EA967117-959E-4F64-9958-DF45EE29CC67}" srcOrd="0" destOrd="0" presId="urn:microsoft.com/office/officeart/2005/8/layout/orgChart1"/>
    <dgm:cxn modelId="{B3538263-E16D-4C4E-ACF1-A438E484B197}" type="presParOf" srcId="{EA967117-959E-4F64-9958-DF45EE29CC67}" destId="{6DF3AF51-16F7-4CC6-8A30-B28FCD635692}" srcOrd="0" destOrd="0" presId="urn:microsoft.com/office/officeart/2005/8/layout/orgChart1"/>
    <dgm:cxn modelId="{9FB24CFC-D353-450B-A643-310E950DC888}" type="presParOf" srcId="{6DF3AF51-16F7-4CC6-8A30-B28FCD635692}" destId="{70FAB6F3-3D88-4835-A868-0F906379F4FC}" srcOrd="0" destOrd="0" presId="urn:microsoft.com/office/officeart/2005/8/layout/orgChart1"/>
    <dgm:cxn modelId="{E3B21A56-B77C-49FA-B7D8-136663626C44}" type="presParOf" srcId="{6DF3AF51-16F7-4CC6-8A30-B28FCD635692}" destId="{AA366C34-103E-46D9-B81C-EFC1D6AA701F}" srcOrd="1" destOrd="0" presId="urn:microsoft.com/office/officeart/2005/8/layout/orgChart1"/>
    <dgm:cxn modelId="{27322E33-F991-415C-87C6-06132AD5C6B2}" type="presParOf" srcId="{EA967117-959E-4F64-9958-DF45EE29CC67}" destId="{B1901EDF-7015-41A0-B9BD-6E9613626592}" srcOrd="1" destOrd="0" presId="urn:microsoft.com/office/officeart/2005/8/layout/orgChart1"/>
    <dgm:cxn modelId="{0FD97C5F-4896-4E55-AE63-1CFE18D11CAC}" type="presParOf" srcId="{B1901EDF-7015-41A0-B9BD-6E9613626592}" destId="{BB4BAB88-6E62-4258-BCC9-F37311452E25}" srcOrd="0" destOrd="0" presId="urn:microsoft.com/office/officeart/2005/8/layout/orgChart1"/>
    <dgm:cxn modelId="{F6F69A36-543D-49E3-BA87-8DAF291285CD}" type="presParOf" srcId="{B1901EDF-7015-41A0-B9BD-6E9613626592}" destId="{9605EED7-1C3D-485F-B857-F5AA1CF6CD63}" srcOrd="1" destOrd="0" presId="urn:microsoft.com/office/officeart/2005/8/layout/orgChart1"/>
    <dgm:cxn modelId="{7971DB88-9187-45AC-8747-FBD9AEA49AEB}" type="presParOf" srcId="{9605EED7-1C3D-485F-B857-F5AA1CF6CD63}" destId="{BC0D9B31-ACC2-4BC3-BE91-3C27FAC57422}" srcOrd="0" destOrd="0" presId="urn:microsoft.com/office/officeart/2005/8/layout/orgChart1"/>
    <dgm:cxn modelId="{D0E83EA8-20B3-4B78-81CA-ECB6E946E40B}" type="presParOf" srcId="{BC0D9B31-ACC2-4BC3-BE91-3C27FAC57422}" destId="{CDD698F2-B0D9-4460-8482-E75F9946FCA0}" srcOrd="0" destOrd="0" presId="urn:microsoft.com/office/officeart/2005/8/layout/orgChart1"/>
    <dgm:cxn modelId="{41D6FF1D-AE24-4188-B887-5D353EB4054E}" type="presParOf" srcId="{BC0D9B31-ACC2-4BC3-BE91-3C27FAC57422}" destId="{D022B2F5-8C51-4E17-AE6B-708DCC27D033}" srcOrd="1" destOrd="0" presId="urn:microsoft.com/office/officeart/2005/8/layout/orgChart1"/>
    <dgm:cxn modelId="{3C8A65D7-C20C-42A5-9E0D-657194D97840}" type="presParOf" srcId="{9605EED7-1C3D-485F-B857-F5AA1CF6CD63}" destId="{62B9F050-EFFF-4A59-9DA6-506D7A9825E7}" srcOrd="1" destOrd="0" presId="urn:microsoft.com/office/officeart/2005/8/layout/orgChart1"/>
    <dgm:cxn modelId="{B293396C-4B0D-4175-8867-D362DCA40CD1}" type="presParOf" srcId="{9605EED7-1C3D-485F-B857-F5AA1CF6CD63}" destId="{B1FCC731-8BC8-4996-AEE1-B154593E4C5F}" srcOrd="2" destOrd="0" presId="urn:microsoft.com/office/officeart/2005/8/layout/orgChart1"/>
    <dgm:cxn modelId="{9D1553DD-0BA2-4C5F-89AF-F05668A1DFE2}" type="presParOf" srcId="{B1901EDF-7015-41A0-B9BD-6E9613626592}" destId="{28B50500-3775-4A34-9C5B-3689883B8915}" srcOrd="2" destOrd="0" presId="urn:microsoft.com/office/officeart/2005/8/layout/orgChart1"/>
    <dgm:cxn modelId="{19DECB1F-45DE-4303-9CDA-E6B7E71E897D}" type="presParOf" srcId="{B1901EDF-7015-41A0-B9BD-6E9613626592}" destId="{893390C0-5AE0-48DA-841A-3400FD772BAE}" srcOrd="3" destOrd="0" presId="urn:microsoft.com/office/officeart/2005/8/layout/orgChart1"/>
    <dgm:cxn modelId="{98A16117-2A6A-4383-9CBF-0519DF085B6F}" type="presParOf" srcId="{893390C0-5AE0-48DA-841A-3400FD772BAE}" destId="{F3058F90-17D9-4D91-B428-9E5D6C0D31E6}" srcOrd="0" destOrd="0" presId="urn:microsoft.com/office/officeart/2005/8/layout/orgChart1"/>
    <dgm:cxn modelId="{1AD5D69F-7882-442F-BC46-4F877477AB56}" type="presParOf" srcId="{F3058F90-17D9-4D91-B428-9E5D6C0D31E6}" destId="{6784775E-6C54-4556-91AD-C1DAD8350161}" srcOrd="0" destOrd="0" presId="urn:microsoft.com/office/officeart/2005/8/layout/orgChart1"/>
    <dgm:cxn modelId="{FC09D2FE-159F-4B57-B979-53E002CD465E}" type="presParOf" srcId="{F3058F90-17D9-4D91-B428-9E5D6C0D31E6}" destId="{A6D5CE21-B9F3-48C0-A4B6-D57D1A7A8652}" srcOrd="1" destOrd="0" presId="urn:microsoft.com/office/officeart/2005/8/layout/orgChart1"/>
    <dgm:cxn modelId="{43CC7BA7-7D7E-4A9D-B28C-12608668B0D4}" type="presParOf" srcId="{893390C0-5AE0-48DA-841A-3400FD772BAE}" destId="{C4613A7B-E1CB-4A56-B200-D5B5E56ADBD3}" srcOrd="1" destOrd="0" presId="urn:microsoft.com/office/officeart/2005/8/layout/orgChart1"/>
    <dgm:cxn modelId="{EA959437-688A-462A-8B38-56968C0862AD}" type="presParOf" srcId="{893390C0-5AE0-48DA-841A-3400FD772BAE}" destId="{19156D39-A5CF-4A4A-BA47-B82A5C63E766}" srcOrd="2" destOrd="0" presId="urn:microsoft.com/office/officeart/2005/8/layout/orgChart1"/>
    <dgm:cxn modelId="{84420AEF-F30A-4BFB-9EE2-448126751E27}" type="presParOf" srcId="{B1901EDF-7015-41A0-B9BD-6E9613626592}" destId="{F338DC8E-A45D-4EC5-9041-17327A272870}" srcOrd="4" destOrd="0" presId="urn:microsoft.com/office/officeart/2005/8/layout/orgChart1"/>
    <dgm:cxn modelId="{CC352744-91DB-454A-AA87-A23FAD7BE04A}" type="presParOf" srcId="{B1901EDF-7015-41A0-B9BD-6E9613626592}" destId="{D4EB9831-1882-4BD7-B976-160F2BC02D86}" srcOrd="5" destOrd="0" presId="urn:microsoft.com/office/officeart/2005/8/layout/orgChart1"/>
    <dgm:cxn modelId="{E5B9DF15-D23D-4F7A-A816-3CA4189FE225}" type="presParOf" srcId="{D4EB9831-1882-4BD7-B976-160F2BC02D86}" destId="{49F42A17-FCFE-4A0F-8385-07030E9C3714}" srcOrd="0" destOrd="0" presId="urn:microsoft.com/office/officeart/2005/8/layout/orgChart1"/>
    <dgm:cxn modelId="{3EB4F3FB-CA66-49EF-BCB2-4FA4FD380D36}" type="presParOf" srcId="{49F42A17-FCFE-4A0F-8385-07030E9C3714}" destId="{0387D70E-DB8A-4716-9036-9D01F69D1406}" srcOrd="0" destOrd="0" presId="urn:microsoft.com/office/officeart/2005/8/layout/orgChart1"/>
    <dgm:cxn modelId="{F5BCA741-8683-4584-897C-1E8C01660C43}" type="presParOf" srcId="{49F42A17-FCFE-4A0F-8385-07030E9C3714}" destId="{6BB30F51-F4A6-49F0-951C-6C1276B59E01}" srcOrd="1" destOrd="0" presId="urn:microsoft.com/office/officeart/2005/8/layout/orgChart1"/>
    <dgm:cxn modelId="{00577B9E-C1A5-4F6E-ABF8-960EBCBA3914}" type="presParOf" srcId="{D4EB9831-1882-4BD7-B976-160F2BC02D86}" destId="{425E8B5F-E863-4B49-87AF-93469512DED7}" srcOrd="1" destOrd="0" presId="urn:microsoft.com/office/officeart/2005/8/layout/orgChart1"/>
    <dgm:cxn modelId="{7E903429-20AC-46D0-8B8C-953A79072D93}" type="presParOf" srcId="{D4EB9831-1882-4BD7-B976-160F2BC02D86}" destId="{CFF9A3EC-D4A9-4C9E-A87D-DD990295AEAE}" srcOrd="2" destOrd="0" presId="urn:microsoft.com/office/officeart/2005/8/layout/orgChart1"/>
    <dgm:cxn modelId="{9A534226-9820-4504-B1DB-03F674B3CEEC}" type="presParOf" srcId="{EA967117-959E-4F64-9958-DF45EE29CC67}" destId="{D43F2803-180F-443A-A4A5-91ECCC8549D4}" srcOrd="2" destOrd="0" presId="urn:microsoft.com/office/officeart/2005/8/layout/orgChart1"/>
    <dgm:cxn modelId="{0D8C5FE2-500C-4E02-A5BE-AEDB41779B0F}" type="presParOf" srcId="{D43F2803-180F-443A-A4A5-91ECCC8549D4}" destId="{9ACEDC23-5594-4073-A020-4C66AC717174}" srcOrd="0" destOrd="0" presId="urn:microsoft.com/office/officeart/2005/8/layout/orgChart1"/>
    <dgm:cxn modelId="{3F857B89-C15C-4629-A63C-B69CE78DF6E5}" type="presParOf" srcId="{D43F2803-180F-443A-A4A5-91ECCC8549D4}" destId="{196BFB70-67D2-44D6-85FE-C6D42468C5F8}" srcOrd="1" destOrd="0" presId="urn:microsoft.com/office/officeart/2005/8/layout/orgChart1"/>
    <dgm:cxn modelId="{155823C2-A864-4ECE-A6C6-63221A099B77}" type="presParOf" srcId="{196BFB70-67D2-44D6-85FE-C6D42468C5F8}" destId="{F83AE650-A933-43F9-B0A7-751F5B40A6DB}" srcOrd="0" destOrd="0" presId="urn:microsoft.com/office/officeart/2005/8/layout/orgChart1"/>
    <dgm:cxn modelId="{8A375F8B-1319-4519-A3F6-4A8A60DBAFDB}" type="presParOf" srcId="{F83AE650-A933-43F9-B0A7-751F5B40A6DB}" destId="{6401753A-3CEF-41B2-9F24-77749706B201}" srcOrd="0" destOrd="0" presId="urn:microsoft.com/office/officeart/2005/8/layout/orgChart1"/>
    <dgm:cxn modelId="{61B9FED6-07D6-4E5E-A0C9-8A25848BDF55}" type="presParOf" srcId="{F83AE650-A933-43F9-B0A7-751F5B40A6DB}" destId="{E47F9BDB-031E-4ED8-8736-DD2CB50DC745}" srcOrd="1" destOrd="0" presId="urn:microsoft.com/office/officeart/2005/8/layout/orgChart1"/>
    <dgm:cxn modelId="{C75921D2-68FC-4C4D-A60E-5A244EA98E88}" type="presParOf" srcId="{196BFB70-67D2-44D6-85FE-C6D42468C5F8}" destId="{D90F4EA9-ED60-481E-9969-C4B60FFB3EEC}" srcOrd="1" destOrd="0" presId="urn:microsoft.com/office/officeart/2005/8/layout/orgChart1"/>
    <dgm:cxn modelId="{A0BE1E8E-FDDB-4837-BB56-3A0D482A34C9}" type="presParOf" srcId="{196BFB70-67D2-44D6-85FE-C6D42468C5F8}" destId="{0718D449-1C02-499F-8B8F-7687E8CB4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EDC23-5594-4073-A020-4C66AC717174}">
      <dsp:nvSpPr>
        <dsp:cNvPr id="0" name=""/>
        <dsp:cNvSpPr/>
      </dsp:nvSpPr>
      <dsp:spPr>
        <a:xfrm>
          <a:off x="2650024" y="443693"/>
          <a:ext cx="151139" cy="408793"/>
        </a:xfrm>
        <a:custGeom>
          <a:avLst/>
          <a:gdLst/>
          <a:ahLst/>
          <a:cxnLst/>
          <a:rect l="0" t="0" r="0" b="0"/>
          <a:pathLst>
            <a:path>
              <a:moveTo>
                <a:pt x="151139" y="0"/>
              </a:moveTo>
              <a:lnTo>
                <a:pt x="151139" y="408793"/>
              </a:lnTo>
              <a:lnTo>
                <a:pt x="0" y="4087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8DC8E-A45D-4EC5-9041-17327A272870}">
      <dsp:nvSpPr>
        <dsp:cNvPr id="0" name=""/>
        <dsp:cNvSpPr/>
      </dsp:nvSpPr>
      <dsp:spPr>
        <a:xfrm>
          <a:off x="2801164" y="443693"/>
          <a:ext cx="1291251" cy="816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816"/>
              </a:lnTo>
              <a:lnTo>
                <a:pt x="1291251" y="723816"/>
              </a:lnTo>
              <a:lnTo>
                <a:pt x="1291251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0500-3775-4A34-9C5B-3689883B8915}">
      <dsp:nvSpPr>
        <dsp:cNvPr id="0" name=""/>
        <dsp:cNvSpPr/>
      </dsp:nvSpPr>
      <dsp:spPr>
        <a:xfrm>
          <a:off x="2755444" y="443693"/>
          <a:ext cx="91440" cy="816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3816"/>
              </a:lnTo>
              <a:lnTo>
                <a:pt x="68982" y="723816"/>
              </a:lnTo>
              <a:lnTo>
                <a:pt x="68982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BAB88-6E62-4258-BCC9-F37311452E25}">
      <dsp:nvSpPr>
        <dsp:cNvPr id="0" name=""/>
        <dsp:cNvSpPr/>
      </dsp:nvSpPr>
      <dsp:spPr>
        <a:xfrm>
          <a:off x="1475211" y="443693"/>
          <a:ext cx="1325952" cy="816991"/>
        </a:xfrm>
        <a:custGeom>
          <a:avLst/>
          <a:gdLst/>
          <a:ahLst/>
          <a:cxnLst/>
          <a:rect l="0" t="0" r="0" b="0"/>
          <a:pathLst>
            <a:path>
              <a:moveTo>
                <a:pt x="1325952" y="0"/>
              </a:moveTo>
              <a:lnTo>
                <a:pt x="1325952" y="723816"/>
              </a:lnTo>
              <a:lnTo>
                <a:pt x="0" y="723816"/>
              </a:lnTo>
              <a:lnTo>
                <a:pt x="0" y="816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B6F3-3D88-4835-A868-0F906379F4FC}">
      <dsp:nvSpPr>
        <dsp:cNvPr id="0" name=""/>
        <dsp:cNvSpPr/>
      </dsp:nvSpPr>
      <dsp:spPr>
        <a:xfrm>
          <a:off x="2357470" y="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S NATURALES </a:t>
          </a:r>
        </a:p>
      </dsp:txBody>
      <dsp:txXfrm>
        <a:off x="2357470" y="0"/>
        <a:ext cx="887387" cy="443693"/>
      </dsp:txXfrm>
    </dsp:sp>
    <dsp:sp modelId="{CDD698F2-B0D9-4460-8482-E75F9946FCA0}">
      <dsp:nvSpPr>
        <dsp:cNvPr id="0" name=""/>
        <dsp:cNvSpPr/>
      </dsp:nvSpPr>
      <dsp:spPr>
        <a:xfrm>
          <a:off x="860704" y="1260685"/>
          <a:ext cx="1229014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RENOVABLE</a:t>
          </a:r>
        </a:p>
      </dsp:txBody>
      <dsp:txXfrm>
        <a:off x="860704" y="1260685"/>
        <a:ext cx="1229014" cy="443693"/>
      </dsp:txXfrm>
    </dsp:sp>
    <dsp:sp modelId="{6784775E-6C54-4556-91AD-C1DAD8350161}">
      <dsp:nvSpPr>
        <dsp:cNvPr id="0" name=""/>
        <dsp:cNvSpPr/>
      </dsp:nvSpPr>
      <dsp:spPr>
        <a:xfrm>
          <a:off x="2276070" y="1260685"/>
          <a:ext cx="1096713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NO RENOVABLES</a:t>
          </a:r>
        </a:p>
      </dsp:txBody>
      <dsp:txXfrm>
        <a:off x="2276070" y="1260685"/>
        <a:ext cx="1096713" cy="443693"/>
      </dsp:txXfrm>
    </dsp:sp>
    <dsp:sp modelId="{0387D70E-DB8A-4716-9036-9D01F69D1406}">
      <dsp:nvSpPr>
        <dsp:cNvPr id="0" name=""/>
        <dsp:cNvSpPr/>
      </dsp:nvSpPr>
      <dsp:spPr>
        <a:xfrm>
          <a:off x="3559135" y="1260685"/>
          <a:ext cx="1066560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CURSO ILIMITADOS</a:t>
          </a:r>
        </a:p>
      </dsp:txBody>
      <dsp:txXfrm>
        <a:off x="3559135" y="1260685"/>
        <a:ext cx="1066560" cy="443693"/>
      </dsp:txXfrm>
    </dsp:sp>
    <dsp:sp modelId="{6401753A-3CEF-41B2-9F24-77749706B201}">
      <dsp:nvSpPr>
        <dsp:cNvPr id="0" name=""/>
        <dsp:cNvSpPr/>
      </dsp:nvSpPr>
      <dsp:spPr>
        <a:xfrm>
          <a:off x="1762636" y="630640"/>
          <a:ext cx="887387" cy="443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UEDEN SER</a:t>
          </a:r>
        </a:p>
      </dsp:txBody>
      <dsp:txXfrm>
        <a:off x="1762636" y="630640"/>
        <a:ext cx="887387" cy="443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D576-BC75-47A1-A0BA-355BB5D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64</dc:creator>
  <cp:lastModifiedBy>Ariel y Dany</cp:lastModifiedBy>
  <cp:revision>3</cp:revision>
  <dcterms:created xsi:type="dcterms:W3CDTF">2022-11-11T02:31:00Z</dcterms:created>
  <dcterms:modified xsi:type="dcterms:W3CDTF">2022-11-13T23:40:00Z</dcterms:modified>
</cp:coreProperties>
</file>